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744754873"/>
              <w:placeholder>
                <w:docPart w:val="5CB052598C5E4966899420391B211C8D"/>
              </w:placeholder>
              <w:showingPlcHdr/>
              <w:text/>
            </w:sdtPr>
            <w:sdtEndPr/>
            <w:sdtContent>
              <w:p w14:paraId="32A6458A" w14:textId="00F8682E"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CEDC7E8" w14:textId="77777777" w:rsidR="000D032C" w:rsidRPr="00310E85" w:rsidRDefault="000D032C"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325669219"/>
              <w:placeholder>
                <w:docPart w:val="8DF0E8C961C0421ABFDFD61BD31C219D"/>
              </w:placeholder>
              <w:showingPlcHdr/>
              <w:text/>
            </w:sdtPr>
            <w:sdtEndPr/>
            <w:sdtContent>
              <w:p w14:paraId="5F940D25" w14:textId="69F223E4"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sdt>
            <w:sdtPr>
              <w:rPr>
                <w:rFonts w:ascii="Arial" w:hAnsi="Arial" w:cs="Arial"/>
                <w:sz w:val="20"/>
                <w:szCs w:val="20"/>
              </w:rPr>
              <w:id w:val="-1772853681"/>
              <w:placeholder>
                <w:docPart w:val="1EE7A780E6C149F68A3BB657BBFF44E9"/>
              </w:placeholder>
              <w:showingPlcHdr/>
              <w:text/>
            </w:sdtPr>
            <w:sdtEndPr/>
            <w:sdtContent>
              <w:p w14:paraId="50C89A0E" w14:textId="2775667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CAE5E6" w14:textId="77777777" w:rsidR="000D032C" w:rsidRPr="00310E85" w:rsidRDefault="000D032C"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033964000"/>
            <w:placeholder>
              <w:docPart w:val="786047D153DA4D65A0A203ADA82CF7A6"/>
            </w:placeholder>
            <w:showingPlcHdr/>
            <w:text/>
          </w:sdtPr>
          <w:sdtEndPr/>
          <w:sdtContent>
            <w:tc>
              <w:tcPr>
                <w:tcW w:w="6485" w:type="dxa"/>
              </w:tcPr>
              <w:p w14:paraId="645F7EFB" w14:textId="48FA756B" w:rsidR="000D032C" w:rsidRPr="00310E85" w:rsidRDefault="003C1218" w:rsidP="00244480">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528252765"/>
            <w:placeholder>
              <w:docPart w:val="39CFDD8335A945E0A85165BAB93849E6"/>
            </w:placeholder>
            <w:showingPlcHdr/>
            <w:date>
              <w:dateFormat w:val="d-M-yyyy"/>
              <w:lid w:val="nl-NL"/>
              <w:storeMappedDataAs w:val="dateTime"/>
              <w:calendar w:val="gregorian"/>
            </w:date>
          </w:sdtPr>
          <w:sdtEndPr/>
          <w:sdtContent>
            <w:tc>
              <w:tcPr>
                <w:tcW w:w="6485" w:type="dxa"/>
              </w:tcPr>
              <w:p w14:paraId="1EE960D9" w14:textId="49CAD675" w:rsidR="000D032C" w:rsidRPr="00310E85" w:rsidRDefault="00991EDF"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982151179"/>
            <w:placeholder>
              <w:docPart w:val="F1D74FC2BC8B4BF2912FC63C93DE4399"/>
            </w:placeholder>
            <w:showingPlcHdr/>
            <w:text/>
          </w:sdtPr>
          <w:sdtEndPr/>
          <w:sdtContent>
            <w:tc>
              <w:tcPr>
                <w:tcW w:w="6485" w:type="dxa"/>
              </w:tcPr>
              <w:p w14:paraId="25C5BECE" w14:textId="5F1E530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6B1D2529" w14:textId="77777777" w:rsidTr="00662234">
        <w:tblPrEx>
          <w:shd w:val="clear" w:color="auto" w:fill="auto"/>
        </w:tblPrEx>
        <w:trPr>
          <w:trHeight w:val="593"/>
        </w:trPr>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6D4F7A3" w14:textId="58D91BCA"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tc>
        <w:sdt>
          <w:sdtPr>
            <w:rPr>
              <w:rFonts w:ascii="Arial" w:hAnsi="Arial" w:cs="Arial"/>
              <w:sz w:val="20"/>
              <w:szCs w:val="20"/>
            </w:rPr>
            <w:id w:val="-921184539"/>
            <w:placeholder>
              <w:docPart w:val="6FFA0C5E9D0645A691D0FBAD518D886B"/>
            </w:placeholder>
            <w:showingPlcHdr/>
            <w:text/>
          </w:sdtPr>
          <w:sdtEndPr/>
          <w:sdtContent>
            <w:tc>
              <w:tcPr>
                <w:tcW w:w="6485" w:type="dxa"/>
              </w:tcPr>
              <w:p w14:paraId="032CDCBE" w14:textId="34EB7C93"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sdt>
          <w:sdtPr>
            <w:rPr>
              <w:rFonts w:ascii="Arial" w:hAnsi="Arial" w:cs="Arial"/>
              <w:sz w:val="20"/>
              <w:szCs w:val="20"/>
            </w:rPr>
            <w:id w:val="-618984679"/>
            <w:placeholder>
              <w:docPart w:val="2C2B39B6293947B6AA126604A351825E"/>
            </w:placeholder>
            <w:showingPlcHdr/>
            <w:text/>
          </w:sdtPr>
          <w:sdtEndPr/>
          <w:sdtContent>
            <w:tc>
              <w:tcPr>
                <w:tcW w:w="6485" w:type="dxa"/>
              </w:tcPr>
              <w:p w14:paraId="1EEEAF95" w14:textId="7BC4931D"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sdt>
          <w:sdtPr>
            <w:rPr>
              <w:rFonts w:ascii="Arial" w:hAnsi="Arial" w:cs="Arial"/>
              <w:sz w:val="20"/>
              <w:szCs w:val="20"/>
            </w:rPr>
            <w:id w:val="1027375232"/>
            <w:placeholder>
              <w:docPart w:val="C7813CE5A3D140069C406BAE1B9098EF"/>
            </w:placeholder>
            <w:showingPlcHdr/>
            <w:text/>
          </w:sdtPr>
          <w:sdtEndPr/>
          <w:sdtContent>
            <w:tc>
              <w:tcPr>
                <w:tcW w:w="6485" w:type="dxa"/>
              </w:tcPr>
              <w:p w14:paraId="19296A83" w14:textId="09CA120C"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632137577"/>
              <w:placeholder>
                <w:docPart w:val="F4C6E814C2A04F46B647D8453573DFC8"/>
              </w:placeholder>
              <w:showingPlcHdr/>
              <w:text/>
            </w:sdtPr>
            <w:sdtEndPr/>
            <w:sdtContent>
              <w:p w14:paraId="5F19B943" w14:textId="14A788F4"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09184" w14:textId="2F662882" w:rsidR="00D1407F" w:rsidRPr="00F13DB4" w:rsidRDefault="00D1407F"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332982957"/>
              <w:placeholder>
                <w:docPart w:val="E513015A706C4896B0842BFDA9B7C365"/>
              </w:placeholder>
              <w:showingPlcHdr/>
              <w:text/>
            </w:sdtPr>
            <w:sdtEndPr/>
            <w:sdtContent>
              <w:p w14:paraId="349DB36D" w14:textId="7F9F4DB6"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F93EFB" w14:textId="77777777" w:rsidR="00E502E2" w:rsidRPr="00F13DB4" w:rsidRDefault="00E502E2"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88440126"/>
              <w:placeholder>
                <w:docPart w:val="51CA4149C38B4F99904EB5B70871CEFC"/>
              </w:placeholder>
              <w:showingPlcHdr/>
              <w:text/>
            </w:sdtPr>
            <w:sdtEndPr/>
            <w:sdtContent>
              <w:p w14:paraId="221EED1F" w14:textId="2ED25D57" w:rsidR="0086528A"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5B76607" w14:textId="1CBC925A" w:rsidR="0086528A" w:rsidRPr="00F13DB4" w:rsidRDefault="0086528A"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19951438"/>
              <w:placeholder>
                <w:docPart w:val="8DC2D567A13A4DF4A74491AB106C3641"/>
              </w:placeholder>
              <w:showingPlcHdr/>
              <w:text/>
            </w:sdtPr>
            <w:sdtEndPr/>
            <w:sdtContent>
              <w:p w14:paraId="48E49179" w14:textId="53D1557D" w:rsidR="00E502E2"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sdt>
            <w:sdtPr>
              <w:rPr>
                <w:rFonts w:ascii="Arial" w:hAnsi="Arial" w:cs="Arial"/>
                <w:sz w:val="20"/>
                <w:szCs w:val="20"/>
              </w:rPr>
              <w:id w:val="-1364819958"/>
              <w:placeholder>
                <w:docPart w:val="84E22261056C4A44BA9771D5B13D78CC"/>
              </w:placeholder>
              <w:showingPlcHdr/>
              <w:text/>
            </w:sdtPr>
            <w:sdtEndPr/>
            <w:sdtContent>
              <w:p w14:paraId="6233440D" w14:textId="0ECC62A3" w:rsidR="0086528A"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2E25440C" w14:textId="505BD8A4"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66B03CAD"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545587097"/>
            <w:placeholder>
              <w:docPart w:val="01D7A9B0412C45039DC2FFE5361C0CDB"/>
            </w:placeholder>
            <w:showingPlcHdr/>
            <w:text/>
          </w:sdtPr>
          <w:sdtEndPr/>
          <w:sdtContent>
            <w:tc>
              <w:tcPr>
                <w:tcW w:w="6485" w:type="dxa"/>
              </w:tcPr>
              <w:p w14:paraId="12149B28" w14:textId="382DA124"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709D2CE2" w14:textId="77777777" w:rsidTr="000E6D10">
        <w:tblPrEx>
          <w:shd w:val="clear" w:color="auto" w:fill="auto"/>
        </w:tblPrEx>
        <w:tc>
          <w:tcPr>
            <w:tcW w:w="2552" w:type="dxa"/>
          </w:tcPr>
          <w:p w14:paraId="5EECFFF3" w14:textId="3E475216" w:rsidR="00E502E2"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4523F115"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043632850"/>
            <w:placeholder>
              <w:docPart w:val="16F45EBAEE9B4DB0BFCD6436A41769E4"/>
            </w:placeholder>
            <w:showingPlcHdr/>
            <w:text/>
          </w:sdtPr>
          <w:sdtEndPr/>
          <w:sdtContent>
            <w:tc>
              <w:tcPr>
                <w:tcW w:w="6485" w:type="dxa"/>
              </w:tcPr>
              <w:p w14:paraId="0EE48A60" w14:textId="78744F41"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33E8D89" w:rsidR="00E502E2" w:rsidRPr="00310E85" w:rsidRDefault="00794BD4" w:rsidP="008C1D16">
            <w:pPr>
              <w:tabs>
                <w:tab w:val="left" w:pos="990"/>
              </w:tabs>
              <w:rPr>
                <w:rFonts w:ascii="Arial" w:hAnsi="Arial" w:cs="Arial"/>
                <w:sz w:val="20"/>
                <w:szCs w:val="20"/>
              </w:rPr>
            </w:pPr>
            <w:sdt>
              <w:sdtPr>
                <w:rPr>
                  <w:rFonts w:ascii="Arial" w:hAnsi="Arial" w:cs="Arial"/>
                  <w:sz w:val="20"/>
                  <w:szCs w:val="20"/>
                </w:rPr>
                <w:id w:val="-1369212246"/>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97417622"/>
            <w:placeholder>
              <w:docPart w:val="6811776CA6B647F5A8FCF24275B45576"/>
            </w:placeholder>
            <w:showingPlcHdr/>
            <w:text/>
          </w:sdtPr>
          <w:sdtEndPr/>
          <w:sdtContent>
            <w:tc>
              <w:tcPr>
                <w:tcW w:w="6485" w:type="dxa"/>
              </w:tcPr>
              <w:p w14:paraId="5EF2A8EC" w14:textId="6E91CFFE"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19530B5" w:rsidR="00E502E2" w:rsidRPr="00646840" w:rsidRDefault="00794BD4" w:rsidP="008C1D16">
            <w:pPr>
              <w:tabs>
                <w:tab w:val="left" w:pos="990"/>
              </w:tabs>
              <w:rPr>
                <w:rFonts w:ascii="Arial" w:hAnsi="Arial" w:cs="Arial"/>
                <w:sz w:val="20"/>
                <w:szCs w:val="20"/>
              </w:rPr>
            </w:pPr>
            <w:sdt>
              <w:sdtPr>
                <w:rPr>
                  <w:rFonts w:ascii="Arial" w:hAnsi="Arial" w:cs="Arial"/>
                  <w:sz w:val="20"/>
                  <w:szCs w:val="20"/>
                </w:rPr>
                <w:id w:val="-525488606"/>
                <w14:checkbox>
                  <w14:checked w14:val="0"/>
                  <w14:checkedState w14:val="2612" w14:font="MS Gothic"/>
                  <w14:uncheckedState w14:val="2610" w14:font="MS Gothic"/>
                </w14:checkbox>
              </w:sdtPr>
              <w:sdtEndPr/>
              <w:sdtContent>
                <w:r w:rsidR="008C1D16">
                  <w:rPr>
                    <w:rFonts w:ascii="MS Gothic" w:eastAsia="MS Gothic" w:hAnsi="MS Gothic" w:cs="Arial" w:hint="eastAsia"/>
                    <w:sz w:val="20"/>
                    <w:szCs w:val="20"/>
                  </w:rPr>
                  <w:t>☐</w:t>
                </w:r>
              </w:sdtContent>
            </w:sdt>
            <w:r w:rsidR="008C1D16" w:rsidRPr="009A6DE9">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992564518"/>
              <w:placeholder>
                <w:docPart w:val="6918554366C94B1BAC61471E7A36B4A9"/>
              </w:placeholder>
              <w:showingPlcHdr/>
              <w:text/>
            </w:sdtPr>
            <w:sdtEndPr/>
            <w:sdtContent>
              <w:p w14:paraId="5E76D8F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sdt>
          <w:sdtPr>
            <w:rPr>
              <w:rFonts w:ascii="Arial" w:hAnsi="Arial" w:cs="Arial"/>
              <w:sz w:val="20"/>
              <w:szCs w:val="20"/>
            </w:rPr>
            <w:id w:val="405188085"/>
            <w:placeholder>
              <w:docPart w:val="1AD48FB3EE9B42C8A8F7B1A1DCD92FC7"/>
            </w:placeholder>
            <w:showingPlcHdr/>
            <w:date>
              <w:dateFormat w:val="d-M-yyyy"/>
              <w:lid w:val="nl-NL"/>
              <w:storeMappedDataAs w:val="dateTime"/>
              <w:calendar w:val="gregorian"/>
            </w:date>
          </w:sdtPr>
          <w:sdtEndPr/>
          <w:sdtContent>
            <w:tc>
              <w:tcPr>
                <w:tcW w:w="6485" w:type="dxa"/>
              </w:tcPr>
              <w:p w14:paraId="01ABFA03" w14:textId="00A39449" w:rsidR="00E502E2" w:rsidRDefault="00991EDF" w:rsidP="000E6D10">
                <w:pPr>
                  <w:tabs>
                    <w:tab w:val="left" w:pos="990"/>
                  </w:tabs>
                  <w:rPr>
                    <w:rFonts w:ascii="Segoe UI Symbol" w:hAnsi="Segoe UI Symbol" w:cs="Segoe UI Symbol"/>
                    <w:sz w:val="20"/>
                    <w:szCs w:val="20"/>
                  </w:rPr>
                </w:pPr>
                <w:r w:rsidRPr="009A6DE9">
                  <w:rPr>
                    <w:rStyle w:val="Tekstvantijdelijkeaanduiding"/>
                    <w:rFonts w:ascii="Arial" w:hAnsi="Arial" w:cs="Arial"/>
                    <w:sz w:val="20"/>
                    <w:szCs w:val="20"/>
                  </w:rPr>
                  <w:t>Klik of tik om een datum in te voeren.</w:t>
                </w:r>
              </w:p>
            </w:tc>
          </w:sdtContent>
        </w:sdt>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167485679"/>
              <w:placeholder>
                <w:docPart w:val="08ACC3CC727648318FB31E49401C35C5"/>
              </w:placeholder>
              <w:showingPlcHdr/>
              <w:text/>
            </w:sdtPr>
            <w:sdtEndPr/>
            <w:sdtContent>
              <w:p w14:paraId="4E1E84AF" w14:textId="08C7DFF5" w:rsidR="00E502E2" w:rsidRPr="00662234"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305312950"/>
              <w:placeholder>
                <w:docPart w:val="CB0B119000EE450AA4A777ED1876AAAD"/>
              </w:placeholder>
              <w:showingPlcHdr/>
              <w:text/>
            </w:sdtPr>
            <w:sdtEndPr/>
            <w:sdtContent>
              <w:p w14:paraId="4CC69E4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536196850"/>
              <w:placeholder>
                <w:docPart w:val="98A5AAB3E3AF4C1A9C267A21472801D1"/>
              </w:placeholder>
              <w:showingPlcHdr/>
              <w:text/>
            </w:sdtPr>
            <w:sdtEndPr/>
            <w:sdtContent>
              <w:p w14:paraId="7A5751A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1873107869"/>
              <w:placeholder>
                <w:docPart w:val="3CF15FA0988444C2A0DF41710F2D22E7"/>
              </w:placeholder>
              <w:showingPlcHdr/>
              <w:text/>
            </w:sdtPr>
            <w:sdtEndPr/>
            <w:sdtContent>
              <w:p w14:paraId="7D964CA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sdt>
            <w:sdtPr>
              <w:rPr>
                <w:rFonts w:ascii="Arial" w:hAnsi="Arial" w:cs="Arial"/>
                <w:sz w:val="20"/>
                <w:szCs w:val="20"/>
              </w:rPr>
              <w:id w:val="-667097662"/>
              <w:placeholder>
                <w:docPart w:val="772039362C3E48809C9CDC00434E1584"/>
              </w:placeholder>
              <w:showingPlcHdr/>
              <w:text/>
            </w:sdtPr>
            <w:sdtEndPr/>
            <w:sdtContent>
              <w:p w14:paraId="1C8A9DA5" w14:textId="42880244" w:rsidR="006C4CE5"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sdt>
            <w:sdtPr>
              <w:rPr>
                <w:rFonts w:ascii="Arial" w:hAnsi="Arial" w:cs="Arial"/>
                <w:sz w:val="20"/>
                <w:szCs w:val="20"/>
              </w:rPr>
              <w:id w:val="-859500020"/>
              <w:placeholder>
                <w:docPart w:val="65D51EBE6D9C4B598EC5B2963A2574F9"/>
              </w:placeholder>
              <w:showingPlcHdr/>
              <w:text/>
            </w:sdtPr>
            <w:sdtEndPr/>
            <w:sdtContent>
              <w:p w14:paraId="55510F2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sdt>
            <w:sdtPr>
              <w:rPr>
                <w:rFonts w:ascii="Arial" w:hAnsi="Arial" w:cs="Arial"/>
                <w:sz w:val="20"/>
                <w:szCs w:val="20"/>
              </w:rPr>
              <w:id w:val="-407073830"/>
              <w:placeholder>
                <w:docPart w:val="C979B9F1EDE64407AACA5671BD619AA9"/>
              </w:placeholder>
              <w:showingPlcHdr/>
              <w:text/>
            </w:sdtPr>
            <w:sdtEndPr/>
            <w:sdtContent>
              <w:p w14:paraId="47659602"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sdt>
            <w:sdtPr>
              <w:rPr>
                <w:rFonts w:ascii="Arial" w:hAnsi="Arial" w:cs="Arial"/>
                <w:sz w:val="20"/>
                <w:szCs w:val="20"/>
              </w:rPr>
              <w:id w:val="900642135"/>
              <w:placeholder>
                <w:docPart w:val="D62C65702F7446099D8D6203783D920B"/>
              </w:placeholder>
              <w:showingPlcHdr/>
              <w:text/>
            </w:sdtPr>
            <w:sdtEndPr/>
            <w:sdtContent>
              <w:p w14:paraId="1D9860C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F268C8" w14:textId="77777777" w:rsidR="00BD1FF3" w:rsidRPr="00F13DB4" w:rsidRDefault="00BD1FF3" w:rsidP="000E6D10">
            <w:pPr>
              <w:tabs>
                <w:tab w:val="left" w:pos="990"/>
              </w:tabs>
              <w:rPr>
                <w:rFonts w:ascii="Arial" w:hAnsi="Arial" w:cs="Arial"/>
                <w:sz w:val="20"/>
                <w:szCs w:val="20"/>
              </w:rPr>
            </w:pPr>
          </w:p>
        </w:tc>
        <w:tc>
          <w:tcPr>
            <w:tcW w:w="3253" w:type="dxa"/>
          </w:tcPr>
          <w:sdt>
            <w:sdtPr>
              <w:rPr>
                <w:rFonts w:ascii="Arial" w:hAnsi="Arial" w:cs="Arial"/>
                <w:sz w:val="20"/>
                <w:szCs w:val="20"/>
              </w:rPr>
              <w:id w:val="-942457219"/>
              <w:placeholder>
                <w:docPart w:val="3D0EADAB32554FCE80C2D2B9239148DF"/>
              </w:placeholder>
              <w:showingPlcHdr/>
              <w:text/>
            </w:sdtPr>
            <w:sdtEndPr/>
            <w:sdtContent>
              <w:p w14:paraId="45D957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sdt>
            <w:sdtPr>
              <w:rPr>
                <w:rFonts w:ascii="Arial" w:hAnsi="Arial" w:cs="Arial"/>
                <w:sz w:val="20"/>
                <w:szCs w:val="20"/>
              </w:rPr>
              <w:id w:val="1911816324"/>
              <w:placeholder>
                <w:docPart w:val="3FBE4100FFDF487DBF378A766200AC25"/>
              </w:placeholder>
              <w:showingPlcHdr/>
              <w:text/>
            </w:sdtPr>
            <w:sdtEndPr/>
            <w:sdtContent>
              <w:p w14:paraId="08CBFE8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3F2161" w14:textId="77777777" w:rsidR="00BD4021" w:rsidRPr="00F13DB4" w:rsidRDefault="00BD4021" w:rsidP="00A561B7">
            <w:pPr>
              <w:tabs>
                <w:tab w:val="left" w:pos="990"/>
              </w:tabs>
              <w:rPr>
                <w:rFonts w:ascii="Arial" w:hAnsi="Arial" w:cs="Arial"/>
                <w:sz w:val="20"/>
                <w:szCs w:val="20"/>
              </w:rPr>
            </w:pPr>
          </w:p>
        </w:tc>
        <w:tc>
          <w:tcPr>
            <w:tcW w:w="3253" w:type="dxa"/>
          </w:tcPr>
          <w:sdt>
            <w:sdtPr>
              <w:rPr>
                <w:rFonts w:ascii="Arial" w:hAnsi="Arial" w:cs="Arial"/>
                <w:sz w:val="20"/>
                <w:szCs w:val="20"/>
              </w:rPr>
              <w:id w:val="-1225990910"/>
              <w:placeholder>
                <w:docPart w:val="AA034E71D00F4E4181E6B0F5917B2507"/>
              </w:placeholder>
              <w:showingPlcHdr/>
              <w:text/>
            </w:sdtPr>
            <w:sdtEndPr/>
            <w:sdtContent>
              <w:p w14:paraId="017865E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sdt>
            <w:sdtPr>
              <w:rPr>
                <w:rFonts w:ascii="Arial" w:hAnsi="Arial" w:cs="Arial"/>
                <w:sz w:val="20"/>
                <w:szCs w:val="20"/>
              </w:rPr>
              <w:id w:val="717403939"/>
              <w:placeholder>
                <w:docPart w:val="3599B3F022E14FE8B8C52CF2E8B47D98"/>
              </w:placeholder>
              <w:showingPlcHdr/>
              <w:text/>
            </w:sdtPr>
            <w:sdtEndPr/>
            <w:sdtContent>
              <w:p w14:paraId="1264350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F13DB4" w:rsidRDefault="00BD059E" w:rsidP="00A561B7">
            <w:pPr>
              <w:tabs>
                <w:tab w:val="left" w:pos="990"/>
              </w:tabs>
              <w:rPr>
                <w:rFonts w:ascii="Arial" w:hAnsi="Arial" w:cs="Arial"/>
                <w:sz w:val="20"/>
                <w:szCs w:val="20"/>
              </w:rPr>
            </w:pPr>
          </w:p>
        </w:tc>
        <w:tc>
          <w:tcPr>
            <w:tcW w:w="3253" w:type="dxa"/>
          </w:tcPr>
          <w:sdt>
            <w:sdtPr>
              <w:rPr>
                <w:rFonts w:ascii="Arial" w:hAnsi="Arial" w:cs="Arial"/>
                <w:sz w:val="20"/>
                <w:szCs w:val="20"/>
              </w:rPr>
              <w:id w:val="1274057150"/>
              <w:placeholder>
                <w:docPart w:val="5EB41BDCA4A84CFD94919A51357DE9F4"/>
              </w:placeholder>
              <w:showingPlcHdr/>
              <w:text/>
            </w:sdtPr>
            <w:sdtEndPr/>
            <w:sdtContent>
              <w:p w14:paraId="3F314BB1"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sdt>
            <w:sdtPr>
              <w:rPr>
                <w:rFonts w:ascii="Arial" w:hAnsi="Arial" w:cs="Arial"/>
                <w:sz w:val="20"/>
                <w:szCs w:val="20"/>
              </w:rPr>
              <w:id w:val="-783500292"/>
              <w:placeholder>
                <w:docPart w:val="958349025D664C94921BB53256247218"/>
              </w:placeholder>
              <w:showingPlcHdr/>
              <w:text/>
            </w:sdtPr>
            <w:sdtEndPr/>
            <w:sdtContent>
              <w:p w14:paraId="0E3742C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E72253" w:rsidRPr="00F13DB4" w:rsidRDefault="00E72253" w:rsidP="00E72253">
            <w:pPr>
              <w:tabs>
                <w:tab w:val="left" w:pos="990"/>
              </w:tabs>
              <w:rPr>
                <w:rFonts w:ascii="Arial" w:hAnsi="Arial" w:cs="Arial"/>
                <w:sz w:val="20"/>
                <w:szCs w:val="20"/>
              </w:rPr>
            </w:pPr>
          </w:p>
        </w:tc>
        <w:tc>
          <w:tcPr>
            <w:tcW w:w="3253" w:type="dxa"/>
          </w:tcPr>
          <w:sdt>
            <w:sdtPr>
              <w:rPr>
                <w:rFonts w:ascii="Arial" w:hAnsi="Arial" w:cs="Arial"/>
                <w:sz w:val="20"/>
                <w:szCs w:val="20"/>
              </w:rPr>
              <w:id w:val="-1446461384"/>
              <w:placeholder>
                <w:docPart w:val="CC3020BED70E4D6FA08BC4C3933CBBB3"/>
              </w:placeholder>
              <w:showingPlcHdr/>
              <w:text/>
            </w:sdtPr>
            <w:sdtEndPr/>
            <w:sdtContent>
              <w:p w14:paraId="4CBDEE3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sdt>
            <w:sdtPr>
              <w:rPr>
                <w:rFonts w:ascii="Arial" w:hAnsi="Arial" w:cs="Arial"/>
                <w:sz w:val="20"/>
                <w:szCs w:val="20"/>
              </w:rPr>
              <w:id w:val="1207843117"/>
              <w:placeholder>
                <w:docPart w:val="E36357A544A9401399CC6AA15FCB7433"/>
              </w:placeholder>
              <w:showingPlcHdr/>
              <w:text/>
            </w:sdtPr>
            <w:sdtEndPr/>
            <w:sdtContent>
              <w:p w14:paraId="6B4BC3A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E72253" w:rsidRPr="00F13DB4" w:rsidRDefault="00E72253" w:rsidP="00A561B7">
            <w:pPr>
              <w:tabs>
                <w:tab w:val="left" w:pos="990"/>
              </w:tabs>
              <w:rPr>
                <w:rFonts w:ascii="Arial" w:hAnsi="Arial" w:cs="Arial"/>
                <w:sz w:val="20"/>
                <w:szCs w:val="20"/>
              </w:rPr>
            </w:pPr>
          </w:p>
        </w:tc>
        <w:tc>
          <w:tcPr>
            <w:tcW w:w="3253" w:type="dxa"/>
          </w:tcPr>
          <w:sdt>
            <w:sdtPr>
              <w:rPr>
                <w:rFonts w:ascii="Arial" w:hAnsi="Arial" w:cs="Arial"/>
                <w:sz w:val="20"/>
                <w:szCs w:val="20"/>
              </w:rPr>
              <w:id w:val="-525170325"/>
              <w:placeholder>
                <w:docPart w:val="4E5A9776896C4FEC9F38ED42A9FEB1CE"/>
              </w:placeholder>
              <w:showingPlcHdr/>
              <w:text/>
            </w:sdtPr>
            <w:sdtEndPr/>
            <w:sdtContent>
              <w:p w14:paraId="182DB390"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789331323"/>
              <w:placeholder>
                <w:docPart w:val="DA66EBC25304426E8B61E64FA26E1476"/>
              </w:placeholder>
              <w:showingPlcHdr/>
              <w:text/>
            </w:sdtPr>
            <w:sdtEndPr/>
            <w:sdtContent>
              <w:p w14:paraId="6BBF5BC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988364485"/>
              <w:placeholder>
                <w:docPart w:val="9EA627F3389B41FB815BF750EE813511"/>
              </w:placeholder>
              <w:showingPlcHdr/>
              <w:text/>
            </w:sdtPr>
            <w:sdtEndPr/>
            <w:sdtContent>
              <w:p w14:paraId="5DFA751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1577861572"/>
              <w:placeholder>
                <w:docPart w:val="166C3CDC5BF948D891421B35A45E53D0"/>
              </w:placeholder>
              <w:showingPlcHdr/>
              <w:text/>
            </w:sdtPr>
            <w:sdtEndPr/>
            <w:sdtContent>
              <w:p w14:paraId="298F003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218818819"/>
              <w:placeholder>
                <w:docPart w:val="EF25EEF2545940D18091AC8E96A87CBB"/>
              </w:placeholder>
              <w:showingPlcHdr/>
              <w:text/>
            </w:sdtPr>
            <w:sdtEndPr/>
            <w:sdtContent>
              <w:p w14:paraId="6AA5820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sdt>
            <w:sdtPr>
              <w:rPr>
                <w:rFonts w:ascii="Arial" w:hAnsi="Arial" w:cs="Arial"/>
                <w:sz w:val="20"/>
                <w:szCs w:val="20"/>
              </w:rPr>
              <w:id w:val="-2050674186"/>
              <w:placeholder>
                <w:docPart w:val="AFE6D85CEE8848C59ED3C68D26A6EB7F"/>
              </w:placeholder>
              <w:showingPlcHdr/>
              <w:text/>
            </w:sdtPr>
            <w:sdtEndPr/>
            <w:sdtContent>
              <w:p w14:paraId="033E381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CA0447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900790439"/>
              <w:placeholder>
                <w:docPart w:val="9B93AFE15E114977BE69C8B99DE46ADD"/>
              </w:placeholder>
              <w:showingPlcHdr/>
              <w:text/>
            </w:sdtPr>
            <w:sdtEndPr/>
            <w:sdtContent>
              <w:p w14:paraId="4479D81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9FEC31F"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163779135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C72D18F" w14:textId="7D9059C5" w:rsidR="0036265F" w:rsidRPr="00F13DB4" w:rsidRDefault="00794BD4" w:rsidP="008C1D16">
            <w:pPr>
              <w:tabs>
                <w:tab w:val="left" w:pos="990"/>
              </w:tabs>
              <w:rPr>
                <w:rFonts w:ascii="Arial" w:hAnsi="Arial" w:cs="Arial"/>
                <w:sz w:val="20"/>
                <w:szCs w:val="20"/>
              </w:rPr>
            </w:pPr>
            <w:sdt>
              <w:sdtPr>
                <w:rPr>
                  <w:rFonts w:ascii="Arial" w:hAnsi="Arial" w:cs="Arial"/>
                  <w:sz w:val="20"/>
                  <w:szCs w:val="20"/>
                </w:rPr>
                <w:id w:val="1499467812"/>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c>
          <w:tcPr>
            <w:tcW w:w="3253" w:type="dxa"/>
          </w:tcPr>
          <w:p w14:paraId="77AB72C6"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6689842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8DEBFEF" w14:textId="669E9F90" w:rsidR="0036265F" w:rsidRPr="00F13DB4" w:rsidRDefault="00794BD4" w:rsidP="008C1D16">
            <w:pPr>
              <w:tabs>
                <w:tab w:val="left" w:pos="990"/>
              </w:tabs>
              <w:rPr>
                <w:rFonts w:ascii="Arial" w:hAnsi="Arial" w:cs="Arial"/>
                <w:sz w:val="20"/>
                <w:szCs w:val="20"/>
              </w:rPr>
            </w:pPr>
            <w:sdt>
              <w:sdtPr>
                <w:rPr>
                  <w:rFonts w:ascii="Arial" w:hAnsi="Arial" w:cs="Arial"/>
                  <w:sz w:val="20"/>
                  <w:szCs w:val="20"/>
                </w:rPr>
                <w:id w:val="63475835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sz w:val="20"/>
                <w:szCs w:val="20"/>
              </w:rPr>
              <w:t xml:space="preserve"> </w:t>
            </w: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sdt>
            <w:sdtPr>
              <w:rPr>
                <w:rFonts w:ascii="Arial" w:hAnsi="Arial" w:cs="Arial"/>
                <w:sz w:val="20"/>
                <w:szCs w:val="20"/>
              </w:rPr>
              <w:id w:val="-470759594"/>
              <w:placeholder>
                <w:docPart w:val="5AC0ABC1BFDE481783378763F8A086D1"/>
              </w:placeholder>
              <w:showingPlcHdr/>
              <w:text/>
            </w:sdtPr>
            <w:sdtEndPr/>
            <w:sdtContent>
              <w:p w14:paraId="434D070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93E7B81"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813622886"/>
              <w:placeholder>
                <w:docPart w:val="CDF34C380D82437A842B93BA5BBE5CC7"/>
              </w:placeholder>
              <w:showingPlcHdr/>
              <w:text/>
            </w:sdtPr>
            <w:sdtEndPr/>
            <w:sdtContent>
              <w:p w14:paraId="0A4D72C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sdt>
            <w:sdtPr>
              <w:rPr>
                <w:rFonts w:ascii="Arial" w:hAnsi="Arial" w:cs="Arial"/>
                <w:sz w:val="20"/>
                <w:szCs w:val="20"/>
              </w:rPr>
              <w:id w:val="71086551"/>
              <w:placeholder>
                <w:docPart w:val="B2D4D970908C4A0CA1ABCB397F30DB51"/>
              </w:placeholder>
              <w:showingPlcHdr/>
              <w:text/>
            </w:sdtPr>
            <w:sdtEndPr/>
            <w:sdtContent>
              <w:p w14:paraId="6CD0997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1C742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517802912"/>
              <w:placeholder>
                <w:docPart w:val="EC053EBE969F475A8137A46EFDCD06AE"/>
              </w:placeholder>
              <w:showingPlcHdr/>
              <w:text/>
            </w:sdtPr>
            <w:sdtEndPr/>
            <w:sdtContent>
              <w:p w14:paraId="5ECCA1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sdt>
          <w:sdtPr>
            <w:rPr>
              <w:rFonts w:ascii="Arial" w:hAnsi="Arial" w:cs="Arial"/>
              <w:sz w:val="20"/>
              <w:szCs w:val="20"/>
            </w:rPr>
            <w:id w:val="-1437979453"/>
            <w:placeholder>
              <w:docPart w:val="4C07FA107D544280A3DAD7666E31EA0A"/>
            </w:placeholder>
            <w:showingPlcHdr/>
            <w:date>
              <w:dateFormat w:val="d-M-yyyy"/>
              <w:lid w:val="nl-NL"/>
              <w:storeMappedDataAs w:val="dateTime"/>
              <w:calendar w:val="gregorian"/>
            </w:date>
          </w:sdtPr>
          <w:sdtEndPr/>
          <w:sdtContent>
            <w:tc>
              <w:tcPr>
                <w:tcW w:w="3260" w:type="dxa"/>
              </w:tcPr>
              <w:p w14:paraId="45DB0AD2" w14:textId="3BE8D12C"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634450877"/>
            <w:placeholder>
              <w:docPart w:val="004CCD302342446D886F35FBCBDA6B87"/>
            </w:placeholder>
            <w:showingPlcHdr/>
            <w:date>
              <w:dateFormat w:val="d-M-yyyy"/>
              <w:lid w:val="nl-NL"/>
              <w:storeMappedDataAs w:val="dateTime"/>
              <w:calendar w:val="gregorian"/>
            </w:date>
          </w:sdtPr>
          <w:sdtEndPr/>
          <w:sdtContent>
            <w:tc>
              <w:tcPr>
                <w:tcW w:w="3253" w:type="dxa"/>
              </w:tcPr>
              <w:p w14:paraId="7F3AE750" w14:textId="7AD8C229"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sdt>
            <w:sdtPr>
              <w:rPr>
                <w:rFonts w:ascii="Arial" w:hAnsi="Arial" w:cs="Arial"/>
                <w:sz w:val="20"/>
                <w:szCs w:val="20"/>
              </w:rPr>
              <w:id w:val="1174302104"/>
              <w:placeholder>
                <w:docPart w:val="C6C26F8B2AB8449BA3FA9A13516D913F"/>
              </w:placeholder>
              <w:showingPlcHdr/>
              <w:text/>
            </w:sdtPr>
            <w:sdtEndPr/>
            <w:sdtContent>
              <w:p w14:paraId="58108D3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25726E"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43701272"/>
              <w:placeholder>
                <w:docPart w:val="D9D7A91012BD4F30916854B1833503AC"/>
              </w:placeholder>
              <w:showingPlcHdr/>
              <w:text/>
            </w:sdtPr>
            <w:sdtEndPr/>
            <w:sdtContent>
              <w:p w14:paraId="63455D9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sdt>
            <w:sdtPr>
              <w:rPr>
                <w:rFonts w:ascii="Arial" w:hAnsi="Arial" w:cs="Arial"/>
                <w:sz w:val="20"/>
                <w:szCs w:val="20"/>
              </w:rPr>
              <w:id w:val="1915275756"/>
              <w:placeholder>
                <w:docPart w:val="A3A4BE962F574F4DA492CCE9AA76DFC0"/>
              </w:placeholder>
              <w:showingPlcHdr/>
              <w:text/>
            </w:sdtPr>
            <w:sdtEndPr/>
            <w:sdtContent>
              <w:p w14:paraId="5CB363EA"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B6AEA34" w14:textId="77777777" w:rsidR="004F1784" w:rsidRPr="00F13DB4" w:rsidRDefault="004F1784" w:rsidP="000E6D10">
            <w:pPr>
              <w:tabs>
                <w:tab w:val="left" w:pos="990"/>
              </w:tabs>
              <w:rPr>
                <w:rFonts w:ascii="Arial" w:hAnsi="Arial" w:cs="Arial"/>
                <w:sz w:val="20"/>
                <w:szCs w:val="20"/>
              </w:rPr>
            </w:pPr>
          </w:p>
        </w:tc>
        <w:tc>
          <w:tcPr>
            <w:tcW w:w="3253" w:type="dxa"/>
          </w:tcPr>
          <w:sdt>
            <w:sdtPr>
              <w:rPr>
                <w:rFonts w:ascii="Arial" w:hAnsi="Arial" w:cs="Arial"/>
                <w:sz w:val="20"/>
                <w:szCs w:val="20"/>
              </w:rPr>
              <w:id w:val="1181702392"/>
              <w:placeholder>
                <w:docPart w:val="1A2AF9337E89412CA660231D8CBDFBAC"/>
              </w:placeholder>
              <w:showingPlcHdr/>
              <w:text/>
            </w:sdtPr>
            <w:sdtEndPr/>
            <w:sdtContent>
              <w:p w14:paraId="3A944FB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736812964"/>
              <w:placeholder>
                <w:docPart w:val="E719FED088C6450A8D27CA647BC4D158"/>
              </w:placeholder>
              <w:showingPlcHdr/>
              <w:text/>
            </w:sdtPr>
            <w:sdtEndPr/>
            <w:sdtContent>
              <w:p w14:paraId="2F7FB90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6B7651"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920249771"/>
              <w:placeholder>
                <w:docPart w:val="70E325CC6DF44FFA8B66AC3A843A0F9F"/>
              </w:placeholder>
              <w:showingPlcHdr/>
              <w:text/>
            </w:sdtPr>
            <w:sdtEndPr/>
            <w:sdtContent>
              <w:p w14:paraId="36A4E05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14106007"/>
              <w:placeholder>
                <w:docPart w:val="7BB6EF8C9FB64ADA93B4487320A91380"/>
              </w:placeholder>
              <w:showingPlcHdr/>
              <w:text/>
            </w:sdtPr>
            <w:sdtEndPr/>
            <w:sdtContent>
              <w:p w14:paraId="696C704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8C036B9"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1846477766"/>
              <w:placeholder>
                <w:docPart w:val="57D2E36A3D74421396C6B2338EDAA710"/>
              </w:placeholder>
              <w:showingPlcHdr/>
              <w:text/>
            </w:sdtPr>
            <w:sdtEndPr/>
            <w:sdtContent>
              <w:p w14:paraId="4FE7C29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shd w:val="clear" w:color="auto" w:fill="auto"/>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09583A21"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206620672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4089E4AA" w14:textId="4C5F95F3" w:rsidR="002C4FCA" w:rsidRPr="00F13DB4" w:rsidRDefault="00794BD4" w:rsidP="008C1D16">
            <w:pPr>
              <w:tabs>
                <w:tab w:val="left" w:pos="990"/>
              </w:tabs>
              <w:rPr>
                <w:rFonts w:ascii="Arial" w:hAnsi="Arial" w:cs="Arial"/>
                <w:b/>
                <w:sz w:val="20"/>
                <w:szCs w:val="20"/>
              </w:rPr>
            </w:pPr>
            <w:sdt>
              <w:sdtPr>
                <w:rPr>
                  <w:rFonts w:ascii="Arial" w:hAnsi="Arial" w:cs="Arial"/>
                  <w:sz w:val="20"/>
                  <w:szCs w:val="20"/>
                </w:rPr>
                <w:id w:val="7197951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b/>
                <w:sz w:val="20"/>
                <w:szCs w:val="20"/>
              </w:rPr>
              <w:t xml:space="preserve"> </w:t>
            </w: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794BD4"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794BD4"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794BD4"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794BD4"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sdt>
            <w:sdtPr>
              <w:rPr>
                <w:rFonts w:ascii="Arial" w:hAnsi="Arial" w:cs="Arial"/>
                <w:sz w:val="20"/>
                <w:szCs w:val="20"/>
              </w:rPr>
              <w:id w:val="-1217501096"/>
              <w:placeholder>
                <w:docPart w:val="FC0F36B21D39422290B87C7FC5047BAB"/>
              </w:placeholder>
              <w:showingPlcHdr/>
              <w:text/>
            </w:sdtPr>
            <w:sdtEndPr/>
            <w:sdtContent>
              <w:p w14:paraId="1F8F607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sdt>
            <w:sdtPr>
              <w:rPr>
                <w:rFonts w:ascii="Arial" w:hAnsi="Arial" w:cs="Arial"/>
                <w:sz w:val="20"/>
                <w:szCs w:val="20"/>
              </w:rPr>
              <w:id w:val="-656686012"/>
              <w:placeholder>
                <w:docPart w:val="B26832D9DB0E4CBCB8C0EB95510CDF3E"/>
              </w:placeholder>
              <w:showingPlcHdr/>
              <w:text/>
            </w:sdtPr>
            <w:sdtEndPr/>
            <w:sdtContent>
              <w:p w14:paraId="6B4A10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0F609B6C"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68DD54D" w14:textId="0837341D" w:rsidR="00E72253" w:rsidRPr="00F13DB4" w:rsidRDefault="00794BD4" w:rsidP="008C1D16">
            <w:pPr>
              <w:tabs>
                <w:tab w:val="left" w:pos="990"/>
              </w:tabs>
              <w:rPr>
                <w:rFonts w:ascii="Arial" w:hAnsi="Arial" w:cs="Arial"/>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sdt>
            <w:sdtPr>
              <w:rPr>
                <w:rFonts w:ascii="Arial" w:hAnsi="Arial" w:cs="Arial"/>
                <w:sz w:val="20"/>
                <w:szCs w:val="20"/>
              </w:rPr>
              <w:id w:val="-1122991082"/>
              <w:placeholder>
                <w:docPart w:val="423FE9C2AD4B42E89BF6D2D65A18452B"/>
              </w:placeholder>
              <w:showingPlcHdr/>
              <w:text/>
            </w:sdtPr>
            <w:sdtEndPr/>
            <w:sdtContent>
              <w:p w14:paraId="49ED6B9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sdt>
            <w:sdtPr>
              <w:rPr>
                <w:rFonts w:ascii="Arial" w:hAnsi="Arial" w:cs="Arial"/>
                <w:sz w:val="20"/>
                <w:szCs w:val="20"/>
              </w:rPr>
              <w:id w:val="-1571411521"/>
              <w:placeholder>
                <w:docPart w:val="9C523247F1794A17ABD7B045C599E8D0"/>
              </w:placeholder>
              <w:showingPlcHdr/>
              <w:text/>
            </w:sdtPr>
            <w:sdtEndPr/>
            <w:sdtContent>
              <w:p w14:paraId="6138773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2D82EFFB"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46697856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8DDE259" w14:textId="133D47DA" w:rsidR="00EC1A68" w:rsidRPr="00F13DB4" w:rsidRDefault="00794BD4" w:rsidP="008C1D16">
            <w:pPr>
              <w:tabs>
                <w:tab w:val="left" w:pos="990"/>
              </w:tabs>
              <w:rPr>
                <w:rFonts w:ascii="Arial" w:hAnsi="Arial" w:cs="Arial"/>
                <w:sz w:val="20"/>
                <w:szCs w:val="20"/>
              </w:rPr>
            </w:pPr>
            <w:sdt>
              <w:sdtPr>
                <w:rPr>
                  <w:rFonts w:ascii="Arial" w:hAnsi="Arial" w:cs="Arial"/>
                  <w:sz w:val="20"/>
                  <w:szCs w:val="20"/>
                </w:rPr>
                <w:id w:val="-9401401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sdt>
            <w:sdtPr>
              <w:rPr>
                <w:rFonts w:ascii="Arial" w:hAnsi="Arial" w:cs="Arial"/>
                <w:sz w:val="20"/>
                <w:szCs w:val="20"/>
              </w:rPr>
              <w:id w:val="-1251425049"/>
              <w:placeholder>
                <w:docPart w:val="382A335E526B4EEAA8EFCD2C23AD806C"/>
              </w:placeholder>
              <w:showingPlcHdr/>
              <w:text/>
            </w:sdtPr>
            <w:sdtEndPr/>
            <w:sdtContent>
              <w:p w14:paraId="13B4A84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06BF8DE8"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120054538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A245E4C" w14:textId="7DB3B925" w:rsidR="00EC1A68" w:rsidRPr="00F13DB4" w:rsidRDefault="00794BD4" w:rsidP="008C1D16">
            <w:pPr>
              <w:tabs>
                <w:tab w:val="left" w:pos="990"/>
              </w:tabs>
              <w:rPr>
                <w:rFonts w:ascii="Arial" w:hAnsi="Arial" w:cs="Arial"/>
                <w:sz w:val="20"/>
                <w:szCs w:val="20"/>
              </w:rPr>
            </w:pPr>
            <w:sdt>
              <w:sdtPr>
                <w:rPr>
                  <w:rFonts w:ascii="Arial" w:hAnsi="Arial" w:cs="Arial"/>
                  <w:sz w:val="20"/>
                  <w:szCs w:val="20"/>
                </w:rPr>
                <w:id w:val="2132822393"/>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sdt>
            <w:sdtPr>
              <w:rPr>
                <w:rFonts w:ascii="Arial" w:hAnsi="Arial" w:cs="Arial"/>
                <w:sz w:val="20"/>
                <w:szCs w:val="20"/>
              </w:rPr>
              <w:id w:val="-1501115770"/>
              <w:placeholder>
                <w:docPart w:val="D78919A533D7438B9F3DB9401016C17A"/>
              </w:placeholder>
              <w:showingPlcHdr/>
              <w:text/>
            </w:sdtPr>
            <w:sdtEndPr/>
            <w:sdtContent>
              <w:p w14:paraId="6D01EE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58D02085" w14:textId="77777777" w:rsidR="008C1D16" w:rsidRDefault="00794BD4" w:rsidP="008C1D16">
            <w:pPr>
              <w:tabs>
                <w:tab w:val="left" w:pos="990"/>
              </w:tabs>
              <w:rPr>
                <w:rFonts w:ascii="Arial" w:hAnsi="Arial" w:cs="Arial"/>
                <w:sz w:val="20"/>
                <w:szCs w:val="20"/>
              </w:rPr>
            </w:pPr>
            <w:sdt>
              <w:sdtPr>
                <w:rPr>
                  <w:rFonts w:ascii="Arial" w:hAnsi="Arial" w:cs="Arial"/>
                  <w:sz w:val="20"/>
                  <w:szCs w:val="20"/>
                </w:rPr>
                <w:id w:val="123235288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F73CA96" w14:textId="437C73FF" w:rsidR="00EC1A68" w:rsidRPr="00F13DB4" w:rsidRDefault="00794BD4" w:rsidP="008C1D16">
            <w:pPr>
              <w:tabs>
                <w:tab w:val="left" w:pos="990"/>
              </w:tabs>
              <w:rPr>
                <w:rFonts w:ascii="Arial" w:hAnsi="Arial" w:cs="Arial"/>
                <w:sz w:val="20"/>
                <w:szCs w:val="20"/>
              </w:rPr>
            </w:pPr>
            <w:sdt>
              <w:sdtPr>
                <w:rPr>
                  <w:rFonts w:ascii="Arial" w:hAnsi="Arial" w:cs="Arial"/>
                  <w:sz w:val="20"/>
                  <w:szCs w:val="20"/>
                </w:rPr>
                <w:id w:val="-78873929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68E45D4A"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1078135716"/>
                <w:placeholder>
                  <w:docPart w:val="0BC5326542F040ED8646F3A8555D001D"/>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581069CB"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308831966"/>
                <w:placeholder>
                  <w:docPart w:val="9650DD5E8A17476695BEAB28A6B2B0EE"/>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sdt>
            <w:sdtPr>
              <w:rPr>
                <w:rFonts w:ascii="Arial" w:hAnsi="Arial" w:cs="Arial"/>
                <w:sz w:val="20"/>
                <w:szCs w:val="20"/>
              </w:rPr>
              <w:id w:val="1738820392"/>
              <w:placeholder>
                <w:docPart w:val="43009FB48B1E430880929355491EFD46"/>
              </w:placeholder>
              <w:showingPlcHdr/>
              <w:text/>
            </w:sdtPr>
            <w:sdtEndPr/>
            <w:sdtContent>
              <w:p w14:paraId="457FC61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sdt>
            <w:sdtPr>
              <w:rPr>
                <w:rFonts w:ascii="Arial" w:hAnsi="Arial" w:cs="Arial"/>
                <w:sz w:val="20"/>
                <w:szCs w:val="20"/>
              </w:rPr>
              <w:id w:val="-1624682999"/>
              <w:placeholder>
                <w:docPart w:val="18C3BACFBD0A419087E288D88A5AE912"/>
              </w:placeholder>
              <w:showingPlcHdr/>
              <w:text/>
            </w:sdtPr>
            <w:sdtEndPr/>
            <w:sdtContent>
              <w:p w14:paraId="00DB748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sdt>
            <w:sdtPr>
              <w:rPr>
                <w:rFonts w:ascii="Arial" w:hAnsi="Arial" w:cs="Arial"/>
                <w:sz w:val="20"/>
                <w:szCs w:val="20"/>
              </w:rPr>
              <w:id w:val="1198048472"/>
              <w:placeholder>
                <w:docPart w:val="DB4DCC1F2986449F8F5C9791967CCF0D"/>
              </w:placeholder>
              <w:showingPlcHdr/>
              <w:date>
                <w:dateFormat w:val="d-M-yyyy"/>
                <w:lid w:val="nl-NL"/>
                <w:storeMappedDataAs w:val="dateTime"/>
                <w:calendar w:val="gregorian"/>
              </w:date>
            </w:sdtPr>
            <w:sdtEndPr/>
            <w:sdtContent>
              <w:p w14:paraId="2F87AE2F" w14:textId="76FD5DAD" w:rsidR="00490E7E"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sdt>
            <w:sdtPr>
              <w:rPr>
                <w:rFonts w:ascii="Arial" w:hAnsi="Arial" w:cs="Arial"/>
                <w:sz w:val="20"/>
                <w:szCs w:val="20"/>
              </w:rPr>
              <w:id w:val="-182976464"/>
              <w:placeholder>
                <w:docPart w:val="BD39A9A74997423DA37A633E4A955371"/>
              </w:placeholder>
              <w:showingPlcHdr/>
              <w:date>
                <w:dateFormat w:val="d-M-yyyy"/>
                <w:lid w:val="nl-NL"/>
                <w:storeMappedDataAs w:val="dateTime"/>
                <w:calendar w:val="gregorian"/>
              </w:date>
            </w:sdtPr>
            <w:sdtEndPr/>
            <w:sdtContent>
              <w:p w14:paraId="5C0199F4" w14:textId="3DD725FD"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sdt>
            <w:sdtPr>
              <w:rPr>
                <w:rFonts w:ascii="Arial" w:hAnsi="Arial" w:cs="Arial"/>
                <w:sz w:val="20"/>
                <w:szCs w:val="20"/>
              </w:rPr>
              <w:id w:val="-1670706360"/>
              <w:placeholder>
                <w:docPart w:val="E996C6C025D1402482AAF9EFAB66D50B"/>
              </w:placeholder>
              <w:showingPlcHdr/>
              <w:date>
                <w:dateFormat w:val="d-M-yyyy"/>
                <w:lid w:val="nl-NL"/>
                <w:storeMappedDataAs w:val="dateTime"/>
                <w:calendar w:val="gregorian"/>
              </w:date>
            </w:sdtPr>
            <w:sdtEndPr/>
            <w:sdtContent>
              <w:p w14:paraId="1D4FBCBF" w14:textId="05BF5BE8"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6AA9F7D0" w14:textId="77777777" w:rsidR="00500845" w:rsidRDefault="00794BD4" w:rsidP="00500845">
            <w:pPr>
              <w:tabs>
                <w:tab w:val="left" w:pos="990"/>
              </w:tabs>
              <w:rPr>
                <w:rFonts w:ascii="Arial" w:hAnsi="Arial" w:cs="Arial"/>
                <w:sz w:val="20"/>
                <w:szCs w:val="20"/>
              </w:rPr>
            </w:pPr>
            <w:sdt>
              <w:sdtPr>
                <w:rPr>
                  <w:rFonts w:ascii="Arial" w:hAnsi="Arial" w:cs="Arial"/>
                  <w:sz w:val="20"/>
                  <w:szCs w:val="20"/>
                </w:rPr>
                <w:id w:val="-1610820111"/>
                <w14:checkbox>
                  <w14:checked w14:val="0"/>
                  <w14:checkedState w14:val="2612" w14:font="MS Gothic"/>
                  <w14:uncheckedState w14:val="2610" w14:font="MS Gothic"/>
                </w14:checkbox>
              </w:sdtPr>
              <w:sdtEndPr/>
              <w:sdtContent>
                <w:r w:rsidR="00500845" w:rsidRPr="009A6DE9">
                  <w:rPr>
                    <w:rFonts w:ascii="Segoe UI Symbol" w:eastAsia="MS Gothic" w:hAnsi="Segoe UI Symbol" w:cs="Segoe UI Symbol"/>
                    <w:sz w:val="20"/>
                    <w:szCs w:val="20"/>
                  </w:rPr>
                  <w:t>☐</w:t>
                </w:r>
              </w:sdtContent>
            </w:sdt>
            <w:r w:rsidR="00500845" w:rsidRPr="009A6DE9">
              <w:rPr>
                <w:rFonts w:ascii="Arial" w:hAnsi="Arial" w:cs="Arial"/>
                <w:sz w:val="20"/>
                <w:szCs w:val="20"/>
              </w:rPr>
              <w:t xml:space="preserve"> Ja </w:t>
            </w:r>
          </w:p>
          <w:p w14:paraId="41B62804" w14:textId="77777777" w:rsidR="00490E7E" w:rsidRPr="00F13DB4" w:rsidRDefault="00490E7E" w:rsidP="00592D3F">
            <w:pPr>
              <w:pStyle w:val="Geenafstand"/>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320964068"/>
              <w:placeholder>
                <w:docPart w:val="AFE2447AFEF64A35A9932B2DAFDF4D68"/>
              </w:placeholder>
              <w:showingPlcHdr/>
              <w:text/>
            </w:sdtPr>
            <w:sdtEndPr/>
            <w:sdtContent>
              <w:p w14:paraId="74B5E54B"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sdt>
            <w:sdtPr>
              <w:rPr>
                <w:rFonts w:ascii="Arial" w:hAnsi="Arial" w:cs="Arial"/>
                <w:sz w:val="20"/>
                <w:szCs w:val="20"/>
              </w:rPr>
              <w:id w:val="761036646"/>
              <w:placeholder>
                <w:docPart w:val="FD9B41EE83CF4EB1995CFB8C00E609EC"/>
              </w:placeholder>
              <w:showingPlcHdr/>
              <w:text/>
            </w:sdtPr>
            <w:sdtEndPr/>
            <w:sdtContent>
              <w:p w14:paraId="68840178"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F13DB4" w:rsidRDefault="00490E7E" w:rsidP="00592D3F">
            <w:pPr>
              <w:pStyle w:val="Geenafstand"/>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Default="00490E7E" w:rsidP="00A0534A">
            <w:pPr>
              <w:pStyle w:val="Geenafstand"/>
              <w:rPr>
                <w:rFonts w:ascii="Arial" w:hAnsi="Arial" w:cs="Arial"/>
                <w:i/>
                <w:sz w:val="20"/>
                <w:szCs w:val="20"/>
              </w:rPr>
            </w:pPr>
            <w:r w:rsidRPr="00F13DB4">
              <w:rPr>
                <w:rFonts w:ascii="Arial" w:hAnsi="Arial" w:cs="Arial"/>
                <w:i/>
                <w:sz w:val="20"/>
                <w:szCs w:val="20"/>
              </w:rPr>
              <w:t>Opmerkingen:</w:t>
            </w:r>
          </w:p>
          <w:sdt>
            <w:sdtPr>
              <w:rPr>
                <w:rFonts w:ascii="Arial" w:hAnsi="Arial" w:cs="Arial"/>
                <w:sz w:val="20"/>
                <w:szCs w:val="20"/>
              </w:rPr>
              <w:id w:val="1534082401"/>
              <w:placeholder>
                <w:docPart w:val="987EA9045E1F4437BBF5222027E7CA9A"/>
              </w:placeholder>
              <w:showingPlcHdr/>
              <w:text/>
            </w:sdtPr>
            <w:sdtEndPr/>
            <w:sdtContent>
              <w:p w14:paraId="7B25461E" w14:textId="749B6983" w:rsidR="00490E7E" w:rsidRPr="00F13DB4"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sdtContent>
          </w:sdt>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683532">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1C03" w14:textId="77777777" w:rsidR="00FC1552" w:rsidRDefault="00FC1552" w:rsidP="00BD059E">
      <w:pPr>
        <w:spacing w:after="0" w:line="240" w:lineRule="auto"/>
      </w:pPr>
      <w:r>
        <w:separator/>
      </w:r>
    </w:p>
  </w:endnote>
  <w:endnote w:type="continuationSeparator" w:id="0">
    <w:p w14:paraId="7A149FF9" w14:textId="77777777" w:rsidR="00FC1552" w:rsidRDefault="00FC1552"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D33" w14:textId="12F2C939" w:rsidR="004C16B0" w:rsidRPr="00391FA3" w:rsidRDefault="0058531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47488" behindDoc="0" locked="0" layoutInCell="1" allowOverlap="1" wp14:anchorId="26B1281C" wp14:editId="2017DDBF">
          <wp:simplePos x="0" y="0"/>
          <wp:positionH relativeFrom="margin">
            <wp:posOffset>5084166</wp:posOffset>
          </wp:positionH>
          <wp:positionV relativeFrom="margin">
            <wp:posOffset>8320405</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391FA3">
          <w:rPr>
            <w:rFonts w:ascii="Arial" w:hAnsi="Arial" w:cs="Arial"/>
            <w:noProof/>
            <w:sz w:val="18"/>
            <w:szCs w:val="18"/>
            <w:lang w:eastAsia="nl-NL"/>
          </w:rPr>
          <mc:AlternateContent>
            <mc:Choice Requires="wps">
              <w:drawing>
                <wp:anchor distT="0" distB="0" distL="114300" distR="114300" simplePos="0" relativeHeight="251645440"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454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006B29D7" w:rsidRPr="00391FA3">
      <w:rPr>
        <w:rFonts w:ascii="Arial" w:hAnsi="Arial" w:cs="Arial"/>
        <w:i/>
        <w:sz w:val="18"/>
        <w:szCs w:val="18"/>
      </w:rPr>
      <w:t>Graag digitaal invullen of in blokletters schrijven</w:t>
    </w:r>
  </w:p>
  <w:p w14:paraId="5C700224" w14:textId="77732B9C" w:rsidR="009162BD" w:rsidRPr="00391FA3" w:rsidRDefault="009162BD" w:rsidP="00A56158">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sidR="001A3171">
      <w:rPr>
        <w:rFonts w:ascii="Arial" w:hAnsi="Arial" w:cs="Arial"/>
        <w:i/>
        <w:sz w:val="18"/>
        <w:szCs w:val="18"/>
      </w:rPr>
      <w:t>augustus</w:t>
    </w:r>
    <w:r w:rsidR="00B80CC0">
      <w:rPr>
        <w:rFonts w:ascii="Arial" w:hAnsi="Arial" w:cs="Arial"/>
        <w:i/>
        <w:sz w:val="18"/>
        <w:szCs w:val="18"/>
      </w:rPr>
      <w:t xml:space="preserve"> 2025</w:t>
    </w:r>
    <w:r w:rsidR="00A56158">
      <w:rPr>
        <w:rFonts w:ascii="Arial" w:hAnsi="Arial" w:cs="Arial"/>
        <w:i/>
        <w:sz w:val="18"/>
        <w:szCs w:val="18"/>
      </w:rPr>
      <w:tab/>
    </w:r>
    <w:r w:rsidR="00FC4A94">
      <w:rPr>
        <w:rFonts w:ascii="Arial" w:hAnsi="Arial" w:cs="Arial"/>
        <w:iCs/>
        <w:sz w:val="18"/>
        <w:szCs w:val="18"/>
      </w:rPr>
      <w:t>On</w:t>
    </w:r>
    <w:r w:rsidR="00A56158" w:rsidRPr="001A3171">
      <w:rPr>
        <w:rFonts w:ascii="Arial" w:hAnsi="Arial" w:cs="Arial"/>
        <w:iCs/>
        <w:sz w:val="18"/>
        <w:szCs w:val="18"/>
      </w:rPr>
      <w:t>ze school is onderdeel van</w:t>
    </w:r>
    <w:r w:rsidR="00A56158">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9CE4" w14:textId="77777777" w:rsidR="00FC1552" w:rsidRDefault="00FC1552" w:rsidP="00BD059E">
      <w:pPr>
        <w:spacing w:after="0" w:line="240" w:lineRule="auto"/>
      </w:pPr>
      <w:r>
        <w:separator/>
      </w:r>
    </w:p>
  </w:footnote>
  <w:footnote w:type="continuationSeparator" w:id="0">
    <w:p w14:paraId="661F3E8F" w14:textId="77777777" w:rsidR="00FC1552" w:rsidRDefault="00FC1552"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CF5" w14:textId="7D45D663" w:rsidR="00BC4185" w:rsidRDefault="00794BD4" w:rsidP="00C944A7">
    <w:pPr>
      <w:tabs>
        <w:tab w:val="left" w:pos="990"/>
        <w:tab w:val="left" w:pos="3007"/>
        <w:tab w:val="center" w:pos="3686"/>
      </w:tabs>
      <w:ind w:left="-284"/>
      <w:rPr>
        <w:b/>
        <w:bCs/>
        <w:sz w:val="32"/>
        <w:szCs w:val="32"/>
      </w:rPr>
    </w:pPr>
    <w:r>
      <w:rPr>
        <w:noProof/>
      </w:rPr>
      <w:drawing>
        <wp:anchor distT="0" distB="0" distL="114300" distR="114300" simplePos="0" relativeHeight="251658240" behindDoc="0" locked="0" layoutInCell="1" allowOverlap="1" wp14:anchorId="6D792043" wp14:editId="31E97D8C">
          <wp:simplePos x="0" y="0"/>
          <wp:positionH relativeFrom="margin">
            <wp:posOffset>4620260</wp:posOffset>
          </wp:positionH>
          <wp:positionV relativeFrom="margin">
            <wp:posOffset>-1066800</wp:posOffset>
          </wp:positionV>
          <wp:extent cx="1091565" cy="993775"/>
          <wp:effectExtent l="0" t="0" r="0" b="0"/>
          <wp:wrapSquare wrapText="bothSides"/>
          <wp:docPr id="5" name="Afbeelding 1" descr="Afbeelding met tekst, bloem, schermopname,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loem, schermopname, plan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1565" cy="993775"/>
                  </a:xfrm>
                  <a:prstGeom prst="rect">
                    <a:avLst/>
                  </a:prstGeom>
                </pic:spPr>
              </pic:pic>
            </a:graphicData>
          </a:graphic>
        </wp:anchor>
      </w:drawing>
    </w:r>
    <w:r w:rsidR="00C944A7">
      <w:rPr>
        <w:b/>
        <w:bCs/>
        <w:sz w:val="32"/>
        <w:szCs w:val="32"/>
      </w:rPr>
      <w:tab/>
    </w:r>
    <w:r w:rsidR="00C944A7">
      <w:rPr>
        <w:b/>
        <w:bCs/>
        <w:sz w:val="32"/>
        <w:szCs w:val="32"/>
      </w:rPr>
      <w:tab/>
    </w:r>
    <w:r w:rsidR="00C944A7">
      <w:rPr>
        <w:b/>
        <w:bCs/>
        <w:sz w:val="32"/>
        <w:szCs w:val="32"/>
      </w:rPr>
      <w:tab/>
    </w:r>
  </w:p>
  <w:p w14:paraId="189A842F" w14:textId="03F8A495" w:rsidR="00BF0026" w:rsidRDefault="004C16B0" w:rsidP="00FB4B03">
    <w:pPr>
      <w:tabs>
        <w:tab w:val="left" w:pos="990"/>
      </w:tabs>
      <w:ind w:left="-284"/>
      <w:jc w:val="center"/>
      <w:rPr>
        <w:rFonts w:ascii="Barlow" w:hAnsi="Barlow"/>
        <w:b/>
        <w:bCs/>
        <w:sz w:val="32"/>
        <w:szCs w:val="32"/>
      </w:rPr>
    </w:pPr>
    <w:r w:rsidRPr="003E6512">
      <w:rPr>
        <w:rFonts w:ascii="Barlow" w:hAnsi="Barlow"/>
        <w:b/>
        <w:bCs/>
        <w:sz w:val="32"/>
        <w:szCs w:val="32"/>
      </w:rPr>
      <w:t>Aanmeldformulier nieuwe leerling</w:t>
    </w:r>
  </w:p>
  <w:p w14:paraId="2B9F04CB" w14:textId="1C6667BA" w:rsidR="00FB4B03" w:rsidRPr="00FB4B03" w:rsidRDefault="00FB4B03" w:rsidP="00FB4B03">
    <w:pPr>
      <w:tabs>
        <w:tab w:val="left" w:pos="990"/>
      </w:tabs>
      <w:rPr>
        <w:rFonts w:ascii="Barlow" w:hAnsi="Barl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ewxYQ4IJyn7wW53VwMjQHZn9lafdMHXr1uI4yd8u9wukgJMgTwBH3n7deJV0RBw3H6ZGNVlvkMYxJlMdGUj98w==" w:salt="VEW63wrJDv4bvwLGCH3Y/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262D2"/>
    <w:rsid w:val="00035E1A"/>
    <w:rsid w:val="00054B22"/>
    <w:rsid w:val="00056F3F"/>
    <w:rsid w:val="0006073D"/>
    <w:rsid w:val="000638D8"/>
    <w:rsid w:val="0008426A"/>
    <w:rsid w:val="00086299"/>
    <w:rsid w:val="00086DB1"/>
    <w:rsid w:val="00086FE9"/>
    <w:rsid w:val="00095EF8"/>
    <w:rsid w:val="00096FCC"/>
    <w:rsid w:val="000A1151"/>
    <w:rsid w:val="000B739B"/>
    <w:rsid w:val="000B7CD2"/>
    <w:rsid w:val="000D032C"/>
    <w:rsid w:val="000E5B88"/>
    <w:rsid w:val="000F1E45"/>
    <w:rsid w:val="000F778B"/>
    <w:rsid w:val="00112B3E"/>
    <w:rsid w:val="00136E12"/>
    <w:rsid w:val="001556B3"/>
    <w:rsid w:val="00155F4F"/>
    <w:rsid w:val="0016319E"/>
    <w:rsid w:val="001876C4"/>
    <w:rsid w:val="001907B6"/>
    <w:rsid w:val="0019673B"/>
    <w:rsid w:val="001A2DFF"/>
    <w:rsid w:val="001A3171"/>
    <w:rsid w:val="001B2E2E"/>
    <w:rsid w:val="001B6FEB"/>
    <w:rsid w:val="001C52FD"/>
    <w:rsid w:val="001C62C8"/>
    <w:rsid w:val="001F091F"/>
    <w:rsid w:val="002121AA"/>
    <w:rsid w:val="00223B66"/>
    <w:rsid w:val="002338F4"/>
    <w:rsid w:val="002346BA"/>
    <w:rsid w:val="00256917"/>
    <w:rsid w:val="00263B3A"/>
    <w:rsid w:val="002716DC"/>
    <w:rsid w:val="00271EC3"/>
    <w:rsid w:val="0028225C"/>
    <w:rsid w:val="00287F2E"/>
    <w:rsid w:val="0029496C"/>
    <w:rsid w:val="00296633"/>
    <w:rsid w:val="002A1D1B"/>
    <w:rsid w:val="002A2AAC"/>
    <w:rsid w:val="002A5F2A"/>
    <w:rsid w:val="002B6D9A"/>
    <w:rsid w:val="002C4FCA"/>
    <w:rsid w:val="002D57CE"/>
    <w:rsid w:val="002D6B57"/>
    <w:rsid w:val="002D7C18"/>
    <w:rsid w:val="003027E2"/>
    <w:rsid w:val="00310E85"/>
    <w:rsid w:val="00311A38"/>
    <w:rsid w:val="0031494F"/>
    <w:rsid w:val="00325959"/>
    <w:rsid w:val="003302CF"/>
    <w:rsid w:val="00352139"/>
    <w:rsid w:val="0035298D"/>
    <w:rsid w:val="00361F90"/>
    <w:rsid w:val="00362501"/>
    <w:rsid w:val="0036265F"/>
    <w:rsid w:val="003670D6"/>
    <w:rsid w:val="00386E3B"/>
    <w:rsid w:val="00391FA3"/>
    <w:rsid w:val="00392C5A"/>
    <w:rsid w:val="003B24C1"/>
    <w:rsid w:val="003C10FA"/>
    <w:rsid w:val="003C1218"/>
    <w:rsid w:val="003D35CE"/>
    <w:rsid w:val="003E6512"/>
    <w:rsid w:val="003E684B"/>
    <w:rsid w:val="00403926"/>
    <w:rsid w:val="0040772F"/>
    <w:rsid w:val="004111EE"/>
    <w:rsid w:val="00416513"/>
    <w:rsid w:val="00430047"/>
    <w:rsid w:val="004456CE"/>
    <w:rsid w:val="004620D0"/>
    <w:rsid w:val="00462950"/>
    <w:rsid w:val="004808E4"/>
    <w:rsid w:val="00481C4E"/>
    <w:rsid w:val="00490E7E"/>
    <w:rsid w:val="00492B9F"/>
    <w:rsid w:val="004936EA"/>
    <w:rsid w:val="004C16B0"/>
    <w:rsid w:val="004D0A3B"/>
    <w:rsid w:val="004D2019"/>
    <w:rsid w:val="004D2161"/>
    <w:rsid w:val="004D3050"/>
    <w:rsid w:val="004D4749"/>
    <w:rsid w:val="004F1784"/>
    <w:rsid w:val="004F2AC4"/>
    <w:rsid w:val="004F50A8"/>
    <w:rsid w:val="004F6802"/>
    <w:rsid w:val="00500845"/>
    <w:rsid w:val="00515836"/>
    <w:rsid w:val="0051765F"/>
    <w:rsid w:val="00517DC0"/>
    <w:rsid w:val="00522B4B"/>
    <w:rsid w:val="005434BF"/>
    <w:rsid w:val="0055242C"/>
    <w:rsid w:val="005545EE"/>
    <w:rsid w:val="00565D63"/>
    <w:rsid w:val="00565D94"/>
    <w:rsid w:val="00585310"/>
    <w:rsid w:val="00592D3F"/>
    <w:rsid w:val="005B40B8"/>
    <w:rsid w:val="005C0AB8"/>
    <w:rsid w:val="005E63BD"/>
    <w:rsid w:val="00601489"/>
    <w:rsid w:val="00607EF8"/>
    <w:rsid w:val="00611B7D"/>
    <w:rsid w:val="00616EE8"/>
    <w:rsid w:val="0062168E"/>
    <w:rsid w:val="006315F1"/>
    <w:rsid w:val="00632CD4"/>
    <w:rsid w:val="00633317"/>
    <w:rsid w:val="00637E4A"/>
    <w:rsid w:val="00646840"/>
    <w:rsid w:val="006551BA"/>
    <w:rsid w:val="0065761E"/>
    <w:rsid w:val="00662234"/>
    <w:rsid w:val="00683532"/>
    <w:rsid w:val="006A1AE4"/>
    <w:rsid w:val="006A38F0"/>
    <w:rsid w:val="006A6191"/>
    <w:rsid w:val="006A6DF0"/>
    <w:rsid w:val="006B008C"/>
    <w:rsid w:val="006B29D7"/>
    <w:rsid w:val="006C4CE5"/>
    <w:rsid w:val="006D1408"/>
    <w:rsid w:val="006E3155"/>
    <w:rsid w:val="00702DC4"/>
    <w:rsid w:val="00711CC7"/>
    <w:rsid w:val="0071496D"/>
    <w:rsid w:val="0075309D"/>
    <w:rsid w:val="00760EE0"/>
    <w:rsid w:val="00762B7A"/>
    <w:rsid w:val="00776F61"/>
    <w:rsid w:val="00783317"/>
    <w:rsid w:val="00791FF8"/>
    <w:rsid w:val="00794BD4"/>
    <w:rsid w:val="007A24F4"/>
    <w:rsid w:val="007C7717"/>
    <w:rsid w:val="007E4932"/>
    <w:rsid w:val="007E623A"/>
    <w:rsid w:val="007F6E53"/>
    <w:rsid w:val="008028DB"/>
    <w:rsid w:val="00802D7D"/>
    <w:rsid w:val="00805DB8"/>
    <w:rsid w:val="00807F22"/>
    <w:rsid w:val="0082335F"/>
    <w:rsid w:val="00862A1E"/>
    <w:rsid w:val="0086528A"/>
    <w:rsid w:val="00866E69"/>
    <w:rsid w:val="0087344A"/>
    <w:rsid w:val="00882B75"/>
    <w:rsid w:val="00896C3D"/>
    <w:rsid w:val="008A15F6"/>
    <w:rsid w:val="008B6A9E"/>
    <w:rsid w:val="008C1D16"/>
    <w:rsid w:val="008C22E0"/>
    <w:rsid w:val="008C2C13"/>
    <w:rsid w:val="008D01C0"/>
    <w:rsid w:val="008D3001"/>
    <w:rsid w:val="008E28C0"/>
    <w:rsid w:val="008E2BE4"/>
    <w:rsid w:val="008E5652"/>
    <w:rsid w:val="008F186B"/>
    <w:rsid w:val="008F1C84"/>
    <w:rsid w:val="009001DA"/>
    <w:rsid w:val="00902D12"/>
    <w:rsid w:val="009162BD"/>
    <w:rsid w:val="009243FF"/>
    <w:rsid w:val="00946FBC"/>
    <w:rsid w:val="00964CEA"/>
    <w:rsid w:val="00966CC0"/>
    <w:rsid w:val="00966CF0"/>
    <w:rsid w:val="00983F93"/>
    <w:rsid w:val="00991EDF"/>
    <w:rsid w:val="009C1AF8"/>
    <w:rsid w:val="009C7DA2"/>
    <w:rsid w:val="009E7F3E"/>
    <w:rsid w:val="009F334B"/>
    <w:rsid w:val="009F782A"/>
    <w:rsid w:val="00A00EB6"/>
    <w:rsid w:val="00A0534A"/>
    <w:rsid w:val="00A06035"/>
    <w:rsid w:val="00A21098"/>
    <w:rsid w:val="00A22948"/>
    <w:rsid w:val="00A26350"/>
    <w:rsid w:val="00A37E22"/>
    <w:rsid w:val="00A56158"/>
    <w:rsid w:val="00A561B7"/>
    <w:rsid w:val="00A819D6"/>
    <w:rsid w:val="00A82670"/>
    <w:rsid w:val="00A90730"/>
    <w:rsid w:val="00A91EB0"/>
    <w:rsid w:val="00A955C5"/>
    <w:rsid w:val="00AB135F"/>
    <w:rsid w:val="00AC07E7"/>
    <w:rsid w:val="00AC6AC0"/>
    <w:rsid w:val="00AD03CD"/>
    <w:rsid w:val="00B04ABB"/>
    <w:rsid w:val="00B10212"/>
    <w:rsid w:val="00B129EA"/>
    <w:rsid w:val="00B12ABD"/>
    <w:rsid w:val="00B213A6"/>
    <w:rsid w:val="00B37D7A"/>
    <w:rsid w:val="00B4660F"/>
    <w:rsid w:val="00B5152B"/>
    <w:rsid w:val="00B6388A"/>
    <w:rsid w:val="00B80CC0"/>
    <w:rsid w:val="00B863F8"/>
    <w:rsid w:val="00B867C0"/>
    <w:rsid w:val="00B86CA7"/>
    <w:rsid w:val="00B95DEA"/>
    <w:rsid w:val="00BA1C99"/>
    <w:rsid w:val="00BC2456"/>
    <w:rsid w:val="00BC4185"/>
    <w:rsid w:val="00BC680D"/>
    <w:rsid w:val="00BD059E"/>
    <w:rsid w:val="00BD1FF3"/>
    <w:rsid w:val="00BD3846"/>
    <w:rsid w:val="00BD4021"/>
    <w:rsid w:val="00BD5A9E"/>
    <w:rsid w:val="00BE07BC"/>
    <w:rsid w:val="00BE5B90"/>
    <w:rsid w:val="00BF0026"/>
    <w:rsid w:val="00BF087E"/>
    <w:rsid w:val="00C02968"/>
    <w:rsid w:val="00C1696E"/>
    <w:rsid w:val="00C175ED"/>
    <w:rsid w:val="00C213AC"/>
    <w:rsid w:val="00C30B07"/>
    <w:rsid w:val="00C62650"/>
    <w:rsid w:val="00C63AE2"/>
    <w:rsid w:val="00C64B85"/>
    <w:rsid w:val="00C64FF8"/>
    <w:rsid w:val="00C67246"/>
    <w:rsid w:val="00C70844"/>
    <w:rsid w:val="00C74CEF"/>
    <w:rsid w:val="00C7544E"/>
    <w:rsid w:val="00C77063"/>
    <w:rsid w:val="00C83496"/>
    <w:rsid w:val="00C8711D"/>
    <w:rsid w:val="00C944A7"/>
    <w:rsid w:val="00CB0328"/>
    <w:rsid w:val="00CC24CA"/>
    <w:rsid w:val="00CD2444"/>
    <w:rsid w:val="00CD4A84"/>
    <w:rsid w:val="00CF1307"/>
    <w:rsid w:val="00CF34DC"/>
    <w:rsid w:val="00D028C2"/>
    <w:rsid w:val="00D03D00"/>
    <w:rsid w:val="00D107F3"/>
    <w:rsid w:val="00D1407F"/>
    <w:rsid w:val="00D33393"/>
    <w:rsid w:val="00D35750"/>
    <w:rsid w:val="00D37E1C"/>
    <w:rsid w:val="00D41519"/>
    <w:rsid w:val="00D56ECA"/>
    <w:rsid w:val="00D62331"/>
    <w:rsid w:val="00D67518"/>
    <w:rsid w:val="00D76A6E"/>
    <w:rsid w:val="00D774BC"/>
    <w:rsid w:val="00D810F8"/>
    <w:rsid w:val="00D875B6"/>
    <w:rsid w:val="00D94768"/>
    <w:rsid w:val="00D94B46"/>
    <w:rsid w:val="00DA5EDA"/>
    <w:rsid w:val="00DA758F"/>
    <w:rsid w:val="00DE0C94"/>
    <w:rsid w:val="00DE1150"/>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756AB"/>
    <w:rsid w:val="00F83533"/>
    <w:rsid w:val="00FA023A"/>
    <w:rsid w:val="00FA0836"/>
    <w:rsid w:val="00FB13F4"/>
    <w:rsid w:val="00FB1C91"/>
    <w:rsid w:val="00FB4B03"/>
    <w:rsid w:val="00FC1552"/>
    <w:rsid w:val="00FC4A94"/>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 w:type="character" w:styleId="Hyperlink">
    <w:name w:val="Hyperlink"/>
    <w:basedOn w:val="Standaardalinea-lettertype"/>
    <w:uiPriority w:val="99"/>
    <w:unhideWhenUsed/>
    <w:rsid w:val="00CF1307"/>
    <w:rPr>
      <w:color w:val="0563C1" w:themeColor="hyperlink"/>
      <w:u w:val="single"/>
    </w:rPr>
  </w:style>
  <w:style w:type="character" w:styleId="Onopgelostemelding">
    <w:name w:val="Unresolved Mention"/>
    <w:basedOn w:val="Standaardalinea-lettertype"/>
    <w:uiPriority w:val="99"/>
    <w:semiHidden/>
    <w:unhideWhenUsed/>
    <w:rsid w:val="00CF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416517733">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 w:id="2114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052598C5E4966899420391B211C8D"/>
        <w:category>
          <w:name w:val="Algemeen"/>
          <w:gallery w:val="placeholder"/>
        </w:category>
        <w:types>
          <w:type w:val="bbPlcHdr"/>
        </w:types>
        <w:behaviors>
          <w:behavior w:val="content"/>
        </w:behaviors>
        <w:guid w:val="{54022254-6F48-493F-AAFE-F4B7F93A98EE}"/>
      </w:docPartPr>
      <w:docPartBody>
        <w:p w:rsidR="003E49F5" w:rsidRDefault="0065452E" w:rsidP="0065452E">
          <w:pPr>
            <w:pStyle w:val="5CB052598C5E4966899420391B211C8D4"/>
          </w:pPr>
          <w:r w:rsidRPr="009A6DE9">
            <w:rPr>
              <w:rStyle w:val="Tekstvantijdelijkeaanduiding"/>
              <w:rFonts w:ascii="Arial" w:hAnsi="Arial" w:cs="Arial"/>
              <w:sz w:val="20"/>
              <w:szCs w:val="20"/>
            </w:rPr>
            <w:t>Klik of tik om tekst in te voeren.</w:t>
          </w:r>
        </w:p>
      </w:docPartBody>
    </w:docPart>
    <w:docPart>
      <w:docPartPr>
        <w:name w:val="8DF0E8C961C0421ABFDFD61BD31C219D"/>
        <w:category>
          <w:name w:val="Algemeen"/>
          <w:gallery w:val="placeholder"/>
        </w:category>
        <w:types>
          <w:type w:val="bbPlcHdr"/>
        </w:types>
        <w:behaviors>
          <w:behavior w:val="content"/>
        </w:behaviors>
        <w:guid w:val="{AB0622E5-0CFB-4A22-9670-01BC3A6DCF6C}"/>
      </w:docPartPr>
      <w:docPartBody>
        <w:p w:rsidR="003E49F5" w:rsidRDefault="0065452E" w:rsidP="0065452E">
          <w:pPr>
            <w:pStyle w:val="8DF0E8C961C0421ABFDFD61BD31C219D4"/>
          </w:pPr>
          <w:r w:rsidRPr="009A6DE9">
            <w:rPr>
              <w:rStyle w:val="Tekstvantijdelijkeaanduiding"/>
              <w:rFonts w:ascii="Arial" w:hAnsi="Arial" w:cs="Arial"/>
              <w:sz w:val="20"/>
              <w:szCs w:val="20"/>
            </w:rPr>
            <w:t>Klik of tik om tekst in te voeren.</w:t>
          </w:r>
        </w:p>
      </w:docPartBody>
    </w:docPart>
    <w:docPart>
      <w:docPartPr>
        <w:name w:val="1EE7A780E6C149F68A3BB657BBFF44E9"/>
        <w:category>
          <w:name w:val="Algemeen"/>
          <w:gallery w:val="placeholder"/>
        </w:category>
        <w:types>
          <w:type w:val="bbPlcHdr"/>
        </w:types>
        <w:behaviors>
          <w:behavior w:val="content"/>
        </w:behaviors>
        <w:guid w:val="{9B91C611-65CB-4646-A0CB-77BE06E24AF4}"/>
      </w:docPartPr>
      <w:docPartBody>
        <w:p w:rsidR="003E49F5" w:rsidRDefault="0065452E" w:rsidP="0065452E">
          <w:pPr>
            <w:pStyle w:val="1EE7A780E6C149F68A3BB657BBFF44E94"/>
          </w:pPr>
          <w:r w:rsidRPr="009A6DE9">
            <w:rPr>
              <w:rStyle w:val="Tekstvantijdelijkeaanduiding"/>
              <w:rFonts w:ascii="Arial" w:hAnsi="Arial" w:cs="Arial"/>
              <w:sz w:val="20"/>
              <w:szCs w:val="20"/>
            </w:rPr>
            <w:t>Klik of tik om tekst in te voeren.</w:t>
          </w:r>
        </w:p>
      </w:docPartBody>
    </w:docPart>
    <w:docPart>
      <w:docPartPr>
        <w:name w:val="786047D153DA4D65A0A203ADA82CF7A6"/>
        <w:category>
          <w:name w:val="Algemeen"/>
          <w:gallery w:val="placeholder"/>
        </w:category>
        <w:types>
          <w:type w:val="bbPlcHdr"/>
        </w:types>
        <w:behaviors>
          <w:behavior w:val="content"/>
        </w:behaviors>
        <w:guid w:val="{414A3519-F495-4470-B188-04045B4FDD6E}"/>
      </w:docPartPr>
      <w:docPartBody>
        <w:p w:rsidR="003E49F5" w:rsidRDefault="0065452E" w:rsidP="0065452E">
          <w:pPr>
            <w:pStyle w:val="786047D153DA4D65A0A203ADA82CF7A64"/>
          </w:pPr>
          <w:r w:rsidRPr="009A6DE9">
            <w:rPr>
              <w:rStyle w:val="Tekstvantijdelijkeaanduiding"/>
              <w:rFonts w:ascii="Arial" w:hAnsi="Arial" w:cs="Arial"/>
              <w:sz w:val="20"/>
              <w:szCs w:val="20"/>
            </w:rPr>
            <w:t>Klik of tik om tekst in te voeren.</w:t>
          </w:r>
        </w:p>
      </w:docPartBody>
    </w:docPart>
    <w:docPart>
      <w:docPartPr>
        <w:name w:val="F1D74FC2BC8B4BF2912FC63C93DE4399"/>
        <w:category>
          <w:name w:val="Algemeen"/>
          <w:gallery w:val="placeholder"/>
        </w:category>
        <w:types>
          <w:type w:val="bbPlcHdr"/>
        </w:types>
        <w:behaviors>
          <w:behavior w:val="content"/>
        </w:behaviors>
        <w:guid w:val="{9FF6805C-268F-4A33-8B16-3E24C54AC49D}"/>
      </w:docPartPr>
      <w:docPartBody>
        <w:p w:rsidR="003E49F5" w:rsidRDefault="0065452E" w:rsidP="0065452E">
          <w:pPr>
            <w:pStyle w:val="F1D74FC2BC8B4BF2912FC63C93DE43994"/>
          </w:pPr>
          <w:r w:rsidRPr="009A6DE9">
            <w:rPr>
              <w:rStyle w:val="Tekstvantijdelijkeaanduiding"/>
              <w:rFonts w:ascii="Arial" w:hAnsi="Arial" w:cs="Arial"/>
              <w:sz w:val="20"/>
              <w:szCs w:val="20"/>
            </w:rPr>
            <w:t>Klik of tik om tekst in te voeren.</w:t>
          </w:r>
        </w:p>
      </w:docPartBody>
    </w:docPart>
    <w:docPart>
      <w:docPartPr>
        <w:name w:val="6FFA0C5E9D0645A691D0FBAD518D886B"/>
        <w:category>
          <w:name w:val="Algemeen"/>
          <w:gallery w:val="placeholder"/>
        </w:category>
        <w:types>
          <w:type w:val="bbPlcHdr"/>
        </w:types>
        <w:behaviors>
          <w:behavior w:val="content"/>
        </w:behaviors>
        <w:guid w:val="{FE12D16F-8C7B-4E07-A95D-0EA615BE39A1}"/>
      </w:docPartPr>
      <w:docPartBody>
        <w:p w:rsidR="003E49F5" w:rsidRDefault="0065452E" w:rsidP="0065452E">
          <w:pPr>
            <w:pStyle w:val="6FFA0C5E9D0645A691D0FBAD518D886B4"/>
          </w:pPr>
          <w:r w:rsidRPr="009A6DE9">
            <w:rPr>
              <w:rStyle w:val="Tekstvantijdelijkeaanduiding"/>
              <w:rFonts w:ascii="Arial" w:hAnsi="Arial" w:cs="Arial"/>
              <w:sz w:val="20"/>
              <w:szCs w:val="20"/>
            </w:rPr>
            <w:t>Klik of tik om tekst in te voeren.</w:t>
          </w:r>
        </w:p>
      </w:docPartBody>
    </w:docPart>
    <w:docPart>
      <w:docPartPr>
        <w:name w:val="2C2B39B6293947B6AA126604A351825E"/>
        <w:category>
          <w:name w:val="Algemeen"/>
          <w:gallery w:val="placeholder"/>
        </w:category>
        <w:types>
          <w:type w:val="bbPlcHdr"/>
        </w:types>
        <w:behaviors>
          <w:behavior w:val="content"/>
        </w:behaviors>
        <w:guid w:val="{4498BD85-3B0F-492F-88FE-970D982ECC2D}"/>
      </w:docPartPr>
      <w:docPartBody>
        <w:p w:rsidR="003E49F5" w:rsidRDefault="0065452E" w:rsidP="0065452E">
          <w:pPr>
            <w:pStyle w:val="2C2B39B6293947B6AA126604A351825E4"/>
          </w:pPr>
          <w:r w:rsidRPr="009A6DE9">
            <w:rPr>
              <w:rStyle w:val="Tekstvantijdelijkeaanduiding"/>
              <w:rFonts w:ascii="Arial" w:hAnsi="Arial" w:cs="Arial"/>
              <w:sz w:val="20"/>
              <w:szCs w:val="20"/>
            </w:rPr>
            <w:t>Klik of tik om tekst in te voeren.</w:t>
          </w:r>
        </w:p>
      </w:docPartBody>
    </w:docPart>
    <w:docPart>
      <w:docPartPr>
        <w:name w:val="C7813CE5A3D140069C406BAE1B9098EF"/>
        <w:category>
          <w:name w:val="Algemeen"/>
          <w:gallery w:val="placeholder"/>
        </w:category>
        <w:types>
          <w:type w:val="bbPlcHdr"/>
        </w:types>
        <w:behaviors>
          <w:behavior w:val="content"/>
        </w:behaviors>
        <w:guid w:val="{2E64CB69-3345-48AF-A384-0EA4AE45D259}"/>
      </w:docPartPr>
      <w:docPartBody>
        <w:p w:rsidR="003E49F5" w:rsidRDefault="0065452E" w:rsidP="0065452E">
          <w:pPr>
            <w:pStyle w:val="C7813CE5A3D140069C406BAE1B9098EF4"/>
          </w:pPr>
          <w:r w:rsidRPr="009A6DE9">
            <w:rPr>
              <w:rStyle w:val="Tekstvantijdelijkeaanduiding"/>
              <w:rFonts w:ascii="Arial" w:hAnsi="Arial" w:cs="Arial"/>
              <w:sz w:val="20"/>
              <w:szCs w:val="20"/>
            </w:rPr>
            <w:t>Klik of tik om tekst in te voeren.</w:t>
          </w:r>
        </w:p>
      </w:docPartBody>
    </w:docPart>
    <w:docPart>
      <w:docPartPr>
        <w:name w:val="F4C6E814C2A04F46B647D8453573DFC8"/>
        <w:category>
          <w:name w:val="Algemeen"/>
          <w:gallery w:val="placeholder"/>
        </w:category>
        <w:types>
          <w:type w:val="bbPlcHdr"/>
        </w:types>
        <w:behaviors>
          <w:behavior w:val="content"/>
        </w:behaviors>
        <w:guid w:val="{4EA8BA1B-D17C-45C0-A254-C92B0160B9C8}"/>
      </w:docPartPr>
      <w:docPartBody>
        <w:p w:rsidR="003E49F5" w:rsidRDefault="0065452E" w:rsidP="0065452E">
          <w:pPr>
            <w:pStyle w:val="F4C6E814C2A04F46B647D8453573DFC84"/>
          </w:pPr>
          <w:r w:rsidRPr="009A6DE9">
            <w:rPr>
              <w:rStyle w:val="Tekstvantijdelijkeaanduiding"/>
              <w:rFonts w:ascii="Arial" w:hAnsi="Arial" w:cs="Arial"/>
              <w:sz w:val="20"/>
              <w:szCs w:val="20"/>
            </w:rPr>
            <w:t>Klik of tik om tekst in te voeren.</w:t>
          </w:r>
        </w:p>
      </w:docPartBody>
    </w:docPart>
    <w:docPart>
      <w:docPartPr>
        <w:name w:val="E513015A706C4896B0842BFDA9B7C365"/>
        <w:category>
          <w:name w:val="Algemeen"/>
          <w:gallery w:val="placeholder"/>
        </w:category>
        <w:types>
          <w:type w:val="bbPlcHdr"/>
        </w:types>
        <w:behaviors>
          <w:behavior w:val="content"/>
        </w:behaviors>
        <w:guid w:val="{4B80D94D-7AF0-4554-9A28-66C976457AB3}"/>
      </w:docPartPr>
      <w:docPartBody>
        <w:p w:rsidR="003E49F5" w:rsidRDefault="0065452E" w:rsidP="0065452E">
          <w:pPr>
            <w:pStyle w:val="E513015A706C4896B0842BFDA9B7C3654"/>
          </w:pPr>
          <w:r w:rsidRPr="009A6DE9">
            <w:rPr>
              <w:rStyle w:val="Tekstvantijdelijkeaanduiding"/>
              <w:rFonts w:ascii="Arial" w:hAnsi="Arial" w:cs="Arial"/>
              <w:sz w:val="20"/>
              <w:szCs w:val="20"/>
            </w:rPr>
            <w:t>Klik of tik om tekst in te voeren.</w:t>
          </w:r>
        </w:p>
      </w:docPartBody>
    </w:docPart>
    <w:docPart>
      <w:docPartPr>
        <w:name w:val="51CA4149C38B4F99904EB5B70871CEFC"/>
        <w:category>
          <w:name w:val="Algemeen"/>
          <w:gallery w:val="placeholder"/>
        </w:category>
        <w:types>
          <w:type w:val="bbPlcHdr"/>
        </w:types>
        <w:behaviors>
          <w:behavior w:val="content"/>
        </w:behaviors>
        <w:guid w:val="{EEF24792-95B6-4246-BA9B-59BC6F793BA0}"/>
      </w:docPartPr>
      <w:docPartBody>
        <w:p w:rsidR="003E49F5" w:rsidRDefault="0065452E" w:rsidP="0065452E">
          <w:pPr>
            <w:pStyle w:val="51CA4149C38B4F99904EB5B70871CEFC4"/>
          </w:pPr>
          <w:r w:rsidRPr="009A6DE9">
            <w:rPr>
              <w:rStyle w:val="Tekstvantijdelijkeaanduiding"/>
              <w:rFonts w:ascii="Arial" w:hAnsi="Arial" w:cs="Arial"/>
              <w:sz w:val="20"/>
              <w:szCs w:val="20"/>
            </w:rPr>
            <w:t>Klik of tik om tekst in te voeren.</w:t>
          </w:r>
        </w:p>
      </w:docPartBody>
    </w:docPart>
    <w:docPart>
      <w:docPartPr>
        <w:name w:val="8DC2D567A13A4DF4A74491AB106C3641"/>
        <w:category>
          <w:name w:val="Algemeen"/>
          <w:gallery w:val="placeholder"/>
        </w:category>
        <w:types>
          <w:type w:val="bbPlcHdr"/>
        </w:types>
        <w:behaviors>
          <w:behavior w:val="content"/>
        </w:behaviors>
        <w:guid w:val="{8388A2FA-5A64-4A3F-9C08-C42D39B8A673}"/>
      </w:docPartPr>
      <w:docPartBody>
        <w:p w:rsidR="003E49F5" w:rsidRDefault="0065452E" w:rsidP="0065452E">
          <w:pPr>
            <w:pStyle w:val="8DC2D567A13A4DF4A74491AB106C36414"/>
          </w:pPr>
          <w:r w:rsidRPr="009A6DE9">
            <w:rPr>
              <w:rStyle w:val="Tekstvantijdelijkeaanduiding"/>
              <w:rFonts w:ascii="Arial" w:hAnsi="Arial" w:cs="Arial"/>
              <w:sz w:val="20"/>
              <w:szCs w:val="20"/>
            </w:rPr>
            <w:t>Klik of tik om tekst in te voeren.</w:t>
          </w:r>
        </w:p>
      </w:docPartBody>
    </w:docPart>
    <w:docPart>
      <w:docPartPr>
        <w:name w:val="84E22261056C4A44BA9771D5B13D78CC"/>
        <w:category>
          <w:name w:val="Algemeen"/>
          <w:gallery w:val="placeholder"/>
        </w:category>
        <w:types>
          <w:type w:val="bbPlcHdr"/>
        </w:types>
        <w:behaviors>
          <w:behavior w:val="content"/>
        </w:behaviors>
        <w:guid w:val="{BC891DF2-523F-47A7-A600-D15441BE810F}"/>
      </w:docPartPr>
      <w:docPartBody>
        <w:p w:rsidR="003E49F5" w:rsidRDefault="0065452E" w:rsidP="0065452E">
          <w:pPr>
            <w:pStyle w:val="84E22261056C4A44BA9771D5B13D78CC4"/>
          </w:pPr>
          <w:r w:rsidRPr="009A6DE9">
            <w:rPr>
              <w:rStyle w:val="Tekstvantijdelijkeaanduiding"/>
              <w:rFonts w:ascii="Arial" w:hAnsi="Arial" w:cs="Arial"/>
              <w:sz w:val="20"/>
              <w:szCs w:val="20"/>
            </w:rPr>
            <w:t>Klik of tik om tekst in te voeren.</w:t>
          </w:r>
        </w:p>
      </w:docPartBody>
    </w:docPart>
    <w:docPart>
      <w:docPartPr>
        <w:name w:val="01D7A9B0412C45039DC2FFE5361C0CDB"/>
        <w:category>
          <w:name w:val="Algemeen"/>
          <w:gallery w:val="placeholder"/>
        </w:category>
        <w:types>
          <w:type w:val="bbPlcHdr"/>
        </w:types>
        <w:behaviors>
          <w:behavior w:val="content"/>
        </w:behaviors>
        <w:guid w:val="{BE3EDDF1-328A-4F5E-819D-8166FF1E2302}"/>
      </w:docPartPr>
      <w:docPartBody>
        <w:p w:rsidR="003E49F5" w:rsidRDefault="0065452E" w:rsidP="0065452E">
          <w:pPr>
            <w:pStyle w:val="01D7A9B0412C45039DC2FFE5361C0CDB4"/>
          </w:pPr>
          <w:r w:rsidRPr="009A6DE9">
            <w:rPr>
              <w:rStyle w:val="Tekstvantijdelijkeaanduiding"/>
              <w:rFonts w:ascii="Arial" w:hAnsi="Arial" w:cs="Arial"/>
              <w:sz w:val="20"/>
              <w:szCs w:val="20"/>
            </w:rPr>
            <w:t>Klik of tik om tekst in te voeren.</w:t>
          </w:r>
        </w:p>
      </w:docPartBody>
    </w:docPart>
    <w:docPart>
      <w:docPartPr>
        <w:name w:val="16F45EBAEE9B4DB0BFCD6436A41769E4"/>
        <w:category>
          <w:name w:val="Algemeen"/>
          <w:gallery w:val="placeholder"/>
        </w:category>
        <w:types>
          <w:type w:val="bbPlcHdr"/>
        </w:types>
        <w:behaviors>
          <w:behavior w:val="content"/>
        </w:behaviors>
        <w:guid w:val="{93CDB3E9-3F0E-46E7-8709-83B46D3B3D97}"/>
      </w:docPartPr>
      <w:docPartBody>
        <w:p w:rsidR="003E49F5" w:rsidRDefault="0065452E" w:rsidP="0065452E">
          <w:pPr>
            <w:pStyle w:val="16F45EBAEE9B4DB0BFCD6436A41769E44"/>
          </w:pPr>
          <w:r w:rsidRPr="009A6DE9">
            <w:rPr>
              <w:rStyle w:val="Tekstvantijdelijkeaanduiding"/>
              <w:rFonts w:ascii="Arial" w:hAnsi="Arial" w:cs="Arial"/>
              <w:sz w:val="20"/>
              <w:szCs w:val="20"/>
            </w:rPr>
            <w:t>Klik of tik om tekst in te voeren.</w:t>
          </w:r>
        </w:p>
      </w:docPartBody>
    </w:docPart>
    <w:docPart>
      <w:docPartPr>
        <w:name w:val="6811776CA6B647F5A8FCF24275B45576"/>
        <w:category>
          <w:name w:val="Algemeen"/>
          <w:gallery w:val="placeholder"/>
        </w:category>
        <w:types>
          <w:type w:val="bbPlcHdr"/>
        </w:types>
        <w:behaviors>
          <w:behavior w:val="content"/>
        </w:behaviors>
        <w:guid w:val="{618DE4B0-8769-49EC-BB4C-180217907C16}"/>
      </w:docPartPr>
      <w:docPartBody>
        <w:p w:rsidR="003E49F5" w:rsidRDefault="0065452E" w:rsidP="0065452E">
          <w:pPr>
            <w:pStyle w:val="6811776CA6B647F5A8FCF24275B455764"/>
          </w:pPr>
          <w:r w:rsidRPr="009A6DE9">
            <w:rPr>
              <w:rStyle w:val="Tekstvantijdelijkeaanduiding"/>
              <w:rFonts w:ascii="Arial" w:hAnsi="Arial" w:cs="Arial"/>
              <w:sz w:val="20"/>
              <w:szCs w:val="20"/>
            </w:rPr>
            <w:t>Klik of tik om tekst in te voeren.</w:t>
          </w:r>
        </w:p>
      </w:docPartBody>
    </w:docPart>
    <w:docPart>
      <w:docPartPr>
        <w:name w:val="39CFDD8335A945E0A85165BAB93849E6"/>
        <w:category>
          <w:name w:val="Algemeen"/>
          <w:gallery w:val="placeholder"/>
        </w:category>
        <w:types>
          <w:type w:val="bbPlcHdr"/>
        </w:types>
        <w:behaviors>
          <w:behavior w:val="content"/>
        </w:behaviors>
        <w:guid w:val="{0665BEF6-27A8-4530-B22D-08D8586B848C}"/>
      </w:docPartPr>
      <w:docPartBody>
        <w:p w:rsidR="003E49F5" w:rsidRDefault="0065452E" w:rsidP="0065452E">
          <w:pPr>
            <w:pStyle w:val="39CFDD8335A945E0A85165BAB93849E64"/>
          </w:pPr>
          <w:r w:rsidRPr="009A6DE9">
            <w:rPr>
              <w:rStyle w:val="Tekstvantijdelijkeaanduiding"/>
              <w:rFonts w:ascii="Arial" w:hAnsi="Arial" w:cs="Arial"/>
              <w:sz w:val="20"/>
              <w:szCs w:val="20"/>
            </w:rPr>
            <w:t>Klik of tik om een datum in te voeren.</w:t>
          </w:r>
        </w:p>
      </w:docPartBody>
    </w:docPart>
    <w:docPart>
      <w:docPartPr>
        <w:name w:val="1AD48FB3EE9B42C8A8F7B1A1DCD92FC7"/>
        <w:category>
          <w:name w:val="Algemeen"/>
          <w:gallery w:val="placeholder"/>
        </w:category>
        <w:types>
          <w:type w:val="bbPlcHdr"/>
        </w:types>
        <w:behaviors>
          <w:behavior w:val="content"/>
        </w:behaviors>
        <w:guid w:val="{65CD4BDD-C945-4FB2-A429-0BBB57382D04}"/>
      </w:docPartPr>
      <w:docPartBody>
        <w:p w:rsidR="003E49F5" w:rsidRDefault="0065452E" w:rsidP="0065452E">
          <w:pPr>
            <w:pStyle w:val="1AD48FB3EE9B42C8A8F7B1A1DCD92FC74"/>
          </w:pPr>
          <w:r w:rsidRPr="009A6DE9">
            <w:rPr>
              <w:rStyle w:val="Tekstvantijdelijkeaanduiding"/>
              <w:rFonts w:ascii="Arial" w:hAnsi="Arial" w:cs="Arial"/>
              <w:sz w:val="20"/>
              <w:szCs w:val="20"/>
            </w:rPr>
            <w:t>Klik of tik om een datum in te voeren.</w:t>
          </w:r>
        </w:p>
      </w:docPartBody>
    </w:docPart>
    <w:docPart>
      <w:docPartPr>
        <w:name w:val="4C07FA107D544280A3DAD7666E31EA0A"/>
        <w:category>
          <w:name w:val="Algemeen"/>
          <w:gallery w:val="placeholder"/>
        </w:category>
        <w:types>
          <w:type w:val="bbPlcHdr"/>
        </w:types>
        <w:behaviors>
          <w:behavior w:val="content"/>
        </w:behaviors>
        <w:guid w:val="{83E0574B-BBDC-4BEB-B138-9F6ECE7C1072}"/>
      </w:docPartPr>
      <w:docPartBody>
        <w:p w:rsidR="003E49F5" w:rsidRDefault="0065452E" w:rsidP="0065452E">
          <w:pPr>
            <w:pStyle w:val="4C07FA107D544280A3DAD7666E31EA0A4"/>
          </w:pPr>
          <w:r w:rsidRPr="009A6DE9">
            <w:rPr>
              <w:rStyle w:val="Tekstvantijdelijkeaanduiding"/>
              <w:rFonts w:ascii="Arial" w:hAnsi="Arial" w:cs="Arial"/>
              <w:sz w:val="20"/>
              <w:szCs w:val="20"/>
            </w:rPr>
            <w:t>Klik of tik om een datum in te voeren.</w:t>
          </w:r>
        </w:p>
      </w:docPartBody>
    </w:docPart>
    <w:docPart>
      <w:docPartPr>
        <w:name w:val="004CCD302342446D886F35FBCBDA6B87"/>
        <w:category>
          <w:name w:val="Algemeen"/>
          <w:gallery w:val="placeholder"/>
        </w:category>
        <w:types>
          <w:type w:val="bbPlcHdr"/>
        </w:types>
        <w:behaviors>
          <w:behavior w:val="content"/>
        </w:behaviors>
        <w:guid w:val="{69495901-FABF-478D-BE2F-008058E382CB}"/>
      </w:docPartPr>
      <w:docPartBody>
        <w:p w:rsidR="003E49F5" w:rsidRDefault="0065452E" w:rsidP="0065452E">
          <w:pPr>
            <w:pStyle w:val="004CCD302342446D886F35FBCBDA6B874"/>
          </w:pPr>
          <w:r w:rsidRPr="009A6DE9">
            <w:rPr>
              <w:rStyle w:val="Tekstvantijdelijkeaanduiding"/>
              <w:rFonts w:ascii="Arial" w:hAnsi="Arial" w:cs="Arial"/>
              <w:sz w:val="20"/>
              <w:szCs w:val="20"/>
            </w:rPr>
            <w:t>Klik of tik om een datum in te voeren.</w:t>
          </w:r>
        </w:p>
      </w:docPartBody>
    </w:docPart>
    <w:docPart>
      <w:docPartPr>
        <w:name w:val="6918554366C94B1BAC61471E7A36B4A9"/>
        <w:category>
          <w:name w:val="Algemeen"/>
          <w:gallery w:val="placeholder"/>
        </w:category>
        <w:types>
          <w:type w:val="bbPlcHdr"/>
        </w:types>
        <w:behaviors>
          <w:behavior w:val="content"/>
        </w:behaviors>
        <w:guid w:val="{FC215F7C-C985-4C1D-A85D-4AC4922FC89A}"/>
      </w:docPartPr>
      <w:docPartBody>
        <w:p w:rsidR="003E49F5" w:rsidRDefault="0065452E" w:rsidP="0065452E">
          <w:pPr>
            <w:pStyle w:val="6918554366C94B1BAC61471E7A36B4A93"/>
          </w:pPr>
          <w:r w:rsidRPr="009A6DE9">
            <w:rPr>
              <w:rStyle w:val="Tekstvantijdelijkeaanduiding"/>
              <w:rFonts w:ascii="Arial" w:hAnsi="Arial" w:cs="Arial"/>
              <w:sz w:val="20"/>
              <w:szCs w:val="20"/>
            </w:rPr>
            <w:t>Klik of tik om tekst in te voeren.</w:t>
          </w:r>
        </w:p>
      </w:docPartBody>
    </w:docPart>
    <w:docPart>
      <w:docPartPr>
        <w:name w:val="08ACC3CC727648318FB31E49401C35C5"/>
        <w:category>
          <w:name w:val="Algemeen"/>
          <w:gallery w:val="placeholder"/>
        </w:category>
        <w:types>
          <w:type w:val="bbPlcHdr"/>
        </w:types>
        <w:behaviors>
          <w:behavior w:val="content"/>
        </w:behaviors>
        <w:guid w:val="{095D8B1C-0BEA-4242-B088-A8A743AEC493}"/>
      </w:docPartPr>
      <w:docPartBody>
        <w:p w:rsidR="003E49F5" w:rsidRDefault="0065452E" w:rsidP="0065452E">
          <w:pPr>
            <w:pStyle w:val="08ACC3CC727648318FB31E49401C35C53"/>
          </w:pPr>
          <w:r w:rsidRPr="009A6DE9">
            <w:rPr>
              <w:rStyle w:val="Tekstvantijdelijkeaanduiding"/>
              <w:rFonts w:ascii="Arial" w:hAnsi="Arial" w:cs="Arial"/>
              <w:sz w:val="20"/>
              <w:szCs w:val="20"/>
            </w:rPr>
            <w:t>Klik of tik om tekst in te voeren.</w:t>
          </w:r>
        </w:p>
      </w:docPartBody>
    </w:docPart>
    <w:docPart>
      <w:docPartPr>
        <w:name w:val="CB0B119000EE450AA4A777ED1876AAAD"/>
        <w:category>
          <w:name w:val="Algemeen"/>
          <w:gallery w:val="placeholder"/>
        </w:category>
        <w:types>
          <w:type w:val="bbPlcHdr"/>
        </w:types>
        <w:behaviors>
          <w:behavior w:val="content"/>
        </w:behaviors>
        <w:guid w:val="{B2A4B8B4-2342-4439-ADE4-6987200EF298}"/>
      </w:docPartPr>
      <w:docPartBody>
        <w:p w:rsidR="003E49F5" w:rsidRDefault="0065452E" w:rsidP="0065452E">
          <w:pPr>
            <w:pStyle w:val="CB0B119000EE450AA4A777ED1876AAAD3"/>
          </w:pPr>
          <w:r w:rsidRPr="009A6DE9">
            <w:rPr>
              <w:rStyle w:val="Tekstvantijdelijkeaanduiding"/>
              <w:rFonts w:ascii="Arial" w:hAnsi="Arial" w:cs="Arial"/>
              <w:sz w:val="20"/>
              <w:szCs w:val="20"/>
            </w:rPr>
            <w:t>Klik of tik om tekst in te voeren.</w:t>
          </w:r>
        </w:p>
      </w:docPartBody>
    </w:docPart>
    <w:docPart>
      <w:docPartPr>
        <w:name w:val="98A5AAB3E3AF4C1A9C267A21472801D1"/>
        <w:category>
          <w:name w:val="Algemeen"/>
          <w:gallery w:val="placeholder"/>
        </w:category>
        <w:types>
          <w:type w:val="bbPlcHdr"/>
        </w:types>
        <w:behaviors>
          <w:behavior w:val="content"/>
        </w:behaviors>
        <w:guid w:val="{25A5C132-1C68-48D0-B821-BD78A21C10DC}"/>
      </w:docPartPr>
      <w:docPartBody>
        <w:p w:rsidR="003E49F5" w:rsidRDefault="0065452E" w:rsidP="0065452E">
          <w:pPr>
            <w:pStyle w:val="98A5AAB3E3AF4C1A9C267A21472801D13"/>
          </w:pPr>
          <w:r w:rsidRPr="009A6DE9">
            <w:rPr>
              <w:rStyle w:val="Tekstvantijdelijkeaanduiding"/>
              <w:rFonts w:ascii="Arial" w:hAnsi="Arial" w:cs="Arial"/>
              <w:sz w:val="20"/>
              <w:szCs w:val="20"/>
            </w:rPr>
            <w:t>Klik of tik om tekst in te voeren.</w:t>
          </w:r>
        </w:p>
      </w:docPartBody>
    </w:docPart>
    <w:docPart>
      <w:docPartPr>
        <w:name w:val="3CF15FA0988444C2A0DF41710F2D22E7"/>
        <w:category>
          <w:name w:val="Algemeen"/>
          <w:gallery w:val="placeholder"/>
        </w:category>
        <w:types>
          <w:type w:val="bbPlcHdr"/>
        </w:types>
        <w:behaviors>
          <w:behavior w:val="content"/>
        </w:behaviors>
        <w:guid w:val="{2B4796C3-AE24-4DC5-9A5F-3E28B1E9DCFB}"/>
      </w:docPartPr>
      <w:docPartBody>
        <w:p w:rsidR="003E49F5" w:rsidRDefault="0065452E" w:rsidP="0065452E">
          <w:pPr>
            <w:pStyle w:val="3CF15FA0988444C2A0DF41710F2D22E73"/>
          </w:pPr>
          <w:r w:rsidRPr="009A6DE9">
            <w:rPr>
              <w:rStyle w:val="Tekstvantijdelijkeaanduiding"/>
              <w:rFonts w:ascii="Arial" w:hAnsi="Arial" w:cs="Arial"/>
              <w:sz w:val="20"/>
              <w:szCs w:val="20"/>
            </w:rPr>
            <w:t>Klik of tik om tekst in te voeren.</w:t>
          </w:r>
        </w:p>
      </w:docPartBody>
    </w:docPart>
    <w:docPart>
      <w:docPartPr>
        <w:name w:val="772039362C3E48809C9CDC00434E1584"/>
        <w:category>
          <w:name w:val="Algemeen"/>
          <w:gallery w:val="placeholder"/>
        </w:category>
        <w:types>
          <w:type w:val="bbPlcHdr"/>
        </w:types>
        <w:behaviors>
          <w:behavior w:val="content"/>
        </w:behaviors>
        <w:guid w:val="{46084396-CDE9-4A9C-BC16-57C5E45E8F70}"/>
      </w:docPartPr>
      <w:docPartBody>
        <w:p w:rsidR="003E49F5" w:rsidRDefault="0065452E" w:rsidP="0065452E">
          <w:pPr>
            <w:pStyle w:val="772039362C3E48809C9CDC00434E15843"/>
          </w:pPr>
          <w:r w:rsidRPr="009A6DE9">
            <w:rPr>
              <w:rStyle w:val="Tekstvantijdelijkeaanduiding"/>
              <w:rFonts w:ascii="Arial" w:hAnsi="Arial" w:cs="Arial"/>
              <w:sz w:val="20"/>
              <w:szCs w:val="20"/>
            </w:rPr>
            <w:t>Klik of tik om tekst in te voeren.</w:t>
          </w:r>
        </w:p>
      </w:docPartBody>
    </w:docPart>
    <w:docPart>
      <w:docPartPr>
        <w:name w:val="65D51EBE6D9C4B598EC5B2963A2574F9"/>
        <w:category>
          <w:name w:val="Algemeen"/>
          <w:gallery w:val="placeholder"/>
        </w:category>
        <w:types>
          <w:type w:val="bbPlcHdr"/>
        </w:types>
        <w:behaviors>
          <w:behavior w:val="content"/>
        </w:behaviors>
        <w:guid w:val="{21FCA539-76A5-4B30-AB9E-7C58B761B8A3}"/>
      </w:docPartPr>
      <w:docPartBody>
        <w:p w:rsidR="003E49F5" w:rsidRDefault="0065452E" w:rsidP="0065452E">
          <w:pPr>
            <w:pStyle w:val="65D51EBE6D9C4B598EC5B2963A2574F93"/>
          </w:pPr>
          <w:r w:rsidRPr="009A6DE9">
            <w:rPr>
              <w:rStyle w:val="Tekstvantijdelijkeaanduiding"/>
              <w:rFonts w:ascii="Arial" w:hAnsi="Arial" w:cs="Arial"/>
              <w:sz w:val="20"/>
              <w:szCs w:val="20"/>
            </w:rPr>
            <w:t>Klik of tik om tekst in te voeren.</w:t>
          </w:r>
        </w:p>
      </w:docPartBody>
    </w:docPart>
    <w:docPart>
      <w:docPartPr>
        <w:name w:val="C979B9F1EDE64407AACA5671BD619AA9"/>
        <w:category>
          <w:name w:val="Algemeen"/>
          <w:gallery w:val="placeholder"/>
        </w:category>
        <w:types>
          <w:type w:val="bbPlcHdr"/>
        </w:types>
        <w:behaviors>
          <w:behavior w:val="content"/>
        </w:behaviors>
        <w:guid w:val="{BBEBB83B-06E9-4E5E-A9FD-BE32030826F7}"/>
      </w:docPartPr>
      <w:docPartBody>
        <w:p w:rsidR="003E49F5" w:rsidRDefault="0065452E" w:rsidP="0065452E">
          <w:pPr>
            <w:pStyle w:val="C979B9F1EDE64407AACA5671BD619AA93"/>
          </w:pPr>
          <w:r w:rsidRPr="009A6DE9">
            <w:rPr>
              <w:rStyle w:val="Tekstvantijdelijkeaanduiding"/>
              <w:rFonts w:ascii="Arial" w:hAnsi="Arial" w:cs="Arial"/>
              <w:sz w:val="20"/>
              <w:szCs w:val="20"/>
            </w:rPr>
            <w:t>Klik of tik om tekst in te voeren.</w:t>
          </w:r>
        </w:p>
      </w:docPartBody>
    </w:docPart>
    <w:docPart>
      <w:docPartPr>
        <w:name w:val="D62C65702F7446099D8D6203783D920B"/>
        <w:category>
          <w:name w:val="Algemeen"/>
          <w:gallery w:val="placeholder"/>
        </w:category>
        <w:types>
          <w:type w:val="bbPlcHdr"/>
        </w:types>
        <w:behaviors>
          <w:behavior w:val="content"/>
        </w:behaviors>
        <w:guid w:val="{611B5849-B5C2-47C2-8E24-74D80AEE5637}"/>
      </w:docPartPr>
      <w:docPartBody>
        <w:p w:rsidR="003E49F5" w:rsidRDefault="0065452E" w:rsidP="0065452E">
          <w:pPr>
            <w:pStyle w:val="D62C65702F7446099D8D6203783D920B3"/>
          </w:pPr>
          <w:r w:rsidRPr="009A6DE9">
            <w:rPr>
              <w:rStyle w:val="Tekstvantijdelijkeaanduiding"/>
              <w:rFonts w:ascii="Arial" w:hAnsi="Arial" w:cs="Arial"/>
              <w:sz w:val="20"/>
              <w:szCs w:val="20"/>
            </w:rPr>
            <w:t>Klik of tik om tekst in te voeren.</w:t>
          </w:r>
        </w:p>
      </w:docPartBody>
    </w:docPart>
    <w:docPart>
      <w:docPartPr>
        <w:name w:val="3D0EADAB32554FCE80C2D2B9239148DF"/>
        <w:category>
          <w:name w:val="Algemeen"/>
          <w:gallery w:val="placeholder"/>
        </w:category>
        <w:types>
          <w:type w:val="bbPlcHdr"/>
        </w:types>
        <w:behaviors>
          <w:behavior w:val="content"/>
        </w:behaviors>
        <w:guid w:val="{DFE5602B-B77A-4383-BB0A-CC748D984C1A}"/>
      </w:docPartPr>
      <w:docPartBody>
        <w:p w:rsidR="003E49F5" w:rsidRDefault="0065452E" w:rsidP="0065452E">
          <w:pPr>
            <w:pStyle w:val="3D0EADAB32554FCE80C2D2B9239148DF3"/>
          </w:pPr>
          <w:r w:rsidRPr="009A6DE9">
            <w:rPr>
              <w:rStyle w:val="Tekstvantijdelijkeaanduiding"/>
              <w:rFonts w:ascii="Arial" w:hAnsi="Arial" w:cs="Arial"/>
              <w:sz w:val="20"/>
              <w:szCs w:val="20"/>
            </w:rPr>
            <w:t>Klik of tik om tekst in te voeren.</w:t>
          </w:r>
        </w:p>
      </w:docPartBody>
    </w:docPart>
    <w:docPart>
      <w:docPartPr>
        <w:name w:val="3FBE4100FFDF487DBF378A766200AC25"/>
        <w:category>
          <w:name w:val="Algemeen"/>
          <w:gallery w:val="placeholder"/>
        </w:category>
        <w:types>
          <w:type w:val="bbPlcHdr"/>
        </w:types>
        <w:behaviors>
          <w:behavior w:val="content"/>
        </w:behaviors>
        <w:guid w:val="{F649F0AF-A2F9-4CDF-95E9-6AF2CC134AB4}"/>
      </w:docPartPr>
      <w:docPartBody>
        <w:p w:rsidR="003E49F5" w:rsidRDefault="0065452E" w:rsidP="0065452E">
          <w:pPr>
            <w:pStyle w:val="3FBE4100FFDF487DBF378A766200AC253"/>
          </w:pPr>
          <w:r w:rsidRPr="009A6DE9">
            <w:rPr>
              <w:rStyle w:val="Tekstvantijdelijkeaanduiding"/>
              <w:rFonts w:ascii="Arial" w:hAnsi="Arial" w:cs="Arial"/>
              <w:sz w:val="20"/>
              <w:szCs w:val="20"/>
            </w:rPr>
            <w:t>Klik of tik om tekst in te voeren.</w:t>
          </w:r>
        </w:p>
      </w:docPartBody>
    </w:docPart>
    <w:docPart>
      <w:docPartPr>
        <w:name w:val="3599B3F022E14FE8B8C52CF2E8B47D98"/>
        <w:category>
          <w:name w:val="Algemeen"/>
          <w:gallery w:val="placeholder"/>
        </w:category>
        <w:types>
          <w:type w:val="bbPlcHdr"/>
        </w:types>
        <w:behaviors>
          <w:behavior w:val="content"/>
        </w:behaviors>
        <w:guid w:val="{325E1BC6-C31F-40B2-A189-7BC9EB095104}"/>
      </w:docPartPr>
      <w:docPartBody>
        <w:p w:rsidR="003E49F5" w:rsidRDefault="0065452E" w:rsidP="0065452E">
          <w:pPr>
            <w:pStyle w:val="3599B3F022E14FE8B8C52CF2E8B47D983"/>
          </w:pPr>
          <w:r w:rsidRPr="009A6DE9">
            <w:rPr>
              <w:rStyle w:val="Tekstvantijdelijkeaanduiding"/>
              <w:rFonts w:ascii="Arial" w:hAnsi="Arial" w:cs="Arial"/>
              <w:sz w:val="20"/>
              <w:szCs w:val="20"/>
            </w:rPr>
            <w:t>Klik of tik om tekst in te voeren.</w:t>
          </w:r>
        </w:p>
      </w:docPartBody>
    </w:docPart>
    <w:docPart>
      <w:docPartPr>
        <w:name w:val="958349025D664C94921BB53256247218"/>
        <w:category>
          <w:name w:val="Algemeen"/>
          <w:gallery w:val="placeholder"/>
        </w:category>
        <w:types>
          <w:type w:val="bbPlcHdr"/>
        </w:types>
        <w:behaviors>
          <w:behavior w:val="content"/>
        </w:behaviors>
        <w:guid w:val="{E3223644-FCD5-4F5C-AD5F-CF868B7093BF}"/>
      </w:docPartPr>
      <w:docPartBody>
        <w:p w:rsidR="003E49F5" w:rsidRDefault="0065452E" w:rsidP="0065452E">
          <w:pPr>
            <w:pStyle w:val="958349025D664C94921BB532562472183"/>
          </w:pPr>
          <w:r w:rsidRPr="009A6DE9">
            <w:rPr>
              <w:rStyle w:val="Tekstvantijdelijkeaanduiding"/>
              <w:rFonts w:ascii="Arial" w:hAnsi="Arial" w:cs="Arial"/>
              <w:sz w:val="20"/>
              <w:szCs w:val="20"/>
            </w:rPr>
            <w:t>Klik of tik om tekst in te voeren.</w:t>
          </w:r>
        </w:p>
      </w:docPartBody>
    </w:docPart>
    <w:docPart>
      <w:docPartPr>
        <w:name w:val="E36357A544A9401399CC6AA15FCB7433"/>
        <w:category>
          <w:name w:val="Algemeen"/>
          <w:gallery w:val="placeholder"/>
        </w:category>
        <w:types>
          <w:type w:val="bbPlcHdr"/>
        </w:types>
        <w:behaviors>
          <w:behavior w:val="content"/>
        </w:behaviors>
        <w:guid w:val="{70142A76-B1D1-4D08-9126-2B3179B0458E}"/>
      </w:docPartPr>
      <w:docPartBody>
        <w:p w:rsidR="003E49F5" w:rsidRDefault="0065452E" w:rsidP="0065452E">
          <w:pPr>
            <w:pStyle w:val="E36357A544A9401399CC6AA15FCB74333"/>
          </w:pPr>
          <w:r w:rsidRPr="009A6DE9">
            <w:rPr>
              <w:rStyle w:val="Tekstvantijdelijkeaanduiding"/>
              <w:rFonts w:ascii="Arial" w:hAnsi="Arial" w:cs="Arial"/>
              <w:sz w:val="20"/>
              <w:szCs w:val="20"/>
            </w:rPr>
            <w:t>Klik of tik om tekst in te voeren.</w:t>
          </w:r>
        </w:p>
      </w:docPartBody>
    </w:docPart>
    <w:docPart>
      <w:docPartPr>
        <w:name w:val="DA66EBC25304426E8B61E64FA26E1476"/>
        <w:category>
          <w:name w:val="Algemeen"/>
          <w:gallery w:val="placeholder"/>
        </w:category>
        <w:types>
          <w:type w:val="bbPlcHdr"/>
        </w:types>
        <w:behaviors>
          <w:behavior w:val="content"/>
        </w:behaviors>
        <w:guid w:val="{055BF05A-B633-4C1B-A2E2-3580BC2B3DD5}"/>
      </w:docPartPr>
      <w:docPartBody>
        <w:p w:rsidR="003E49F5" w:rsidRDefault="0065452E" w:rsidP="0065452E">
          <w:pPr>
            <w:pStyle w:val="DA66EBC25304426E8B61E64FA26E14763"/>
          </w:pPr>
          <w:r w:rsidRPr="009A6DE9">
            <w:rPr>
              <w:rStyle w:val="Tekstvantijdelijkeaanduiding"/>
              <w:rFonts w:ascii="Arial" w:hAnsi="Arial" w:cs="Arial"/>
              <w:sz w:val="20"/>
              <w:szCs w:val="20"/>
            </w:rPr>
            <w:t>Klik of tik om tekst in te voeren.</w:t>
          </w:r>
        </w:p>
      </w:docPartBody>
    </w:docPart>
    <w:docPart>
      <w:docPartPr>
        <w:name w:val="AA034E71D00F4E4181E6B0F5917B2507"/>
        <w:category>
          <w:name w:val="Algemeen"/>
          <w:gallery w:val="placeholder"/>
        </w:category>
        <w:types>
          <w:type w:val="bbPlcHdr"/>
        </w:types>
        <w:behaviors>
          <w:behavior w:val="content"/>
        </w:behaviors>
        <w:guid w:val="{F0E72FF2-C266-49BF-A517-948D6DB4F7FB}"/>
      </w:docPartPr>
      <w:docPartBody>
        <w:p w:rsidR="003E49F5" w:rsidRDefault="0065452E" w:rsidP="0065452E">
          <w:pPr>
            <w:pStyle w:val="AA034E71D00F4E4181E6B0F5917B25073"/>
          </w:pPr>
          <w:r w:rsidRPr="009A6DE9">
            <w:rPr>
              <w:rStyle w:val="Tekstvantijdelijkeaanduiding"/>
              <w:rFonts w:ascii="Arial" w:hAnsi="Arial" w:cs="Arial"/>
              <w:sz w:val="20"/>
              <w:szCs w:val="20"/>
            </w:rPr>
            <w:t>Klik of tik om tekst in te voeren.</w:t>
          </w:r>
        </w:p>
      </w:docPartBody>
    </w:docPart>
    <w:docPart>
      <w:docPartPr>
        <w:name w:val="5EB41BDCA4A84CFD94919A51357DE9F4"/>
        <w:category>
          <w:name w:val="Algemeen"/>
          <w:gallery w:val="placeholder"/>
        </w:category>
        <w:types>
          <w:type w:val="bbPlcHdr"/>
        </w:types>
        <w:behaviors>
          <w:behavior w:val="content"/>
        </w:behaviors>
        <w:guid w:val="{763804CA-0052-4963-A94B-E77B839D5DF2}"/>
      </w:docPartPr>
      <w:docPartBody>
        <w:p w:rsidR="003E49F5" w:rsidRDefault="0065452E" w:rsidP="0065452E">
          <w:pPr>
            <w:pStyle w:val="5EB41BDCA4A84CFD94919A51357DE9F43"/>
          </w:pPr>
          <w:r w:rsidRPr="009A6DE9">
            <w:rPr>
              <w:rStyle w:val="Tekstvantijdelijkeaanduiding"/>
              <w:rFonts w:ascii="Arial" w:hAnsi="Arial" w:cs="Arial"/>
              <w:sz w:val="20"/>
              <w:szCs w:val="20"/>
            </w:rPr>
            <w:t>Klik of tik om tekst in te voeren.</w:t>
          </w:r>
        </w:p>
      </w:docPartBody>
    </w:docPart>
    <w:docPart>
      <w:docPartPr>
        <w:name w:val="CC3020BED70E4D6FA08BC4C3933CBBB3"/>
        <w:category>
          <w:name w:val="Algemeen"/>
          <w:gallery w:val="placeholder"/>
        </w:category>
        <w:types>
          <w:type w:val="bbPlcHdr"/>
        </w:types>
        <w:behaviors>
          <w:behavior w:val="content"/>
        </w:behaviors>
        <w:guid w:val="{FB1C4FB7-4DFC-49BE-972B-E74816185C75}"/>
      </w:docPartPr>
      <w:docPartBody>
        <w:p w:rsidR="003E49F5" w:rsidRDefault="0065452E" w:rsidP="0065452E">
          <w:pPr>
            <w:pStyle w:val="CC3020BED70E4D6FA08BC4C3933CBBB33"/>
          </w:pPr>
          <w:r w:rsidRPr="009A6DE9">
            <w:rPr>
              <w:rStyle w:val="Tekstvantijdelijkeaanduiding"/>
              <w:rFonts w:ascii="Arial" w:hAnsi="Arial" w:cs="Arial"/>
              <w:sz w:val="20"/>
              <w:szCs w:val="20"/>
            </w:rPr>
            <w:t>Klik of tik om tekst in te voeren.</w:t>
          </w:r>
        </w:p>
      </w:docPartBody>
    </w:docPart>
    <w:docPart>
      <w:docPartPr>
        <w:name w:val="4E5A9776896C4FEC9F38ED42A9FEB1CE"/>
        <w:category>
          <w:name w:val="Algemeen"/>
          <w:gallery w:val="placeholder"/>
        </w:category>
        <w:types>
          <w:type w:val="bbPlcHdr"/>
        </w:types>
        <w:behaviors>
          <w:behavior w:val="content"/>
        </w:behaviors>
        <w:guid w:val="{CE388013-01AC-40DB-BA19-5A1040D84B36}"/>
      </w:docPartPr>
      <w:docPartBody>
        <w:p w:rsidR="003E49F5" w:rsidRDefault="0065452E" w:rsidP="0065452E">
          <w:pPr>
            <w:pStyle w:val="4E5A9776896C4FEC9F38ED42A9FEB1CE3"/>
          </w:pPr>
          <w:r w:rsidRPr="009A6DE9">
            <w:rPr>
              <w:rStyle w:val="Tekstvantijdelijkeaanduiding"/>
              <w:rFonts w:ascii="Arial" w:hAnsi="Arial" w:cs="Arial"/>
              <w:sz w:val="20"/>
              <w:szCs w:val="20"/>
            </w:rPr>
            <w:t>Klik of tik om tekst in te voeren.</w:t>
          </w:r>
        </w:p>
      </w:docPartBody>
    </w:docPart>
    <w:docPart>
      <w:docPartPr>
        <w:name w:val="166C3CDC5BF948D891421B35A45E53D0"/>
        <w:category>
          <w:name w:val="Algemeen"/>
          <w:gallery w:val="placeholder"/>
        </w:category>
        <w:types>
          <w:type w:val="bbPlcHdr"/>
        </w:types>
        <w:behaviors>
          <w:behavior w:val="content"/>
        </w:behaviors>
        <w:guid w:val="{861666C6-7CBC-4DF2-AC0E-9116E24054FB}"/>
      </w:docPartPr>
      <w:docPartBody>
        <w:p w:rsidR="003E49F5" w:rsidRDefault="0065452E" w:rsidP="0065452E">
          <w:pPr>
            <w:pStyle w:val="166C3CDC5BF948D891421B35A45E53D03"/>
          </w:pPr>
          <w:r w:rsidRPr="009A6DE9">
            <w:rPr>
              <w:rStyle w:val="Tekstvantijdelijkeaanduiding"/>
              <w:rFonts w:ascii="Arial" w:hAnsi="Arial" w:cs="Arial"/>
              <w:sz w:val="20"/>
              <w:szCs w:val="20"/>
            </w:rPr>
            <w:t>Klik of tik om tekst in te voeren.</w:t>
          </w:r>
        </w:p>
      </w:docPartBody>
    </w:docPart>
    <w:docPart>
      <w:docPartPr>
        <w:name w:val="9EA627F3389B41FB815BF750EE813511"/>
        <w:category>
          <w:name w:val="Algemeen"/>
          <w:gallery w:val="placeholder"/>
        </w:category>
        <w:types>
          <w:type w:val="bbPlcHdr"/>
        </w:types>
        <w:behaviors>
          <w:behavior w:val="content"/>
        </w:behaviors>
        <w:guid w:val="{A431287B-F6DC-402A-8612-895BE3DBB8CB}"/>
      </w:docPartPr>
      <w:docPartBody>
        <w:p w:rsidR="003E49F5" w:rsidRDefault="0065452E" w:rsidP="0065452E">
          <w:pPr>
            <w:pStyle w:val="9EA627F3389B41FB815BF750EE8135113"/>
          </w:pPr>
          <w:r w:rsidRPr="009A6DE9">
            <w:rPr>
              <w:rStyle w:val="Tekstvantijdelijkeaanduiding"/>
              <w:rFonts w:ascii="Arial" w:hAnsi="Arial" w:cs="Arial"/>
              <w:sz w:val="20"/>
              <w:szCs w:val="20"/>
            </w:rPr>
            <w:t>Klik of tik om tekst in te voeren.</w:t>
          </w:r>
        </w:p>
      </w:docPartBody>
    </w:docPart>
    <w:docPart>
      <w:docPartPr>
        <w:name w:val="EF25EEF2545940D18091AC8E96A87CBB"/>
        <w:category>
          <w:name w:val="Algemeen"/>
          <w:gallery w:val="placeholder"/>
        </w:category>
        <w:types>
          <w:type w:val="bbPlcHdr"/>
        </w:types>
        <w:behaviors>
          <w:behavior w:val="content"/>
        </w:behaviors>
        <w:guid w:val="{A8294068-DCFD-408C-8E6B-BFF41703B169}"/>
      </w:docPartPr>
      <w:docPartBody>
        <w:p w:rsidR="003E49F5" w:rsidRDefault="0065452E" w:rsidP="0065452E">
          <w:pPr>
            <w:pStyle w:val="EF25EEF2545940D18091AC8E96A87CBB3"/>
          </w:pPr>
          <w:r w:rsidRPr="009A6DE9">
            <w:rPr>
              <w:rStyle w:val="Tekstvantijdelijkeaanduiding"/>
              <w:rFonts w:ascii="Arial" w:hAnsi="Arial" w:cs="Arial"/>
              <w:sz w:val="20"/>
              <w:szCs w:val="20"/>
            </w:rPr>
            <w:t>Klik of tik om tekst in te voeren.</w:t>
          </w:r>
        </w:p>
      </w:docPartBody>
    </w:docPart>
    <w:docPart>
      <w:docPartPr>
        <w:name w:val="AFE6D85CEE8848C59ED3C68D26A6EB7F"/>
        <w:category>
          <w:name w:val="Algemeen"/>
          <w:gallery w:val="placeholder"/>
        </w:category>
        <w:types>
          <w:type w:val="bbPlcHdr"/>
        </w:types>
        <w:behaviors>
          <w:behavior w:val="content"/>
        </w:behaviors>
        <w:guid w:val="{1849A314-8BCA-47F5-A093-251472721FA3}"/>
      </w:docPartPr>
      <w:docPartBody>
        <w:p w:rsidR="003E49F5" w:rsidRDefault="0065452E" w:rsidP="0065452E">
          <w:pPr>
            <w:pStyle w:val="AFE6D85CEE8848C59ED3C68D26A6EB7F3"/>
          </w:pPr>
          <w:r w:rsidRPr="009A6DE9">
            <w:rPr>
              <w:rStyle w:val="Tekstvantijdelijkeaanduiding"/>
              <w:rFonts w:ascii="Arial" w:hAnsi="Arial" w:cs="Arial"/>
              <w:sz w:val="20"/>
              <w:szCs w:val="20"/>
            </w:rPr>
            <w:t>Klik of tik om tekst in te voeren.</w:t>
          </w:r>
        </w:p>
      </w:docPartBody>
    </w:docPart>
    <w:docPart>
      <w:docPartPr>
        <w:name w:val="9B93AFE15E114977BE69C8B99DE46ADD"/>
        <w:category>
          <w:name w:val="Algemeen"/>
          <w:gallery w:val="placeholder"/>
        </w:category>
        <w:types>
          <w:type w:val="bbPlcHdr"/>
        </w:types>
        <w:behaviors>
          <w:behavior w:val="content"/>
        </w:behaviors>
        <w:guid w:val="{063F1AEF-7C28-45D0-80F2-0937D7049AB7}"/>
      </w:docPartPr>
      <w:docPartBody>
        <w:p w:rsidR="003E49F5" w:rsidRDefault="0065452E" w:rsidP="0065452E">
          <w:pPr>
            <w:pStyle w:val="9B93AFE15E114977BE69C8B99DE46ADD3"/>
          </w:pPr>
          <w:r w:rsidRPr="009A6DE9">
            <w:rPr>
              <w:rStyle w:val="Tekstvantijdelijkeaanduiding"/>
              <w:rFonts w:ascii="Arial" w:hAnsi="Arial" w:cs="Arial"/>
              <w:sz w:val="20"/>
              <w:szCs w:val="20"/>
            </w:rPr>
            <w:t>Klik of tik om tekst in te voeren.</w:t>
          </w:r>
        </w:p>
      </w:docPartBody>
    </w:docPart>
    <w:docPart>
      <w:docPartPr>
        <w:name w:val="5AC0ABC1BFDE481783378763F8A086D1"/>
        <w:category>
          <w:name w:val="Algemeen"/>
          <w:gallery w:val="placeholder"/>
        </w:category>
        <w:types>
          <w:type w:val="bbPlcHdr"/>
        </w:types>
        <w:behaviors>
          <w:behavior w:val="content"/>
        </w:behaviors>
        <w:guid w:val="{C2189586-B155-46AF-A85B-4A48FC1659EF}"/>
      </w:docPartPr>
      <w:docPartBody>
        <w:p w:rsidR="003E49F5" w:rsidRDefault="0065452E" w:rsidP="0065452E">
          <w:pPr>
            <w:pStyle w:val="5AC0ABC1BFDE481783378763F8A086D13"/>
          </w:pPr>
          <w:r w:rsidRPr="009A6DE9">
            <w:rPr>
              <w:rStyle w:val="Tekstvantijdelijkeaanduiding"/>
              <w:rFonts w:ascii="Arial" w:hAnsi="Arial" w:cs="Arial"/>
              <w:sz w:val="20"/>
              <w:szCs w:val="20"/>
            </w:rPr>
            <w:t>Klik of tik om tekst in te voeren.</w:t>
          </w:r>
        </w:p>
      </w:docPartBody>
    </w:docPart>
    <w:docPart>
      <w:docPartPr>
        <w:name w:val="CDF34C380D82437A842B93BA5BBE5CC7"/>
        <w:category>
          <w:name w:val="Algemeen"/>
          <w:gallery w:val="placeholder"/>
        </w:category>
        <w:types>
          <w:type w:val="bbPlcHdr"/>
        </w:types>
        <w:behaviors>
          <w:behavior w:val="content"/>
        </w:behaviors>
        <w:guid w:val="{0EF4BD56-38BF-49C4-901C-D8A006DB37B8}"/>
      </w:docPartPr>
      <w:docPartBody>
        <w:p w:rsidR="003E49F5" w:rsidRDefault="0065452E" w:rsidP="0065452E">
          <w:pPr>
            <w:pStyle w:val="CDF34C380D82437A842B93BA5BBE5CC73"/>
          </w:pPr>
          <w:r w:rsidRPr="009A6DE9">
            <w:rPr>
              <w:rStyle w:val="Tekstvantijdelijkeaanduiding"/>
              <w:rFonts w:ascii="Arial" w:hAnsi="Arial" w:cs="Arial"/>
              <w:sz w:val="20"/>
              <w:szCs w:val="20"/>
            </w:rPr>
            <w:t>Klik of tik om tekst in te voeren.</w:t>
          </w:r>
        </w:p>
      </w:docPartBody>
    </w:docPart>
    <w:docPart>
      <w:docPartPr>
        <w:name w:val="EC053EBE969F475A8137A46EFDCD06AE"/>
        <w:category>
          <w:name w:val="Algemeen"/>
          <w:gallery w:val="placeholder"/>
        </w:category>
        <w:types>
          <w:type w:val="bbPlcHdr"/>
        </w:types>
        <w:behaviors>
          <w:behavior w:val="content"/>
        </w:behaviors>
        <w:guid w:val="{98327B6D-F1EE-47AB-AD2B-043F95F3B306}"/>
      </w:docPartPr>
      <w:docPartBody>
        <w:p w:rsidR="003E49F5" w:rsidRDefault="0065452E" w:rsidP="0065452E">
          <w:pPr>
            <w:pStyle w:val="EC053EBE969F475A8137A46EFDCD06AE3"/>
          </w:pPr>
          <w:r w:rsidRPr="009A6DE9">
            <w:rPr>
              <w:rStyle w:val="Tekstvantijdelijkeaanduiding"/>
              <w:rFonts w:ascii="Arial" w:hAnsi="Arial" w:cs="Arial"/>
              <w:sz w:val="20"/>
              <w:szCs w:val="20"/>
            </w:rPr>
            <w:t>Klik of tik om tekst in te voeren.</w:t>
          </w:r>
        </w:p>
      </w:docPartBody>
    </w:docPart>
    <w:docPart>
      <w:docPartPr>
        <w:name w:val="B2D4D970908C4A0CA1ABCB397F30DB51"/>
        <w:category>
          <w:name w:val="Algemeen"/>
          <w:gallery w:val="placeholder"/>
        </w:category>
        <w:types>
          <w:type w:val="bbPlcHdr"/>
        </w:types>
        <w:behaviors>
          <w:behavior w:val="content"/>
        </w:behaviors>
        <w:guid w:val="{91559A83-6892-4CFF-AC54-6715F4BBEC1A}"/>
      </w:docPartPr>
      <w:docPartBody>
        <w:p w:rsidR="003E49F5" w:rsidRDefault="0065452E" w:rsidP="0065452E">
          <w:pPr>
            <w:pStyle w:val="B2D4D970908C4A0CA1ABCB397F30DB513"/>
          </w:pPr>
          <w:r w:rsidRPr="009A6DE9">
            <w:rPr>
              <w:rStyle w:val="Tekstvantijdelijkeaanduiding"/>
              <w:rFonts w:ascii="Arial" w:hAnsi="Arial" w:cs="Arial"/>
              <w:sz w:val="20"/>
              <w:szCs w:val="20"/>
            </w:rPr>
            <w:t>Klik of tik om tekst in te voeren.</w:t>
          </w:r>
        </w:p>
      </w:docPartBody>
    </w:docPart>
    <w:docPart>
      <w:docPartPr>
        <w:name w:val="C6C26F8B2AB8449BA3FA9A13516D913F"/>
        <w:category>
          <w:name w:val="Algemeen"/>
          <w:gallery w:val="placeholder"/>
        </w:category>
        <w:types>
          <w:type w:val="bbPlcHdr"/>
        </w:types>
        <w:behaviors>
          <w:behavior w:val="content"/>
        </w:behaviors>
        <w:guid w:val="{71C2ED76-A047-4934-819C-783BC78A5FAA}"/>
      </w:docPartPr>
      <w:docPartBody>
        <w:p w:rsidR="003E49F5" w:rsidRDefault="0065452E" w:rsidP="0065452E">
          <w:pPr>
            <w:pStyle w:val="C6C26F8B2AB8449BA3FA9A13516D913F3"/>
          </w:pPr>
          <w:r w:rsidRPr="009A6DE9">
            <w:rPr>
              <w:rStyle w:val="Tekstvantijdelijkeaanduiding"/>
              <w:rFonts w:ascii="Arial" w:hAnsi="Arial" w:cs="Arial"/>
              <w:sz w:val="20"/>
              <w:szCs w:val="20"/>
            </w:rPr>
            <w:t>Klik of tik om tekst in te voeren.</w:t>
          </w:r>
        </w:p>
      </w:docPartBody>
    </w:docPart>
    <w:docPart>
      <w:docPartPr>
        <w:name w:val="D9D7A91012BD4F30916854B1833503AC"/>
        <w:category>
          <w:name w:val="Algemeen"/>
          <w:gallery w:val="placeholder"/>
        </w:category>
        <w:types>
          <w:type w:val="bbPlcHdr"/>
        </w:types>
        <w:behaviors>
          <w:behavior w:val="content"/>
        </w:behaviors>
        <w:guid w:val="{FBB7C300-CCF7-456D-B7F1-937A0AAA0A82}"/>
      </w:docPartPr>
      <w:docPartBody>
        <w:p w:rsidR="003E49F5" w:rsidRDefault="0065452E" w:rsidP="0065452E">
          <w:pPr>
            <w:pStyle w:val="D9D7A91012BD4F30916854B1833503AC3"/>
          </w:pPr>
          <w:r w:rsidRPr="009A6DE9">
            <w:rPr>
              <w:rStyle w:val="Tekstvantijdelijkeaanduiding"/>
              <w:rFonts w:ascii="Arial" w:hAnsi="Arial" w:cs="Arial"/>
              <w:sz w:val="20"/>
              <w:szCs w:val="20"/>
            </w:rPr>
            <w:t>Klik of tik om tekst in te voeren.</w:t>
          </w:r>
        </w:p>
      </w:docPartBody>
    </w:docPart>
    <w:docPart>
      <w:docPartPr>
        <w:name w:val="1A2AF9337E89412CA660231D8CBDFBAC"/>
        <w:category>
          <w:name w:val="Algemeen"/>
          <w:gallery w:val="placeholder"/>
        </w:category>
        <w:types>
          <w:type w:val="bbPlcHdr"/>
        </w:types>
        <w:behaviors>
          <w:behavior w:val="content"/>
        </w:behaviors>
        <w:guid w:val="{36A30565-8252-4EF5-A9B8-F7A26B66B793}"/>
      </w:docPartPr>
      <w:docPartBody>
        <w:p w:rsidR="003E49F5" w:rsidRDefault="0065452E" w:rsidP="0065452E">
          <w:pPr>
            <w:pStyle w:val="1A2AF9337E89412CA660231D8CBDFBAC3"/>
          </w:pPr>
          <w:r w:rsidRPr="009A6DE9">
            <w:rPr>
              <w:rStyle w:val="Tekstvantijdelijkeaanduiding"/>
              <w:rFonts w:ascii="Arial" w:hAnsi="Arial" w:cs="Arial"/>
              <w:sz w:val="20"/>
              <w:szCs w:val="20"/>
            </w:rPr>
            <w:t>Klik of tik om tekst in te voeren.</w:t>
          </w:r>
        </w:p>
      </w:docPartBody>
    </w:docPart>
    <w:docPart>
      <w:docPartPr>
        <w:name w:val="A3A4BE962F574F4DA492CCE9AA76DFC0"/>
        <w:category>
          <w:name w:val="Algemeen"/>
          <w:gallery w:val="placeholder"/>
        </w:category>
        <w:types>
          <w:type w:val="bbPlcHdr"/>
        </w:types>
        <w:behaviors>
          <w:behavior w:val="content"/>
        </w:behaviors>
        <w:guid w:val="{4835A761-9C09-4C20-8C53-7CB5F049486E}"/>
      </w:docPartPr>
      <w:docPartBody>
        <w:p w:rsidR="003E49F5" w:rsidRDefault="0065452E" w:rsidP="0065452E">
          <w:pPr>
            <w:pStyle w:val="A3A4BE962F574F4DA492CCE9AA76DFC03"/>
          </w:pPr>
          <w:r w:rsidRPr="009A6DE9">
            <w:rPr>
              <w:rStyle w:val="Tekstvantijdelijkeaanduiding"/>
              <w:rFonts w:ascii="Arial" w:hAnsi="Arial" w:cs="Arial"/>
              <w:sz w:val="20"/>
              <w:szCs w:val="20"/>
            </w:rPr>
            <w:t>Klik of tik om tekst in te voeren.</w:t>
          </w:r>
        </w:p>
      </w:docPartBody>
    </w:docPart>
    <w:docPart>
      <w:docPartPr>
        <w:name w:val="E719FED088C6450A8D27CA647BC4D158"/>
        <w:category>
          <w:name w:val="Algemeen"/>
          <w:gallery w:val="placeholder"/>
        </w:category>
        <w:types>
          <w:type w:val="bbPlcHdr"/>
        </w:types>
        <w:behaviors>
          <w:behavior w:val="content"/>
        </w:behaviors>
        <w:guid w:val="{688C0AD0-7138-4C7D-AF0E-6AF0618D5229}"/>
      </w:docPartPr>
      <w:docPartBody>
        <w:p w:rsidR="003E49F5" w:rsidRDefault="0065452E" w:rsidP="0065452E">
          <w:pPr>
            <w:pStyle w:val="E719FED088C6450A8D27CA647BC4D1583"/>
          </w:pPr>
          <w:r w:rsidRPr="009A6DE9">
            <w:rPr>
              <w:rStyle w:val="Tekstvantijdelijkeaanduiding"/>
              <w:rFonts w:ascii="Arial" w:hAnsi="Arial" w:cs="Arial"/>
              <w:sz w:val="20"/>
              <w:szCs w:val="20"/>
            </w:rPr>
            <w:t>Klik of tik om tekst in te voeren.</w:t>
          </w:r>
        </w:p>
      </w:docPartBody>
    </w:docPart>
    <w:docPart>
      <w:docPartPr>
        <w:name w:val="7BB6EF8C9FB64ADA93B4487320A91380"/>
        <w:category>
          <w:name w:val="Algemeen"/>
          <w:gallery w:val="placeholder"/>
        </w:category>
        <w:types>
          <w:type w:val="bbPlcHdr"/>
        </w:types>
        <w:behaviors>
          <w:behavior w:val="content"/>
        </w:behaviors>
        <w:guid w:val="{A0C22686-0B25-47BD-B6FB-5DA4A4E75BC9}"/>
      </w:docPartPr>
      <w:docPartBody>
        <w:p w:rsidR="003E49F5" w:rsidRDefault="0065452E" w:rsidP="0065452E">
          <w:pPr>
            <w:pStyle w:val="7BB6EF8C9FB64ADA93B4487320A913803"/>
          </w:pPr>
          <w:r w:rsidRPr="009A6DE9">
            <w:rPr>
              <w:rStyle w:val="Tekstvantijdelijkeaanduiding"/>
              <w:rFonts w:ascii="Arial" w:hAnsi="Arial" w:cs="Arial"/>
              <w:sz w:val="20"/>
              <w:szCs w:val="20"/>
            </w:rPr>
            <w:t>Klik of tik om tekst in te voeren.</w:t>
          </w:r>
        </w:p>
      </w:docPartBody>
    </w:docPart>
    <w:docPart>
      <w:docPartPr>
        <w:name w:val="57D2E36A3D74421396C6B2338EDAA710"/>
        <w:category>
          <w:name w:val="Algemeen"/>
          <w:gallery w:val="placeholder"/>
        </w:category>
        <w:types>
          <w:type w:val="bbPlcHdr"/>
        </w:types>
        <w:behaviors>
          <w:behavior w:val="content"/>
        </w:behaviors>
        <w:guid w:val="{1651DA7B-8270-44AE-8CE7-28B2ACDE8279}"/>
      </w:docPartPr>
      <w:docPartBody>
        <w:p w:rsidR="003E49F5" w:rsidRDefault="0065452E" w:rsidP="0065452E">
          <w:pPr>
            <w:pStyle w:val="57D2E36A3D74421396C6B2338EDAA7103"/>
          </w:pPr>
          <w:r w:rsidRPr="009A6DE9">
            <w:rPr>
              <w:rStyle w:val="Tekstvantijdelijkeaanduiding"/>
              <w:rFonts w:ascii="Arial" w:hAnsi="Arial" w:cs="Arial"/>
              <w:sz w:val="20"/>
              <w:szCs w:val="20"/>
            </w:rPr>
            <w:t>Klik of tik om tekst in te voeren.</w:t>
          </w:r>
        </w:p>
      </w:docPartBody>
    </w:docPart>
    <w:docPart>
      <w:docPartPr>
        <w:name w:val="70E325CC6DF44FFA8B66AC3A843A0F9F"/>
        <w:category>
          <w:name w:val="Algemeen"/>
          <w:gallery w:val="placeholder"/>
        </w:category>
        <w:types>
          <w:type w:val="bbPlcHdr"/>
        </w:types>
        <w:behaviors>
          <w:behavior w:val="content"/>
        </w:behaviors>
        <w:guid w:val="{F4DE76A0-569B-459B-B8B9-21BC0AE6EB19}"/>
      </w:docPartPr>
      <w:docPartBody>
        <w:p w:rsidR="003E49F5" w:rsidRDefault="0065452E" w:rsidP="0065452E">
          <w:pPr>
            <w:pStyle w:val="70E325CC6DF44FFA8B66AC3A843A0F9F3"/>
          </w:pPr>
          <w:r w:rsidRPr="009A6DE9">
            <w:rPr>
              <w:rStyle w:val="Tekstvantijdelijkeaanduiding"/>
              <w:rFonts w:ascii="Arial" w:hAnsi="Arial" w:cs="Arial"/>
              <w:sz w:val="20"/>
              <w:szCs w:val="20"/>
            </w:rPr>
            <w:t>Klik of tik om tekst in te voeren.</w:t>
          </w:r>
        </w:p>
      </w:docPartBody>
    </w:docPart>
    <w:docPart>
      <w:docPartPr>
        <w:name w:val="FC0F36B21D39422290B87C7FC5047BAB"/>
        <w:category>
          <w:name w:val="Algemeen"/>
          <w:gallery w:val="placeholder"/>
        </w:category>
        <w:types>
          <w:type w:val="bbPlcHdr"/>
        </w:types>
        <w:behaviors>
          <w:behavior w:val="content"/>
        </w:behaviors>
        <w:guid w:val="{F77BC010-5DEA-436D-A056-66A0EAFEAA96}"/>
      </w:docPartPr>
      <w:docPartBody>
        <w:p w:rsidR="003E49F5" w:rsidRDefault="0065452E" w:rsidP="0065452E">
          <w:pPr>
            <w:pStyle w:val="FC0F36B21D39422290B87C7FC5047BAB3"/>
          </w:pPr>
          <w:r w:rsidRPr="009A6DE9">
            <w:rPr>
              <w:rStyle w:val="Tekstvantijdelijkeaanduiding"/>
              <w:rFonts w:ascii="Arial" w:hAnsi="Arial" w:cs="Arial"/>
              <w:sz w:val="20"/>
              <w:szCs w:val="20"/>
            </w:rPr>
            <w:t>Klik of tik om tekst in te voeren.</w:t>
          </w:r>
        </w:p>
      </w:docPartBody>
    </w:docPart>
    <w:docPart>
      <w:docPartPr>
        <w:name w:val="B26832D9DB0E4CBCB8C0EB95510CDF3E"/>
        <w:category>
          <w:name w:val="Algemeen"/>
          <w:gallery w:val="placeholder"/>
        </w:category>
        <w:types>
          <w:type w:val="bbPlcHdr"/>
        </w:types>
        <w:behaviors>
          <w:behavior w:val="content"/>
        </w:behaviors>
        <w:guid w:val="{C56F100E-5017-4C04-9EDC-124834ECAFDB}"/>
      </w:docPartPr>
      <w:docPartBody>
        <w:p w:rsidR="003E49F5" w:rsidRDefault="0065452E" w:rsidP="0065452E">
          <w:pPr>
            <w:pStyle w:val="B26832D9DB0E4CBCB8C0EB95510CDF3E3"/>
          </w:pPr>
          <w:r w:rsidRPr="009A6DE9">
            <w:rPr>
              <w:rStyle w:val="Tekstvantijdelijkeaanduiding"/>
              <w:rFonts w:ascii="Arial" w:hAnsi="Arial" w:cs="Arial"/>
              <w:sz w:val="20"/>
              <w:szCs w:val="20"/>
            </w:rPr>
            <w:t>Klik of tik om tekst in te voeren.</w:t>
          </w:r>
        </w:p>
      </w:docPartBody>
    </w:docPart>
    <w:docPart>
      <w:docPartPr>
        <w:name w:val="423FE9C2AD4B42E89BF6D2D65A18452B"/>
        <w:category>
          <w:name w:val="Algemeen"/>
          <w:gallery w:val="placeholder"/>
        </w:category>
        <w:types>
          <w:type w:val="bbPlcHdr"/>
        </w:types>
        <w:behaviors>
          <w:behavior w:val="content"/>
        </w:behaviors>
        <w:guid w:val="{6944832E-B25A-4C3F-A0C8-75F52D4599B4}"/>
      </w:docPartPr>
      <w:docPartBody>
        <w:p w:rsidR="003E49F5" w:rsidRDefault="0065452E" w:rsidP="0065452E">
          <w:pPr>
            <w:pStyle w:val="423FE9C2AD4B42E89BF6D2D65A18452B3"/>
          </w:pPr>
          <w:r w:rsidRPr="009A6DE9">
            <w:rPr>
              <w:rStyle w:val="Tekstvantijdelijkeaanduiding"/>
              <w:rFonts w:ascii="Arial" w:hAnsi="Arial" w:cs="Arial"/>
              <w:sz w:val="20"/>
              <w:szCs w:val="20"/>
            </w:rPr>
            <w:t>Klik of tik om tekst in te voeren.</w:t>
          </w:r>
        </w:p>
      </w:docPartBody>
    </w:docPart>
    <w:docPart>
      <w:docPartPr>
        <w:name w:val="9C523247F1794A17ABD7B045C599E8D0"/>
        <w:category>
          <w:name w:val="Algemeen"/>
          <w:gallery w:val="placeholder"/>
        </w:category>
        <w:types>
          <w:type w:val="bbPlcHdr"/>
        </w:types>
        <w:behaviors>
          <w:behavior w:val="content"/>
        </w:behaviors>
        <w:guid w:val="{90E3ED96-5E82-44FB-9DEE-4E2428E9519C}"/>
      </w:docPartPr>
      <w:docPartBody>
        <w:p w:rsidR="003E49F5" w:rsidRDefault="0065452E" w:rsidP="0065452E">
          <w:pPr>
            <w:pStyle w:val="9C523247F1794A17ABD7B045C599E8D03"/>
          </w:pPr>
          <w:r w:rsidRPr="009A6DE9">
            <w:rPr>
              <w:rStyle w:val="Tekstvantijdelijkeaanduiding"/>
              <w:rFonts w:ascii="Arial" w:hAnsi="Arial" w:cs="Arial"/>
              <w:sz w:val="20"/>
              <w:szCs w:val="20"/>
            </w:rPr>
            <w:t>Klik of tik om tekst in te voeren.</w:t>
          </w:r>
        </w:p>
      </w:docPartBody>
    </w:docPart>
    <w:docPart>
      <w:docPartPr>
        <w:name w:val="43009FB48B1E430880929355491EFD46"/>
        <w:category>
          <w:name w:val="Algemeen"/>
          <w:gallery w:val="placeholder"/>
        </w:category>
        <w:types>
          <w:type w:val="bbPlcHdr"/>
        </w:types>
        <w:behaviors>
          <w:behavior w:val="content"/>
        </w:behaviors>
        <w:guid w:val="{0A3476AF-CAAF-4B16-9981-C11D3FD17783}"/>
      </w:docPartPr>
      <w:docPartBody>
        <w:p w:rsidR="003E49F5" w:rsidRDefault="0065452E" w:rsidP="0065452E">
          <w:pPr>
            <w:pStyle w:val="43009FB48B1E430880929355491EFD463"/>
          </w:pPr>
          <w:r w:rsidRPr="009A6DE9">
            <w:rPr>
              <w:rStyle w:val="Tekstvantijdelijkeaanduiding"/>
              <w:rFonts w:ascii="Arial" w:hAnsi="Arial" w:cs="Arial"/>
              <w:sz w:val="20"/>
              <w:szCs w:val="20"/>
            </w:rPr>
            <w:t>Klik of tik om tekst in te voeren.</w:t>
          </w:r>
        </w:p>
      </w:docPartBody>
    </w:docPart>
    <w:docPart>
      <w:docPartPr>
        <w:name w:val="382A335E526B4EEAA8EFCD2C23AD806C"/>
        <w:category>
          <w:name w:val="Algemeen"/>
          <w:gallery w:val="placeholder"/>
        </w:category>
        <w:types>
          <w:type w:val="bbPlcHdr"/>
        </w:types>
        <w:behaviors>
          <w:behavior w:val="content"/>
        </w:behaviors>
        <w:guid w:val="{D0E6C1AA-0134-482C-80EB-F4EAC42F2C54}"/>
      </w:docPartPr>
      <w:docPartBody>
        <w:p w:rsidR="003E49F5" w:rsidRDefault="0065452E" w:rsidP="0065452E">
          <w:pPr>
            <w:pStyle w:val="382A335E526B4EEAA8EFCD2C23AD806C3"/>
          </w:pPr>
          <w:r w:rsidRPr="009A6DE9">
            <w:rPr>
              <w:rStyle w:val="Tekstvantijdelijkeaanduiding"/>
              <w:rFonts w:ascii="Arial" w:hAnsi="Arial" w:cs="Arial"/>
              <w:sz w:val="20"/>
              <w:szCs w:val="20"/>
            </w:rPr>
            <w:t>Klik of tik om tekst in te voeren.</w:t>
          </w:r>
        </w:p>
      </w:docPartBody>
    </w:docPart>
    <w:docPart>
      <w:docPartPr>
        <w:name w:val="D78919A533D7438B9F3DB9401016C17A"/>
        <w:category>
          <w:name w:val="Algemeen"/>
          <w:gallery w:val="placeholder"/>
        </w:category>
        <w:types>
          <w:type w:val="bbPlcHdr"/>
        </w:types>
        <w:behaviors>
          <w:behavior w:val="content"/>
        </w:behaviors>
        <w:guid w:val="{A2886FDF-81C6-459C-8BCE-0CF7CD334602}"/>
      </w:docPartPr>
      <w:docPartBody>
        <w:p w:rsidR="003E49F5" w:rsidRDefault="0065452E" w:rsidP="0065452E">
          <w:pPr>
            <w:pStyle w:val="D78919A533D7438B9F3DB9401016C17A3"/>
          </w:pPr>
          <w:r w:rsidRPr="009A6DE9">
            <w:rPr>
              <w:rStyle w:val="Tekstvantijdelijkeaanduiding"/>
              <w:rFonts w:ascii="Arial" w:hAnsi="Arial" w:cs="Arial"/>
              <w:sz w:val="20"/>
              <w:szCs w:val="20"/>
            </w:rPr>
            <w:t>Klik of tik om tekst in te voeren.</w:t>
          </w:r>
        </w:p>
      </w:docPartBody>
    </w:docPart>
    <w:docPart>
      <w:docPartPr>
        <w:name w:val="18C3BACFBD0A419087E288D88A5AE912"/>
        <w:category>
          <w:name w:val="Algemeen"/>
          <w:gallery w:val="placeholder"/>
        </w:category>
        <w:types>
          <w:type w:val="bbPlcHdr"/>
        </w:types>
        <w:behaviors>
          <w:behavior w:val="content"/>
        </w:behaviors>
        <w:guid w:val="{DFAAC250-C6B7-4BEE-8481-009A5E6EB09E}"/>
      </w:docPartPr>
      <w:docPartBody>
        <w:p w:rsidR="003E49F5" w:rsidRDefault="0065452E" w:rsidP="0065452E">
          <w:pPr>
            <w:pStyle w:val="18C3BACFBD0A419087E288D88A5AE9123"/>
          </w:pPr>
          <w:r w:rsidRPr="009A6DE9">
            <w:rPr>
              <w:rStyle w:val="Tekstvantijdelijkeaanduiding"/>
              <w:rFonts w:ascii="Arial" w:hAnsi="Arial" w:cs="Arial"/>
              <w:sz w:val="20"/>
              <w:szCs w:val="20"/>
            </w:rPr>
            <w:t>Klik of tik om tekst in te voeren.</w:t>
          </w:r>
        </w:p>
      </w:docPartBody>
    </w:docPart>
    <w:docPart>
      <w:docPartPr>
        <w:name w:val="AFE2447AFEF64A35A9932B2DAFDF4D68"/>
        <w:category>
          <w:name w:val="Algemeen"/>
          <w:gallery w:val="placeholder"/>
        </w:category>
        <w:types>
          <w:type w:val="bbPlcHdr"/>
        </w:types>
        <w:behaviors>
          <w:behavior w:val="content"/>
        </w:behaviors>
        <w:guid w:val="{82EFFAC9-D27A-42D6-AC8B-41CD3F88A661}"/>
      </w:docPartPr>
      <w:docPartBody>
        <w:p w:rsidR="003E49F5" w:rsidRDefault="0065452E" w:rsidP="0065452E">
          <w:pPr>
            <w:pStyle w:val="AFE2447AFEF64A35A9932B2DAFDF4D683"/>
          </w:pPr>
          <w:r w:rsidRPr="009A6DE9">
            <w:rPr>
              <w:rStyle w:val="Tekstvantijdelijkeaanduiding"/>
              <w:rFonts w:ascii="Arial" w:hAnsi="Arial" w:cs="Arial"/>
              <w:sz w:val="20"/>
              <w:szCs w:val="20"/>
            </w:rPr>
            <w:t>Klik of tik om tekst in te voeren.</w:t>
          </w:r>
        </w:p>
      </w:docPartBody>
    </w:docPart>
    <w:docPart>
      <w:docPartPr>
        <w:name w:val="FD9B41EE83CF4EB1995CFB8C00E609EC"/>
        <w:category>
          <w:name w:val="Algemeen"/>
          <w:gallery w:val="placeholder"/>
        </w:category>
        <w:types>
          <w:type w:val="bbPlcHdr"/>
        </w:types>
        <w:behaviors>
          <w:behavior w:val="content"/>
        </w:behaviors>
        <w:guid w:val="{01937EB9-EEA6-49C7-922F-B290F42EAE18}"/>
      </w:docPartPr>
      <w:docPartBody>
        <w:p w:rsidR="003E49F5" w:rsidRDefault="0065452E" w:rsidP="0065452E">
          <w:pPr>
            <w:pStyle w:val="FD9B41EE83CF4EB1995CFB8C00E609EC3"/>
          </w:pPr>
          <w:r w:rsidRPr="009A6DE9">
            <w:rPr>
              <w:rStyle w:val="Tekstvantijdelijkeaanduiding"/>
              <w:rFonts w:ascii="Arial" w:hAnsi="Arial" w:cs="Arial"/>
              <w:sz w:val="20"/>
              <w:szCs w:val="20"/>
            </w:rPr>
            <w:t>Klik of tik om tekst in te voeren.</w:t>
          </w:r>
        </w:p>
      </w:docPartBody>
    </w:docPart>
    <w:docPart>
      <w:docPartPr>
        <w:name w:val="987EA9045E1F4437BBF5222027E7CA9A"/>
        <w:category>
          <w:name w:val="Algemeen"/>
          <w:gallery w:val="placeholder"/>
        </w:category>
        <w:types>
          <w:type w:val="bbPlcHdr"/>
        </w:types>
        <w:behaviors>
          <w:behavior w:val="content"/>
        </w:behaviors>
        <w:guid w:val="{30B0F72A-34B2-459E-9FC4-914E8813061A}"/>
      </w:docPartPr>
      <w:docPartBody>
        <w:p w:rsidR="003E49F5" w:rsidRDefault="0065452E" w:rsidP="0065452E">
          <w:pPr>
            <w:pStyle w:val="987EA9045E1F4437BBF5222027E7CA9A3"/>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docPartBody>
    </w:docPart>
    <w:docPart>
      <w:docPartPr>
        <w:name w:val="DB4DCC1F2986449F8F5C9791967CCF0D"/>
        <w:category>
          <w:name w:val="Algemeen"/>
          <w:gallery w:val="placeholder"/>
        </w:category>
        <w:types>
          <w:type w:val="bbPlcHdr"/>
        </w:types>
        <w:behaviors>
          <w:behavior w:val="content"/>
        </w:behaviors>
        <w:guid w:val="{8DF14A2F-4D29-4DF6-8CF4-151B12C094E9}"/>
      </w:docPartPr>
      <w:docPartBody>
        <w:p w:rsidR="003E49F5" w:rsidRDefault="0065452E" w:rsidP="0065452E">
          <w:pPr>
            <w:pStyle w:val="DB4DCC1F2986449F8F5C9791967CCF0D2"/>
          </w:pPr>
          <w:r w:rsidRPr="00393B1D">
            <w:rPr>
              <w:rStyle w:val="Tekstvantijdelijkeaanduiding"/>
            </w:rPr>
            <w:t>Klik of tik om een datum in te voeren.</w:t>
          </w:r>
        </w:p>
      </w:docPartBody>
    </w:docPart>
    <w:docPart>
      <w:docPartPr>
        <w:name w:val="BD39A9A74997423DA37A633E4A955371"/>
        <w:category>
          <w:name w:val="Algemeen"/>
          <w:gallery w:val="placeholder"/>
        </w:category>
        <w:types>
          <w:type w:val="bbPlcHdr"/>
        </w:types>
        <w:behaviors>
          <w:behavior w:val="content"/>
        </w:behaviors>
        <w:guid w:val="{13685254-6837-4495-92A2-8FD88B441D71}"/>
      </w:docPartPr>
      <w:docPartBody>
        <w:p w:rsidR="003E49F5" w:rsidRDefault="0065452E" w:rsidP="0065452E">
          <w:pPr>
            <w:pStyle w:val="BD39A9A74997423DA37A633E4A9553712"/>
          </w:pPr>
          <w:r w:rsidRPr="00393B1D">
            <w:rPr>
              <w:rStyle w:val="Tekstvantijdelijkeaanduiding"/>
            </w:rPr>
            <w:t>Klik of tik om een datum in te voeren.</w:t>
          </w:r>
        </w:p>
      </w:docPartBody>
    </w:docPart>
    <w:docPart>
      <w:docPartPr>
        <w:name w:val="E996C6C025D1402482AAF9EFAB66D50B"/>
        <w:category>
          <w:name w:val="Algemeen"/>
          <w:gallery w:val="placeholder"/>
        </w:category>
        <w:types>
          <w:type w:val="bbPlcHdr"/>
        </w:types>
        <w:behaviors>
          <w:behavior w:val="content"/>
        </w:behaviors>
        <w:guid w:val="{E2C87651-8612-46B0-89D0-98253A59522F}"/>
      </w:docPartPr>
      <w:docPartBody>
        <w:p w:rsidR="003E49F5" w:rsidRDefault="0065452E" w:rsidP="0065452E">
          <w:pPr>
            <w:pStyle w:val="E996C6C025D1402482AAF9EFAB66D50B2"/>
          </w:pPr>
          <w:r w:rsidRPr="00393B1D">
            <w:rPr>
              <w:rStyle w:val="Tekstvantijdelijkeaanduiding"/>
            </w:rPr>
            <w:t>Klik of tik om een datum in te voeren.</w:t>
          </w:r>
        </w:p>
      </w:docPartBody>
    </w:docPart>
    <w:docPart>
      <w:docPartPr>
        <w:name w:val="0BC5326542F040ED8646F3A8555D001D"/>
        <w:category>
          <w:name w:val="Algemeen"/>
          <w:gallery w:val="placeholder"/>
        </w:category>
        <w:types>
          <w:type w:val="bbPlcHdr"/>
        </w:types>
        <w:behaviors>
          <w:behavior w:val="content"/>
        </w:behaviors>
        <w:guid w:val="{C29B48ED-7052-4CC7-967E-0A460D30B5EF}"/>
      </w:docPartPr>
      <w:docPartBody>
        <w:p w:rsidR="003E49F5" w:rsidRDefault="0065452E" w:rsidP="0065452E">
          <w:pPr>
            <w:pStyle w:val="0BC5326542F040ED8646F3A8555D001D"/>
          </w:pPr>
          <w:r w:rsidRPr="00393B1D">
            <w:rPr>
              <w:rStyle w:val="Tekstvantijdelijkeaanduiding"/>
            </w:rPr>
            <w:t>Klik of tik om een datum in te voeren.</w:t>
          </w:r>
        </w:p>
      </w:docPartBody>
    </w:docPart>
    <w:docPart>
      <w:docPartPr>
        <w:name w:val="9650DD5E8A17476695BEAB28A6B2B0EE"/>
        <w:category>
          <w:name w:val="Algemeen"/>
          <w:gallery w:val="placeholder"/>
        </w:category>
        <w:types>
          <w:type w:val="bbPlcHdr"/>
        </w:types>
        <w:behaviors>
          <w:behavior w:val="content"/>
        </w:behaviors>
        <w:guid w:val="{F6600A23-60DC-4CF9-95A9-74C7CA975A75}"/>
      </w:docPartPr>
      <w:docPartBody>
        <w:p w:rsidR="003E49F5" w:rsidRDefault="0065452E" w:rsidP="0065452E">
          <w:pPr>
            <w:pStyle w:val="9650DD5E8A17476695BEAB28A6B2B0EE"/>
          </w:pPr>
          <w:r w:rsidRPr="00393B1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2E"/>
    <w:rsid w:val="00296633"/>
    <w:rsid w:val="003E49F5"/>
    <w:rsid w:val="004C191E"/>
    <w:rsid w:val="0065452E"/>
    <w:rsid w:val="006E3155"/>
    <w:rsid w:val="009479F6"/>
    <w:rsid w:val="00B94F90"/>
    <w:rsid w:val="00B959E7"/>
    <w:rsid w:val="00BE5B90"/>
    <w:rsid w:val="00C7544E"/>
    <w:rsid w:val="00C87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52E"/>
    <w:rPr>
      <w:color w:val="808080"/>
    </w:rPr>
  </w:style>
  <w:style w:type="paragraph" w:customStyle="1" w:styleId="5CB052598C5E4966899420391B211C8D4">
    <w:name w:val="5CB052598C5E4966899420391B211C8D4"/>
    <w:rsid w:val="0065452E"/>
    <w:pPr>
      <w:spacing w:line="259" w:lineRule="auto"/>
    </w:pPr>
    <w:rPr>
      <w:rFonts w:eastAsiaTheme="minorHAnsi"/>
      <w:kern w:val="0"/>
      <w:sz w:val="22"/>
      <w:szCs w:val="22"/>
      <w:lang w:eastAsia="en-US"/>
      <w14:ligatures w14:val="none"/>
    </w:rPr>
  </w:style>
  <w:style w:type="paragraph" w:customStyle="1" w:styleId="8DF0E8C961C0421ABFDFD61BD31C219D4">
    <w:name w:val="8DF0E8C961C0421ABFDFD61BD31C219D4"/>
    <w:rsid w:val="0065452E"/>
    <w:pPr>
      <w:spacing w:line="259" w:lineRule="auto"/>
    </w:pPr>
    <w:rPr>
      <w:rFonts w:eastAsiaTheme="minorHAnsi"/>
      <w:kern w:val="0"/>
      <w:sz w:val="22"/>
      <w:szCs w:val="22"/>
      <w:lang w:eastAsia="en-US"/>
      <w14:ligatures w14:val="none"/>
    </w:rPr>
  </w:style>
  <w:style w:type="paragraph" w:customStyle="1" w:styleId="1EE7A780E6C149F68A3BB657BBFF44E94">
    <w:name w:val="1EE7A780E6C149F68A3BB657BBFF44E94"/>
    <w:rsid w:val="0065452E"/>
    <w:pPr>
      <w:spacing w:line="259" w:lineRule="auto"/>
    </w:pPr>
    <w:rPr>
      <w:rFonts w:eastAsiaTheme="minorHAnsi"/>
      <w:kern w:val="0"/>
      <w:sz w:val="22"/>
      <w:szCs w:val="22"/>
      <w:lang w:eastAsia="en-US"/>
      <w14:ligatures w14:val="none"/>
    </w:rPr>
  </w:style>
  <w:style w:type="paragraph" w:customStyle="1" w:styleId="786047D153DA4D65A0A203ADA82CF7A64">
    <w:name w:val="786047D153DA4D65A0A203ADA82CF7A64"/>
    <w:rsid w:val="0065452E"/>
    <w:pPr>
      <w:spacing w:line="259" w:lineRule="auto"/>
    </w:pPr>
    <w:rPr>
      <w:rFonts w:eastAsiaTheme="minorHAnsi"/>
      <w:kern w:val="0"/>
      <w:sz w:val="22"/>
      <w:szCs w:val="22"/>
      <w:lang w:eastAsia="en-US"/>
      <w14:ligatures w14:val="none"/>
    </w:rPr>
  </w:style>
  <w:style w:type="paragraph" w:customStyle="1" w:styleId="39CFDD8335A945E0A85165BAB93849E64">
    <w:name w:val="39CFDD8335A945E0A85165BAB93849E64"/>
    <w:rsid w:val="0065452E"/>
    <w:pPr>
      <w:spacing w:line="259" w:lineRule="auto"/>
    </w:pPr>
    <w:rPr>
      <w:rFonts w:eastAsiaTheme="minorHAnsi"/>
      <w:kern w:val="0"/>
      <w:sz w:val="22"/>
      <w:szCs w:val="22"/>
      <w:lang w:eastAsia="en-US"/>
      <w14:ligatures w14:val="none"/>
    </w:rPr>
  </w:style>
  <w:style w:type="paragraph" w:customStyle="1" w:styleId="F1D74FC2BC8B4BF2912FC63C93DE43994">
    <w:name w:val="F1D74FC2BC8B4BF2912FC63C93DE43994"/>
    <w:rsid w:val="0065452E"/>
    <w:pPr>
      <w:spacing w:line="259" w:lineRule="auto"/>
    </w:pPr>
    <w:rPr>
      <w:rFonts w:eastAsiaTheme="minorHAnsi"/>
      <w:kern w:val="0"/>
      <w:sz w:val="22"/>
      <w:szCs w:val="22"/>
      <w:lang w:eastAsia="en-US"/>
      <w14:ligatures w14:val="none"/>
    </w:rPr>
  </w:style>
  <w:style w:type="paragraph" w:customStyle="1" w:styleId="6FFA0C5E9D0645A691D0FBAD518D886B4">
    <w:name w:val="6FFA0C5E9D0645A691D0FBAD518D886B4"/>
    <w:rsid w:val="0065452E"/>
    <w:pPr>
      <w:spacing w:line="259" w:lineRule="auto"/>
    </w:pPr>
    <w:rPr>
      <w:rFonts w:eastAsiaTheme="minorHAnsi"/>
      <w:kern w:val="0"/>
      <w:sz w:val="22"/>
      <w:szCs w:val="22"/>
      <w:lang w:eastAsia="en-US"/>
      <w14:ligatures w14:val="none"/>
    </w:rPr>
  </w:style>
  <w:style w:type="paragraph" w:customStyle="1" w:styleId="2C2B39B6293947B6AA126604A351825E4">
    <w:name w:val="2C2B39B6293947B6AA126604A351825E4"/>
    <w:rsid w:val="0065452E"/>
    <w:pPr>
      <w:spacing w:line="259" w:lineRule="auto"/>
    </w:pPr>
    <w:rPr>
      <w:rFonts w:eastAsiaTheme="minorHAnsi"/>
      <w:kern w:val="0"/>
      <w:sz w:val="22"/>
      <w:szCs w:val="22"/>
      <w:lang w:eastAsia="en-US"/>
      <w14:ligatures w14:val="none"/>
    </w:rPr>
  </w:style>
  <w:style w:type="paragraph" w:customStyle="1" w:styleId="C7813CE5A3D140069C406BAE1B9098EF4">
    <w:name w:val="C7813CE5A3D140069C406BAE1B9098EF4"/>
    <w:rsid w:val="0065452E"/>
    <w:pPr>
      <w:spacing w:line="259" w:lineRule="auto"/>
    </w:pPr>
    <w:rPr>
      <w:rFonts w:eastAsiaTheme="minorHAnsi"/>
      <w:kern w:val="0"/>
      <w:sz w:val="22"/>
      <w:szCs w:val="22"/>
      <w:lang w:eastAsia="en-US"/>
      <w14:ligatures w14:val="none"/>
    </w:rPr>
  </w:style>
  <w:style w:type="paragraph" w:customStyle="1" w:styleId="F4C6E814C2A04F46B647D8453573DFC84">
    <w:name w:val="F4C6E814C2A04F46B647D8453573DFC84"/>
    <w:rsid w:val="0065452E"/>
    <w:pPr>
      <w:spacing w:line="259" w:lineRule="auto"/>
    </w:pPr>
    <w:rPr>
      <w:rFonts w:eastAsiaTheme="minorHAnsi"/>
      <w:kern w:val="0"/>
      <w:sz w:val="22"/>
      <w:szCs w:val="22"/>
      <w:lang w:eastAsia="en-US"/>
      <w14:ligatures w14:val="none"/>
    </w:rPr>
  </w:style>
  <w:style w:type="paragraph" w:customStyle="1" w:styleId="E513015A706C4896B0842BFDA9B7C3654">
    <w:name w:val="E513015A706C4896B0842BFDA9B7C3654"/>
    <w:rsid w:val="0065452E"/>
    <w:pPr>
      <w:spacing w:line="259" w:lineRule="auto"/>
    </w:pPr>
    <w:rPr>
      <w:rFonts w:eastAsiaTheme="minorHAnsi"/>
      <w:kern w:val="0"/>
      <w:sz w:val="22"/>
      <w:szCs w:val="22"/>
      <w:lang w:eastAsia="en-US"/>
      <w14:ligatures w14:val="none"/>
    </w:rPr>
  </w:style>
  <w:style w:type="paragraph" w:customStyle="1" w:styleId="51CA4149C38B4F99904EB5B70871CEFC4">
    <w:name w:val="51CA4149C38B4F99904EB5B70871CEFC4"/>
    <w:rsid w:val="0065452E"/>
    <w:pPr>
      <w:spacing w:line="259" w:lineRule="auto"/>
    </w:pPr>
    <w:rPr>
      <w:rFonts w:eastAsiaTheme="minorHAnsi"/>
      <w:kern w:val="0"/>
      <w:sz w:val="22"/>
      <w:szCs w:val="22"/>
      <w:lang w:eastAsia="en-US"/>
      <w14:ligatures w14:val="none"/>
    </w:rPr>
  </w:style>
  <w:style w:type="paragraph" w:customStyle="1" w:styleId="8DC2D567A13A4DF4A74491AB106C36414">
    <w:name w:val="8DC2D567A13A4DF4A74491AB106C36414"/>
    <w:rsid w:val="0065452E"/>
    <w:pPr>
      <w:spacing w:line="259" w:lineRule="auto"/>
    </w:pPr>
    <w:rPr>
      <w:rFonts w:eastAsiaTheme="minorHAnsi"/>
      <w:kern w:val="0"/>
      <w:sz w:val="22"/>
      <w:szCs w:val="22"/>
      <w:lang w:eastAsia="en-US"/>
      <w14:ligatures w14:val="none"/>
    </w:rPr>
  </w:style>
  <w:style w:type="paragraph" w:customStyle="1" w:styleId="84E22261056C4A44BA9771D5B13D78CC4">
    <w:name w:val="84E22261056C4A44BA9771D5B13D78CC4"/>
    <w:rsid w:val="0065452E"/>
    <w:pPr>
      <w:spacing w:line="259" w:lineRule="auto"/>
    </w:pPr>
    <w:rPr>
      <w:rFonts w:eastAsiaTheme="minorHAnsi"/>
      <w:kern w:val="0"/>
      <w:sz w:val="22"/>
      <w:szCs w:val="22"/>
      <w:lang w:eastAsia="en-US"/>
      <w14:ligatures w14:val="none"/>
    </w:rPr>
  </w:style>
  <w:style w:type="paragraph" w:customStyle="1" w:styleId="01D7A9B0412C45039DC2FFE5361C0CDB4">
    <w:name w:val="01D7A9B0412C45039DC2FFE5361C0CDB4"/>
    <w:rsid w:val="0065452E"/>
    <w:pPr>
      <w:spacing w:line="259" w:lineRule="auto"/>
    </w:pPr>
    <w:rPr>
      <w:rFonts w:eastAsiaTheme="minorHAnsi"/>
      <w:kern w:val="0"/>
      <w:sz w:val="22"/>
      <w:szCs w:val="22"/>
      <w:lang w:eastAsia="en-US"/>
      <w14:ligatures w14:val="none"/>
    </w:rPr>
  </w:style>
  <w:style w:type="paragraph" w:customStyle="1" w:styleId="16F45EBAEE9B4DB0BFCD6436A41769E44">
    <w:name w:val="16F45EBAEE9B4DB0BFCD6436A41769E44"/>
    <w:rsid w:val="0065452E"/>
    <w:pPr>
      <w:spacing w:line="259" w:lineRule="auto"/>
    </w:pPr>
    <w:rPr>
      <w:rFonts w:eastAsiaTheme="minorHAnsi"/>
      <w:kern w:val="0"/>
      <w:sz w:val="22"/>
      <w:szCs w:val="22"/>
      <w:lang w:eastAsia="en-US"/>
      <w14:ligatures w14:val="none"/>
    </w:rPr>
  </w:style>
  <w:style w:type="paragraph" w:customStyle="1" w:styleId="6811776CA6B647F5A8FCF24275B455764">
    <w:name w:val="6811776CA6B647F5A8FCF24275B455764"/>
    <w:rsid w:val="0065452E"/>
    <w:pPr>
      <w:spacing w:line="259" w:lineRule="auto"/>
    </w:pPr>
    <w:rPr>
      <w:rFonts w:eastAsiaTheme="minorHAnsi"/>
      <w:kern w:val="0"/>
      <w:sz w:val="22"/>
      <w:szCs w:val="22"/>
      <w:lang w:eastAsia="en-US"/>
      <w14:ligatures w14:val="none"/>
    </w:rPr>
  </w:style>
  <w:style w:type="paragraph" w:customStyle="1" w:styleId="6918554366C94B1BAC61471E7A36B4A93">
    <w:name w:val="6918554366C94B1BAC61471E7A36B4A93"/>
    <w:rsid w:val="0065452E"/>
    <w:pPr>
      <w:spacing w:line="259" w:lineRule="auto"/>
    </w:pPr>
    <w:rPr>
      <w:rFonts w:eastAsiaTheme="minorHAnsi"/>
      <w:kern w:val="0"/>
      <w:sz w:val="22"/>
      <w:szCs w:val="22"/>
      <w:lang w:eastAsia="en-US"/>
      <w14:ligatures w14:val="none"/>
    </w:rPr>
  </w:style>
  <w:style w:type="paragraph" w:customStyle="1" w:styleId="1AD48FB3EE9B42C8A8F7B1A1DCD92FC74">
    <w:name w:val="1AD48FB3EE9B42C8A8F7B1A1DCD92FC74"/>
    <w:rsid w:val="0065452E"/>
    <w:pPr>
      <w:spacing w:line="259" w:lineRule="auto"/>
    </w:pPr>
    <w:rPr>
      <w:rFonts w:eastAsiaTheme="minorHAnsi"/>
      <w:kern w:val="0"/>
      <w:sz w:val="22"/>
      <w:szCs w:val="22"/>
      <w:lang w:eastAsia="en-US"/>
      <w14:ligatures w14:val="none"/>
    </w:rPr>
  </w:style>
  <w:style w:type="paragraph" w:customStyle="1" w:styleId="08ACC3CC727648318FB31E49401C35C53">
    <w:name w:val="08ACC3CC727648318FB31E49401C35C53"/>
    <w:rsid w:val="0065452E"/>
    <w:pPr>
      <w:spacing w:line="259" w:lineRule="auto"/>
    </w:pPr>
    <w:rPr>
      <w:rFonts w:eastAsiaTheme="minorHAnsi"/>
      <w:kern w:val="0"/>
      <w:sz w:val="22"/>
      <w:szCs w:val="22"/>
      <w:lang w:eastAsia="en-US"/>
      <w14:ligatures w14:val="none"/>
    </w:rPr>
  </w:style>
  <w:style w:type="paragraph" w:customStyle="1" w:styleId="CB0B119000EE450AA4A777ED1876AAAD3">
    <w:name w:val="CB0B119000EE450AA4A777ED1876AAAD3"/>
    <w:rsid w:val="0065452E"/>
    <w:pPr>
      <w:spacing w:line="259" w:lineRule="auto"/>
    </w:pPr>
    <w:rPr>
      <w:rFonts w:eastAsiaTheme="minorHAnsi"/>
      <w:kern w:val="0"/>
      <w:sz w:val="22"/>
      <w:szCs w:val="22"/>
      <w:lang w:eastAsia="en-US"/>
      <w14:ligatures w14:val="none"/>
    </w:rPr>
  </w:style>
  <w:style w:type="paragraph" w:customStyle="1" w:styleId="98A5AAB3E3AF4C1A9C267A21472801D13">
    <w:name w:val="98A5AAB3E3AF4C1A9C267A21472801D13"/>
    <w:rsid w:val="0065452E"/>
    <w:pPr>
      <w:spacing w:line="259" w:lineRule="auto"/>
    </w:pPr>
    <w:rPr>
      <w:rFonts w:eastAsiaTheme="minorHAnsi"/>
      <w:kern w:val="0"/>
      <w:sz w:val="22"/>
      <w:szCs w:val="22"/>
      <w:lang w:eastAsia="en-US"/>
      <w14:ligatures w14:val="none"/>
    </w:rPr>
  </w:style>
  <w:style w:type="paragraph" w:customStyle="1" w:styleId="3CF15FA0988444C2A0DF41710F2D22E73">
    <w:name w:val="3CF15FA0988444C2A0DF41710F2D22E73"/>
    <w:rsid w:val="0065452E"/>
    <w:pPr>
      <w:spacing w:line="259" w:lineRule="auto"/>
    </w:pPr>
    <w:rPr>
      <w:rFonts w:eastAsiaTheme="minorHAnsi"/>
      <w:kern w:val="0"/>
      <w:sz w:val="22"/>
      <w:szCs w:val="22"/>
      <w:lang w:eastAsia="en-US"/>
      <w14:ligatures w14:val="none"/>
    </w:rPr>
  </w:style>
  <w:style w:type="paragraph" w:customStyle="1" w:styleId="772039362C3E48809C9CDC00434E15843">
    <w:name w:val="772039362C3E48809C9CDC00434E15843"/>
    <w:rsid w:val="0065452E"/>
    <w:pPr>
      <w:spacing w:line="259" w:lineRule="auto"/>
    </w:pPr>
    <w:rPr>
      <w:rFonts w:eastAsiaTheme="minorHAnsi"/>
      <w:kern w:val="0"/>
      <w:sz w:val="22"/>
      <w:szCs w:val="22"/>
      <w:lang w:eastAsia="en-US"/>
      <w14:ligatures w14:val="none"/>
    </w:rPr>
  </w:style>
  <w:style w:type="paragraph" w:customStyle="1" w:styleId="65D51EBE6D9C4B598EC5B2963A2574F93">
    <w:name w:val="65D51EBE6D9C4B598EC5B2963A2574F93"/>
    <w:rsid w:val="0065452E"/>
    <w:pPr>
      <w:spacing w:line="259" w:lineRule="auto"/>
    </w:pPr>
    <w:rPr>
      <w:rFonts w:eastAsiaTheme="minorHAnsi"/>
      <w:kern w:val="0"/>
      <w:sz w:val="22"/>
      <w:szCs w:val="22"/>
      <w:lang w:eastAsia="en-US"/>
      <w14:ligatures w14:val="none"/>
    </w:rPr>
  </w:style>
  <w:style w:type="paragraph" w:customStyle="1" w:styleId="C979B9F1EDE64407AACA5671BD619AA93">
    <w:name w:val="C979B9F1EDE64407AACA5671BD619AA93"/>
    <w:rsid w:val="0065452E"/>
    <w:pPr>
      <w:spacing w:line="259" w:lineRule="auto"/>
    </w:pPr>
    <w:rPr>
      <w:rFonts w:eastAsiaTheme="minorHAnsi"/>
      <w:kern w:val="0"/>
      <w:sz w:val="22"/>
      <w:szCs w:val="22"/>
      <w:lang w:eastAsia="en-US"/>
      <w14:ligatures w14:val="none"/>
    </w:rPr>
  </w:style>
  <w:style w:type="paragraph" w:customStyle="1" w:styleId="D62C65702F7446099D8D6203783D920B3">
    <w:name w:val="D62C65702F7446099D8D6203783D920B3"/>
    <w:rsid w:val="0065452E"/>
    <w:pPr>
      <w:spacing w:line="259" w:lineRule="auto"/>
    </w:pPr>
    <w:rPr>
      <w:rFonts w:eastAsiaTheme="minorHAnsi"/>
      <w:kern w:val="0"/>
      <w:sz w:val="22"/>
      <w:szCs w:val="22"/>
      <w:lang w:eastAsia="en-US"/>
      <w14:ligatures w14:val="none"/>
    </w:rPr>
  </w:style>
  <w:style w:type="paragraph" w:customStyle="1" w:styleId="3D0EADAB32554FCE80C2D2B9239148DF3">
    <w:name w:val="3D0EADAB32554FCE80C2D2B9239148DF3"/>
    <w:rsid w:val="0065452E"/>
    <w:pPr>
      <w:spacing w:line="259" w:lineRule="auto"/>
    </w:pPr>
    <w:rPr>
      <w:rFonts w:eastAsiaTheme="minorHAnsi"/>
      <w:kern w:val="0"/>
      <w:sz w:val="22"/>
      <w:szCs w:val="22"/>
      <w:lang w:eastAsia="en-US"/>
      <w14:ligatures w14:val="none"/>
    </w:rPr>
  </w:style>
  <w:style w:type="paragraph" w:customStyle="1" w:styleId="3FBE4100FFDF487DBF378A766200AC253">
    <w:name w:val="3FBE4100FFDF487DBF378A766200AC253"/>
    <w:rsid w:val="0065452E"/>
    <w:pPr>
      <w:spacing w:line="259" w:lineRule="auto"/>
    </w:pPr>
    <w:rPr>
      <w:rFonts w:eastAsiaTheme="minorHAnsi"/>
      <w:kern w:val="0"/>
      <w:sz w:val="22"/>
      <w:szCs w:val="22"/>
      <w:lang w:eastAsia="en-US"/>
      <w14:ligatures w14:val="none"/>
    </w:rPr>
  </w:style>
  <w:style w:type="paragraph" w:customStyle="1" w:styleId="AA034E71D00F4E4181E6B0F5917B25073">
    <w:name w:val="AA034E71D00F4E4181E6B0F5917B25073"/>
    <w:rsid w:val="0065452E"/>
    <w:pPr>
      <w:spacing w:line="259" w:lineRule="auto"/>
    </w:pPr>
    <w:rPr>
      <w:rFonts w:eastAsiaTheme="minorHAnsi"/>
      <w:kern w:val="0"/>
      <w:sz w:val="22"/>
      <w:szCs w:val="22"/>
      <w:lang w:eastAsia="en-US"/>
      <w14:ligatures w14:val="none"/>
    </w:rPr>
  </w:style>
  <w:style w:type="paragraph" w:customStyle="1" w:styleId="3599B3F022E14FE8B8C52CF2E8B47D983">
    <w:name w:val="3599B3F022E14FE8B8C52CF2E8B47D983"/>
    <w:rsid w:val="0065452E"/>
    <w:pPr>
      <w:spacing w:line="259" w:lineRule="auto"/>
    </w:pPr>
    <w:rPr>
      <w:rFonts w:eastAsiaTheme="minorHAnsi"/>
      <w:kern w:val="0"/>
      <w:sz w:val="22"/>
      <w:szCs w:val="22"/>
      <w:lang w:eastAsia="en-US"/>
      <w14:ligatures w14:val="none"/>
    </w:rPr>
  </w:style>
  <w:style w:type="paragraph" w:customStyle="1" w:styleId="5EB41BDCA4A84CFD94919A51357DE9F43">
    <w:name w:val="5EB41BDCA4A84CFD94919A51357DE9F43"/>
    <w:rsid w:val="0065452E"/>
    <w:pPr>
      <w:spacing w:line="259" w:lineRule="auto"/>
    </w:pPr>
    <w:rPr>
      <w:rFonts w:eastAsiaTheme="minorHAnsi"/>
      <w:kern w:val="0"/>
      <w:sz w:val="22"/>
      <w:szCs w:val="22"/>
      <w:lang w:eastAsia="en-US"/>
      <w14:ligatures w14:val="none"/>
    </w:rPr>
  </w:style>
  <w:style w:type="paragraph" w:customStyle="1" w:styleId="958349025D664C94921BB532562472183">
    <w:name w:val="958349025D664C94921BB532562472183"/>
    <w:rsid w:val="0065452E"/>
    <w:pPr>
      <w:spacing w:line="259" w:lineRule="auto"/>
    </w:pPr>
    <w:rPr>
      <w:rFonts w:eastAsiaTheme="minorHAnsi"/>
      <w:kern w:val="0"/>
      <w:sz w:val="22"/>
      <w:szCs w:val="22"/>
      <w:lang w:eastAsia="en-US"/>
      <w14:ligatures w14:val="none"/>
    </w:rPr>
  </w:style>
  <w:style w:type="paragraph" w:customStyle="1" w:styleId="CC3020BED70E4D6FA08BC4C3933CBBB33">
    <w:name w:val="CC3020BED70E4D6FA08BC4C3933CBBB33"/>
    <w:rsid w:val="0065452E"/>
    <w:pPr>
      <w:spacing w:line="259" w:lineRule="auto"/>
    </w:pPr>
    <w:rPr>
      <w:rFonts w:eastAsiaTheme="minorHAnsi"/>
      <w:kern w:val="0"/>
      <w:sz w:val="22"/>
      <w:szCs w:val="22"/>
      <w:lang w:eastAsia="en-US"/>
      <w14:ligatures w14:val="none"/>
    </w:rPr>
  </w:style>
  <w:style w:type="paragraph" w:customStyle="1" w:styleId="E36357A544A9401399CC6AA15FCB74333">
    <w:name w:val="E36357A544A9401399CC6AA15FCB74333"/>
    <w:rsid w:val="0065452E"/>
    <w:pPr>
      <w:spacing w:line="259" w:lineRule="auto"/>
    </w:pPr>
    <w:rPr>
      <w:rFonts w:eastAsiaTheme="minorHAnsi"/>
      <w:kern w:val="0"/>
      <w:sz w:val="22"/>
      <w:szCs w:val="22"/>
      <w:lang w:eastAsia="en-US"/>
      <w14:ligatures w14:val="none"/>
    </w:rPr>
  </w:style>
  <w:style w:type="paragraph" w:customStyle="1" w:styleId="4E5A9776896C4FEC9F38ED42A9FEB1CE3">
    <w:name w:val="4E5A9776896C4FEC9F38ED42A9FEB1CE3"/>
    <w:rsid w:val="0065452E"/>
    <w:pPr>
      <w:spacing w:line="259" w:lineRule="auto"/>
    </w:pPr>
    <w:rPr>
      <w:rFonts w:eastAsiaTheme="minorHAnsi"/>
      <w:kern w:val="0"/>
      <w:sz w:val="22"/>
      <w:szCs w:val="22"/>
      <w:lang w:eastAsia="en-US"/>
      <w14:ligatures w14:val="none"/>
    </w:rPr>
  </w:style>
  <w:style w:type="paragraph" w:customStyle="1" w:styleId="DA66EBC25304426E8B61E64FA26E14763">
    <w:name w:val="DA66EBC25304426E8B61E64FA26E14763"/>
    <w:rsid w:val="0065452E"/>
    <w:pPr>
      <w:spacing w:line="259" w:lineRule="auto"/>
    </w:pPr>
    <w:rPr>
      <w:rFonts w:eastAsiaTheme="minorHAnsi"/>
      <w:kern w:val="0"/>
      <w:sz w:val="22"/>
      <w:szCs w:val="22"/>
      <w:lang w:eastAsia="en-US"/>
      <w14:ligatures w14:val="none"/>
    </w:rPr>
  </w:style>
  <w:style w:type="paragraph" w:customStyle="1" w:styleId="9EA627F3389B41FB815BF750EE8135113">
    <w:name w:val="9EA627F3389B41FB815BF750EE8135113"/>
    <w:rsid w:val="0065452E"/>
    <w:pPr>
      <w:spacing w:line="259" w:lineRule="auto"/>
    </w:pPr>
    <w:rPr>
      <w:rFonts w:eastAsiaTheme="minorHAnsi"/>
      <w:kern w:val="0"/>
      <w:sz w:val="22"/>
      <w:szCs w:val="22"/>
      <w:lang w:eastAsia="en-US"/>
      <w14:ligatures w14:val="none"/>
    </w:rPr>
  </w:style>
  <w:style w:type="paragraph" w:customStyle="1" w:styleId="166C3CDC5BF948D891421B35A45E53D03">
    <w:name w:val="166C3CDC5BF948D891421B35A45E53D03"/>
    <w:rsid w:val="0065452E"/>
    <w:pPr>
      <w:spacing w:line="259" w:lineRule="auto"/>
    </w:pPr>
    <w:rPr>
      <w:rFonts w:eastAsiaTheme="minorHAnsi"/>
      <w:kern w:val="0"/>
      <w:sz w:val="22"/>
      <w:szCs w:val="22"/>
      <w:lang w:eastAsia="en-US"/>
      <w14:ligatures w14:val="none"/>
    </w:rPr>
  </w:style>
  <w:style w:type="paragraph" w:customStyle="1" w:styleId="EF25EEF2545940D18091AC8E96A87CBB3">
    <w:name w:val="EF25EEF2545940D18091AC8E96A87CBB3"/>
    <w:rsid w:val="0065452E"/>
    <w:pPr>
      <w:spacing w:line="259" w:lineRule="auto"/>
    </w:pPr>
    <w:rPr>
      <w:rFonts w:eastAsiaTheme="minorHAnsi"/>
      <w:kern w:val="0"/>
      <w:sz w:val="22"/>
      <w:szCs w:val="22"/>
      <w:lang w:eastAsia="en-US"/>
      <w14:ligatures w14:val="none"/>
    </w:rPr>
  </w:style>
  <w:style w:type="paragraph" w:customStyle="1" w:styleId="AFE6D85CEE8848C59ED3C68D26A6EB7F3">
    <w:name w:val="AFE6D85CEE8848C59ED3C68D26A6EB7F3"/>
    <w:rsid w:val="0065452E"/>
    <w:pPr>
      <w:spacing w:line="259" w:lineRule="auto"/>
    </w:pPr>
    <w:rPr>
      <w:rFonts w:eastAsiaTheme="minorHAnsi"/>
      <w:kern w:val="0"/>
      <w:sz w:val="22"/>
      <w:szCs w:val="22"/>
      <w:lang w:eastAsia="en-US"/>
      <w14:ligatures w14:val="none"/>
    </w:rPr>
  </w:style>
  <w:style w:type="paragraph" w:customStyle="1" w:styleId="9B93AFE15E114977BE69C8B99DE46ADD3">
    <w:name w:val="9B93AFE15E114977BE69C8B99DE46ADD3"/>
    <w:rsid w:val="0065452E"/>
    <w:pPr>
      <w:spacing w:line="259" w:lineRule="auto"/>
    </w:pPr>
    <w:rPr>
      <w:rFonts w:eastAsiaTheme="minorHAnsi"/>
      <w:kern w:val="0"/>
      <w:sz w:val="22"/>
      <w:szCs w:val="22"/>
      <w:lang w:eastAsia="en-US"/>
      <w14:ligatures w14:val="none"/>
    </w:rPr>
  </w:style>
  <w:style w:type="paragraph" w:customStyle="1" w:styleId="5AC0ABC1BFDE481783378763F8A086D13">
    <w:name w:val="5AC0ABC1BFDE481783378763F8A086D13"/>
    <w:rsid w:val="0065452E"/>
    <w:pPr>
      <w:spacing w:line="259" w:lineRule="auto"/>
    </w:pPr>
    <w:rPr>
      <w:rFonts w:eastAsiaTheme="minorHAnsi"/>
      <w:kern w:val="0"/>
      <w:sz w:val="22"/>
      <w:szCs w:val="22"/>
      <w:lang w:eastAsia="en-US"/>
      <w14:ligatures w14:val="none"/>
    </w:rPr>
  </w:style>
  <w:style w:type="paragraph" w:customStyle="1" w:styleId="CDF34C380D82437A842B93BA5BBE5CC73">
    <w:name w:val="CDF34C380D82437A842B93BA5BBE5CC73"/>
    <w:rsid w:val="0065452E"/>
    <w:pPr>
      <w:spacing w:line="259" w:lineRule="auto"/>
    </w:pPr>
    <w:rPr>
      <w:rFonts w:eastAsiaTheme="minorHAnsi"/>
      <w:kern w:val="0"/>
      <w:sz w:val="22"/>
      <w:szCs w:val="22"/>
      <w:lang w:eastAsia="en-US"/>
      <w14:ligatures w14:val="none"/>
    </w:rPr>
  </w:style>
  <w:style w:type="paragraph" w:customStyle="1" w:styleId="B2D4D970908C4A0CA1ABCB397F30DB513">
    <w:name w:val="B2D4D970908C4A0CA1ABCB397F30DB513"/>
    <w:rsid w:val="0065452E"/>
    <w:pPr>
      <w:spacing w:line="259" w:lineRule="auto"/>
    </w:pPr>
    <w:rPr>
      <w:rFonts w:eastAsiaTheme="minorHAnsi"/>
      <w:kern w:val="0"/>
      <w:sz w:val="22"/>
      <w:szCs w:val="22"/>
      <w:lang w:eastAsia="en-US"/>
      <w14:ligatures w14:val="none"/>
    </w:rPr>
  </w:style>
  <w:style w:type="paragraph" w:customStyle="1" w:styleId="EC053EBE969F475A8137A46EFDCD06AE3">
    <w:name w:val="EC053EBE969F475A8137A46EFDCD06AE3"/>
    <w:rsid w:val="0065452E"/>
    <w:pPr>
      <w:spacing w:line="259" w:lineRule="auto"/>
    </w:pPr>
    <w:rPr>
      <w:rFonts w:eastAsiaTheme="minorHAnsi"/>
      <w:kern w:val="0"/>
      <w:sz w:val="22"/>
      <w:szCs w:val="22"/>
      <w:lang w:eastAsia="en-US"/>
      <w14:ligatures w14:val="none"/>
    </w:rPr>
  </w:style>
  <w:style w:type="paragraph" w:customStyle="1" w:styleId="4C07FA107D544280A3DAD7666E31EA0A4">
    <w:name w:val="4C07FA107D544280A3DAD7666E31EA0A4"/>
    <w:rsid w:val="0065452E"/>
    <w:pPr>
      <w:spacing w:line="259" w:lineRule="auto"/>
    </w:pPr>
    <w:rPr>
      <w:rFonts w:eastAsiaTheme="minorHAnsi"/>
      <w:kern w:val="0"/>
      <w:sz w:val="22"/>
      <w:szCs w:val="22"/>
      <w:lang w:eastAsia="en-US"/>
      <w14:ligatures w14:val="none"/>
    </w:rPr>
  </w:style>
  <w:style w:type="paragraph" w:customStyle="1" w:styleId="004CCD302342446D886F35FBCBDA6B874">
    <w:name w:val="004CCD302342446D886F35FBCBDA6B874"/>
    <w:rsid w:val="0065452E"/>
    <w:pPr>
      <w:spacing w:line="259" w:lineRule="auto"/>
    </w:pPr>
    <w:rPr>
      <w:rFonts w:eastAsiaTheme="minorHAnsi"/>
      <w:kern w:val="0"/>
      <w:sz w:val="22"/>
      <w:szCs w:val="22"/>
      <w:lang w:eastAsia="en-US"/>
      <w14:ligatures w14:val="none"/>
    </w:rPr>
  </w:style>
  <w:style w:type="paragraph" w:customStyle="1" w:styleId="C6C26F8B2AB8449BA3FA9A13516D913F3">
    <w:name w:val="C6C26F8B2AB8449BA3FA9A13516D913F3"/>
    <w:rsid w:val="0065452E"/>
    <w:pPr>
      <w:spacing w:line="259" w:lineRule="auto"/>
    </w:pPr>
    <w:rPr>
      <w:rFonts w:eastAsiaTheme="minorHAnsi"/>
      <w:kern w:val="0"/>
      <w:sz w:val="22"/>
      <w:szCs w:val="22"/>
      <w:lang w:eastAsia="en-US"/>
      <w14:ligatures w14:val="none"/>
    </w:rPr>
  </w:style>
  <w:style w:type="paragraph" w:customStyle="1" w:styleId="D9D7A91012BD4F30916854B1833503AC3">
    <w:name w:val="D9D7A91012BD4F30916854B1833503AC3"/>
    <w:rsid w:val="0065452E"/>
    <w:pPr>
      <w:spacing w:line="259" w:lineRule="auto"/>
    </w:pPr>
    <w:rPr>
      <w:rFonts w:eastAsiaTheme="minorHAnsi"/>
      <w:kern w:val="0"/>
      <w:sz w:val="22"/>
      <w:szCs w:val="22"/>
      <w:lang w:eastAsia="en-US"/>
      <w14:ligatures w14:val="none"/>
    </w:rPr>
  </w:style>
  <w:style w:type="paragraph" w:customStyle="1" w:styleId="A3A4BE962F574F4DA492CCE9AA76DFC03">
    <w:name w:val="A3A4BE962F574F4DA492CCE9AA76DFC03"/>
    <w:rsid w:val="0065452E"/>
    <w:pPr>
      <w:spacing w:line="259" w:lineRule="auto"/>
    </w:pPr>
    <w:rPr>
      <w:rFonts w:eastAsiaTheme="minorHAnsi"/>
      <w:kern w:val="0"/>
      <w:sz w:val="22"/>
      <w:szCs w:val="22"/>
      <w:lang w:eastAsia="en-US"/>
      <w14:ligatures w14:val="none"/>
    </w:rPr>
  </w:style>
  <w:style w:type="paragraph" w:customStyle="1" w:styleId="1A2AF9337E89412CA660231D8CBDFBAC3">
    <w:name w:val="1A2AF9337E89412CA660231D8CBDFBAC3"/>
    <w:rsid w:val="0065452E"/>
    <w:pPr>
      <w:spacing w:line="259" w:lineRule="auto"/>
    </w:pPr>
    <w:rPr>
      <w:rFonts w:eastAsiaTheme="minorHAnsi"/>
      <w:kern w:val="0"/>
      <w:sz w:val="22"/>
      <w:szCs w:val="22"/>
      <w:lang w:eastAsia="en-US"/>
      <w14:ligatures w14:val="none"/>
    </w:rPr>
  </w:style>
  <w:style w:type="paragraph" w:customStyle="1" w:styleId="E719FED088C6450A8D27CA647BC4D1583">
    <w:name w:val="E719FED088C6450A8D27CA647BC4D1583"/>
    <w:rsid w:val="0065452E"/>
    <w:pPr>
      <w:spacing w:line="259" w:lineRule="auto"/>
    </w:pPr>
    <w:rPr>
      <w:rFonts w:eastAsiaTheme="minorHAnsi"/>
      <w:kern w:val="0"/>
      <w:sz w:val="22"/>
      <w:szCs w:val="22"/>
      <w:lang w:eastAsia="en-US"/>
      <w14:ligatures w14:val="none"/>
    </w:rPr>
  </w:style>
  <w:style w:type="paragraph" w:customStyle="1" w:styleId="70E325CC6DF44FFA8B66AC3A843A0F9F3">
    <w:name w:val="70E325CC6DF44FFA8B66AC3A843A0F9F3"/>
    <w:rsid w:val="0065452E"/>
    <w:pPr>
      <w:spacing w:line="259" w:lineRule="auto"/>
    </w:pPr>
    <w:rPr>
      <w:rFonts w:eastAsiaTheme="minorHAnsi"/>
      <w:kern w:val="0"/>
      <w:sz w:val="22"/>
      <w:szCs w:val="22"/>
      <w:lang w:eastAsia="en-US"/>
      <w14:ligatures w14:val="none"/>
    </w:rPr>
  </w:style>
  <w:style w:type="paragraph" w:customStyle="1" w:styleId="7BB6EF8C9FB64ADA93B4487320A913803">
    <w:name w:val="7BB6EF8C9FB64ADA93B4487320A913803"/>
    <w:rsid w:val="0065452E"/>
    <w:pPr>
      <w:spacing w:line="259" w:lineRule="auto"/>
    </w:pPr>
    <w:rPr>
      <w:rFonts w:eastAsiaTheme="minorHAnsi"/>
      <w:kern w:val="0"/>
      <w:sz w:val="22"/>
      <w:szCs w:val="22"/>
      <w:lang w:eastAsia="en-US"/>
      <w14:ligatures w14:val="none"/>
    </w:rPr>
  </w:style>
  <w:style w:type="paragraph" w:customStyle="1" w:styleId="57D2E36A3D74421396C6B2338EDAA7103">
    <w:name w:val="57D2E36A3D74421396C6B2338EDAA7103"/>
    <w:rsid w:val="0065452E"/>
    <w:pPr>
      <w:spacing w:line="259" w:lineRule="auto"/>
    </w:pPr>
    <w:rPr>
      <w:rFonts w:eastAsiaTheme="minorHAnsi"/>
      <w:kern w:val="0"/>
      <w:sz w:val="22"/>
      <w:szCs w:val="22"/>
      <w:lang w:eastAsia="en-US"/>
      <w14:ligatures w14:val="none"/>
    </w:rPr>
  </w:style>
  <w:style w:type="paragraph" w:customStyle="1" w:styleId="FC0F36B21D39422290B87C7FC5047BAB3">
    <w:name w:val="FC0F36B21D39422290B87C7FC5047BAB3"/>
    <w:rsid w:val="0065452E"/>
    <w:pPr>
      <w:spacing w:line="259" w:lineRule="auto"/>
    </w:pPr>
    <w:rPr>
      <w:rFonts w:eastAsiaTheme="minorHAnsi"/>
      <w:kern w:val="0"/>
      <w:sz w:val="22"/>
      <w:szCs w:val="22"/>
      <w:lang w:eastAsia="en-US"/>
      <w14:ligatures w14:val="none"/>
    </w:rPr>
  </w:style>
  <w:style w:type="paragraph" w:customStyle="1" w:styleId="B26832D9DB0E4CBCB8C0EB95510CDF3E3">
    <w:name w:val="B26832D9DB0E4CBCB8C0EB95510CDF3E3"/>
    <w:rsid w:val="0065452E"/>
    <w:pPr>
      <w:spacing w:line="259" w:lineRule="auto"/>
    </w:pPr>
    <w:rPr>
      <w:rFonts w:eastAsiaTheme="minorHAnsi"/>
      <w:kern w:val="0"/>
      <w:sz w:val="22"/>
      <w:szCs w:val="22"/>
      <w:lang w:eastAsia="en-US"/>
      <w14:ligatures w14:val="none"/>
    </w:rPr>
  </w:style>
  <w:style w:type="paragraph" w:customStyle="1" w:styleId="423FE9C2AD4B42E89BF6D2D65A18452B3">
    <w:name w:val="423FE9C2AD4B42E89BF6D2D65A18452B3"/>
    <w:rsid w:val="0065452E"/>
    <w:pPr>
      <w:spacing w:line="259" w:lineRule="auto"/>
    </w:pPr>
    <w:rPr>
      <w:rFonts w:eastAsiaTheme="minorHAnsi"/>
      <w:kern w:val="0"/>
      <w:sz w:val="22"/>
      <w:szCs w:val="22"/>
      <w:lang w:eastAsia="en-US"/>
      <w14:ligatures w14:val="none"/>
    </w:rPr>
  </w:style>
  <w:style w:type="paragraph" w:customStyle="1" w:styleId="9C523247F1794A17ABD7B045C599E8D03">
    <w:name w:val="9C523247F1794A17ABD7B045C599E8D03"/>
    <w:rsid w:val="0065452E"/>
    <w:pPr>
      <w:spacing w:line="259" w:lineRule="auto"/>
    </w:pPr>
    <w:rPr>
      <w:rFonts w:eastAsiaTheme="minorHAnsi"/>
      <w:kern w:val="0"/>
      <w:sz w:val="22"/>
      <w:szCs w:val="22"/>
      <w:lang w:eastAsia="en-US"/>
      <w14:ligatures w14:val="none"/>
    </w:rPr>
  </w:style>
  <w:style w:type="paragraph" w:customStyle="1" w:styleId="382A335E526B4EEAA8EFCD2C23AD806C3">
    <w:name w:val="382A335E526B4EEAA8EFCD2C23AD806C3"/>
    <w:rsid w:val="0065452E"/>
    <w:pPr>
      <w:spacing w:line="259" w:lineRule="auto"/>
    </w:pPr>
    <w:rPr>
      <w:rFonts w:eastAsiaTheme="minorHAnsi"/>
      <w:kern w:val="0"/>
      <w:sz w:val="22"/>
      <w:szCs w:val="22"/>
      <w:lang w:eastAsia="en-US"/>
      <w14:ligatures w14:val="none"/>
    </w:rPr>
  </w:style>
  <w:style w:type="paragraph" w:customStyle="1" w:styleId="D78919A533D7438B9F3DB9401016C17A3">
    <w:name w:val="D78919A533D7438B9F3DB9401016C17A3"/>
    <w:rsid w:val="0065452E"/>
    <w:pPr>
      <w:spacing w:line="259" w:lineRule="auto"/>
    </w:pPr>
    <w:rPr>
      <w:rFonts w:eastAsiaTheme="minorHAnsi"/>
      <w:kern w:val="0"/>
      <w:sz w:val="22"/>
      <w:szCs w:val="22"/>
      <w:lang w:eastAsia="en-US"/>
      <w14:ligatures w14:val="none"/>
    </w:rPr>
  </w:style>
  <w:style w:type="paragraph" w:customStyle="1" w:styleId="0BC5326542F040ED8646F3A8555D001D">
    <w:name w:val="0BC5326542F040ED8646F3A8555D001D"/>
    <w:rsid w:val="0065452E"/>
    <w:pPr>
      <w:spacing w:after="0" w:line="240" w:lineRule="auto"/>
    </w:pPr>
    <w:rPr>
      <w:rFonts w:eastAsiaTheme="minorHAnsi"/>
      <w:kern w:val="0"/>
      <w:sz w:val="22"/>
      <w:szCs w:val="22"/>
      <w:lang w:eastAsia="en-US"/>
      <w14:ligatures w14:val="none"/>
    </w:rPr>
  </w:style>
  <w:style w:type="paragraph" w:customStyle="1" w:styleId="9650DD5E8A17476695BEAB28A6B2B0EE">
    <w:name w:val="9650DD5E8A17476695BEAB28A6B2B0EE"/>
    <w:rsid w:val="0065452E"/>
    <w:pPr>
      <w:spacing w:after="0" w:line="240" w:lineRule="auto"/>
    </w:pPr>
    <w:rPr>
      <w:rFonts w:eastAsiaTheme="minorHAnsi"/>
      <w:kern w:val="0"/>
      <w:sz w:val="22"/>
      <w:szCs w:val="22"/>
      <w:lang w:eastAsia="en-US"/>
      <w14:ligatures w14:val="none"/>
    </w:rPr>
  </w:style>
  <w:style w:type="paragraph" w:customStyle="1" w:styleId="43009FB48B1E430880929355491EFD463">
    <w:name w:val="43009FB48B1E430880929355491EFD463"/>
    <w:rsid w:val="0065452E"/>
    <w:pPr>
      <w:spacing w:line="259" w:lineRule="auto"/>
    </w:pPr>
    <w:rPr>
      <w:rFonts w:eastAsiaTheme="minorHAnsi"/>
      <w:kern w:val="0"/>
      <w:sz w:val="22"/>
      <w:szCs w:val="22"/>
      <w:lang w:eastAsia="en-US"/>
      <w14:ligatures w14:val="none"/>
    </w:rPr>
  </w:style>
  <w:style w:type="paragraph" w:customStyle="1" w:styleId="18C3BACFBD0A419087E288D88A5AE9123">
    <w:name w:val="18C3BACFBD0A419087E288D88A5AE9123"/>
    <w:rsid w:val="0065452E"/>
    <w:pPr>
      <w:spacing w:line="259" w:lineRule="auto"/>
    </w:pPr>
    <w:rPr>
      <w:rFonts w:eastAsiaTheme="minorHAnsi"/>
      <w:kern w:val="0"/>
      <w:sz w:val="22"/>
      <w:szCs w:val="22"/>
      <w:lang w:eastAsia="en-US"/>
      <w14:ligatures w14:val="none"/>
    </w:rPr>
  </w:style>
  <w:style w:type="paragraph" w:customStyle="1" w:styleId="DB4DCC1F2986449F8F5C9791967CCF0D2">
    <w:name w:val="DB4DCC1F2986449F8F5C9791967CCF0D2"/>
    <w:rsid w:val="0065452E"/>
    <w:pPr>
      <w:spacing w:after="0" w:line="240" w:lineRule="auto"/>
    </w:pPr>
    <w:rPr>
      <w:rFonts w:eastAsiaTheme="minorHAnsi"/>
      <w:kern w:val="0"/>
      <w:sz w:val="22"/>
      <w:szCs w:val="22"/>
      <w:lang w:eastAsia="en-US"/>
      <w14:ligatures w14:val="none"/>
    </w:rPr>
  </w:style>
  <w:style w:type="paragraph" w:customStyle="1" w:styleId="BD39A9A74997423DA37A633E4A9553712">
    <w:name w:val="BD39A9A74997423DA37A633E4A9553712"/>
    <w:rsid w:val="0065452E"/>
    <w:pPr>
      <w:spacing w:after="0" w:line="240" w:lineRule="auto"/>
    </w:pPr>
    <w:rPr>
      <w:rFonts w:eastAsiaTheme="minorHAnsi"/>
      <w:kern w:val="0"/>
      <w:sz w:val="22"/>
      <w:szCs w:val="22"/>
      <w:lang w:eastAsia="en-US"/>
      <w14:ligatures w14:val="none"/>
    </w:rPr>
  </w:style>
  <w:style w:type="paragraph" w:customStyle="1" w:styleId="E996C6C025D1402482AAF9EFAB66D50B2">
    <w:name w:val="E996C6C025D1402482AAF9EFAB66D50B2"/>
    <w:rsid w:val="0065452E"/>
    <w:pPr>
      <w:spacing w:after="0" w:line="240" w:lineRule="auto"/>
    </w:pPr>
    <w:rPr>
      <w:rFonts w:eastAsiaTheme="minorHAnsi"/>
      <w:kern w:val="0"/>
      <w:sz w:val="22"/>
      <w:szCs w:val="22"/>
      <w:lang w:eastAsia="en-US"/>
      <w14:ligatures w14:val="none"/>
    </w:rPr>
  </w:style>
  <w:style w:type="paragraph" w:customStyle="1" w:styleId="AFE2447AFEF64A35A9932B2DAFDF4D683">
    <w:name w:val="AFE2447AFEF64A35A9932B2DAFDF4D683"/>
    <w:rsid w:val="0065452E"/>
    <w:pPr>
      <w:spacing w:line="259" w:lineRule="auto"/>
    </w:pPr>
    <w:rPr>
      <w:rFonts w:eastAsiaTheme="minorHAnsi"/>
      <w:kern w:val="0"/>
      <w:sz w:val="22"/>
      <w:szCs w:val="22"/>
      <w:lang w:eastAsia="en-US"/>
      <w14:ligatures w14:val="none"/>
    </w:rPr>
  </w:style>
  <w:style w:type="paragraph" w:customStyle="1" w:styleId="FD9B41EE83CF4EB1995CFB8C00E609EC3">
    <w:name w:val="FD9B41EE83CF4EB1995CFB8C00E609EC3"/>
    <w:rsid w:val="0065452E"/>
    <w:pPr>
      <w:spacing w:line="259" w:lineRule="auto"/>
    </w:pPr>
    <w:rPr>
      <w:rFonts w:eastAsiaTheme="minorHAnsi"/>
      <w:kern w:val="0"/>
      <w:sz w:val="22"/>
      <w:szCs w:val="22"/>
      <w:lang w:eastAsia="en-US"/>
      <w14:ligatures w14:val="none"/>
    </w:rPr>
  </w:style>
  <w:style w:type="paragraph" w:customStyle="1" w:styleId="987EA9045E1F4437BBF5222027E7CA9A3">
    <w:name w:val="987EA9045E1F4437BBF5222027E7CA9A3"/>
    <w:rsid w:val="0065452E"/>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00C7F359B2E49960C5CAEF91BD564" ma:contentTypeVersion="15" ma:contentTypeDescription="Een nieuw document maken." ma:contentTypeScope="" ma:versionID="58fff641a1eeacf95e77adf0fd69f361">
  <xsd:schema xmlns:xsd="http://www.w3.org/2001/XMLSchema" xmlns:xs="http://www.w3.org/2001/XMLSchema" xmlns:p="http://schemas.microsoft.com/office/2006/metadata/properties" xmlns:ns2="3eabd2fb-173e-4fc9-b206-e2c2adc493f8" xmlns:ns3="57ee7dee-d580-4f32-9baf-5b240ddb9ad4" targetNamespace="http://schemas.microsoft.com/office/2006/metadata/properties" ma:root="true" ma:fieldsID="f8c1928392b261645f59d70ff499e40b" ns2:_="" ns3:_="">
    <xsd:import namespace="3eabd2fb-173e-4fc9-b206-e2c2adc493f8"/>
    <xsd:import namespace="57ee7dee-d580-4f32-9baf-5b240ddb9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d2fb-173e-4fc9-b206-e2c2adc4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e7dee-d580-4f32-9baf-5b240ddb9ad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e17c64d7-cf90-4229-a53e-bcf0d2085f9c}" ma:internalName="TaxCatchAll" ma:showField="CatchAllData" ma:web="57ee7dee-d580-4f32-9baf-5b240ddb9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abd2fb-173e-4fc9-b206-e2c2adc493f8">
      <Terms xmlns="http://schemas.microsoft.com/office/infopath/2007/PartnerControls"/>
    </lcf76f155ced4ddcb4097134ff3c332f>
    <TaxCatchAll xmlns="57ee7dee-d580-4f32-9baf-5b240ddb9ad4" xsi:nil="true"/>
    <SharedWithUsers xmlns="57ee7dee-d580-4f32-9baf-5b240ddb9ad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1729-D342-447A-BA62-07CC3AA9E5C7}"/>
</file>

<file path=customXml/itemProps2.xml><?xml version="1.0" encoding="utf-8"?>
<ds:datastoreItem xmlns:ds="http://schemas.openxmlformats.org/officeDocument/2006/customXml" ds:itemID="{88032D6C-8DD4-431D-8821-9FC8ABB794DA}">
  <ds:schemaRefs>
    <ds:schemaRef ds:uri="http://purl.org/dc/dcmitype/"/>
    <ds:schemaRef ds:uri="db3df6cd-a48e-4f34-bb35-8abdde405175"/>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2fadcc5-36cf-405b-869d-4729e5ec58bf"/>
    <ds:schemaRef ds:uri="http://www.w3.org/XML/1998/namespace"/>
  </ds:schemaRefs>
</ds:datastoreItem>
</file>

<file path=customXml/itemProps3.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4.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9664</Characters>
  <Application>Microsoft Office Word</Application>
  <DocSecurity>0</DocSecurity>
  <Lines>80</Lines>
  <Paragraphs>22</Paragraphs>
  <ScaleCrop>false</ScaleCrop>
  <Company>Deklas.nu</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3</cp:revision>
  <cp:lastPrinted>2025-06-16T11:34:00Z</cp:lastPrinted>
  <dcterms:created xsi:type="dcterms:W3CDTF">2025-07-03T12:33:00Z</dcterms:created>
  <dcterms:modified xsi:type="dcterms:W3CDTF">2025-07-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00C7F359B2E49960C5CAEF91BD564</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53400</vt:r8>
  </property>
  <property fmtid="{D5CDD505-2E9C-101B-9397-08002B2CF9AE}" pid="12" name="_SourceUrl">
    <vt:lpwstr/>
  </property>
  <property fmtid="{D5CDD505-2E9C-101B-9397-08002B2CF9AE}" pid="13" name="_SharedFileIndex">
    <vt:lpwstr/>
  </property>
</Properties>
</file>